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246876"/>
    <w:bookmarkEnd w:id="0"/>
    <w:p w14:paraId="5087AD3F" w14:textId="49DCFE2A" w:rsidR="00030694" w:rsidRDefault="00370880">
      <w:pPr>
        <w:pStyle w:val="Sommario1"/>
        <w:tabs>
          <w:tab w:val="left" w:pos="48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7248212" w:history="1">
        <w:r w:rsidR="00030694" w:rsidRPr="0077449B">
          <w:rPr>
            <w:rStyle w:val="Collegamentoipertestuale"/>
            <w:noProof/>
          </w:rPr>
          <w:t>3</w:t>
        </w:r>
        <w:r w:rsidR="00030694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030694" w:rsidRPr="0077449B">
          <w:rPr>
            <w:rStyle w:val="Collegamentoipertestuale"/>
            <w:noProof/>
          </w:rPr>
          <w:t>Elaborazione – Iterazione 2</w:t>
        </w:r>
        <w:r w:rsidR="00030694">
          <w:rPr>
            <w:noProof/>
            <w:webHidden/>
          </w:rPr>
          <w:tab/>
        </w:r>
        <w:r w:rsidR="00030694">
          <w:rPr>
            <w:noProof/>
            <w:webHidden/>
          </w:rPr>
          <w:fldChar w:fldCharType="begin"/>
        </w:r>
        <w:r w:rsidR="00030694">
          <w:rPr>
            <w:noProof/>
            <w:webHidden/>
          </w:rPr>
          <w:instrText xml:space="preserve"> PAGEREF _Toc77248212 \h </w:instrText>
        </w:r>
        <w:r w:rsidR="00030694">
          <w:rPr>
            <w:noProof/>
            <w:webHidden/>
          </w:rPr>
        </w:r>
        <w:r w:rsidR="00030694"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3</w:t>
        </w:r>
        <w:r w:rsidR="00030694">
          <w:rPr>
            <w:noProof/>
            <w:webHidden/>
          </w:rPr>
          <w:fldChar w:fldCharType="end"/>
        </w:r>
      </w:hyperlink>
    </w:p>
    <w:p w14:paraId="000E254E" w14:textId="63768480" w:rsidR="00030694" w:rsidRDefault="00030694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3" w:history="1">
        <w:r w:rsidRPr="0077449B">
          <w:rPr>
            <w:rStyle w:val="Collegamentoipertestuale"/>
            <w:noProof/>
          </w:rPr>
          <w:t>3.1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9C587" w14:textId="4AA504D2" w:rsidR="00030694" w:rsidRDefault="00030694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4" w:history="1">
        <w:r w:rsidRPr="0077449B">
          <w:rPr>
            <w:rStyle w:val="Collegamentoipertestuale"/>
            <w:noProof/>
          </w:rPr>
          <w:t>3.2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</w:rPr>
          <w:t>Aggiornamento casi d’uso UC2, UC6 e U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DB9B9F" w14:textId="798E1526" w:rsidR="00030694" w:rsidRDefault="00030694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5" w:history="1">
        <w:r w:rsidRPr="0077449B">
          <w:rPr>
            <w:rStyle w:val="Collegamentoipertestuale"/>
            <w:noProof/>
          </w:rPr>
          <w:t>UC2: Gestisci Camp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EDE021" w14:textId="37AF6CEC" w:rsidR="00030694" w:rsidRDefault="00030694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6" w:history="1">
        <w:r w:rsidRPr="0077449B">
          <w:rPr>
            <w:rStyle w:val="Collegamentoipertestuale"/>
            <w:noProof/>
          </w:rPr>
          <w:t>UC6: Gestisci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C22C3" w14:textId="704362DC" w:rsidR="00030694" w:rsidRDefault="00030694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7" w:history="1">
        <w:r w:rsidRPr="0077449B">
          <w:rPr>
            <w:rStyle w:val="Collegamentoipertestuale"/>
            <w:noProof/>
          </w:rPr>
          <w:t>UC11: Registra Check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E6556" w14:textId="4F2D0EED" w:rsidR="00030694" w:rsidRDefault="00030694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8" w:history="1">
        <w:r w:rsidRPr="0077449B">
          <w:rPr>
            <w:rStyle w:val="Collegamentoipertestuale"/>
            <w:noProof/>
          </w:rPr>
          <w:t>3.3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</w:rPr>
          <w:t>Analisi orientata agli og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26D8E" w14:textId="0B269A44" w:rsidR="00030694" w:rsidRDefault="00030694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19" w:history="1">
        <w:r w:rsidRPr="0077449B">
          <w:rPr>
            <w:rStyle w:val="Collegamentoipertestuale"/>
            <w:noProof/>
            <w:lang w:eastAsia="it-IT"/>
          </w:rPr>
          <w:t>3.3.1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  <w:lang w:eastAsia="it-IT"/>
          </w:rPr>
          <w:t>Modello di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C1CE35" w14:textId="7F855125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0" w:history="1">
        <w:r w:rsidRPr="0077449B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09720" w14:textId="2EBB2FB8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1" w:history="1">
        <w:r w:rsidRPr="0077449B">
          <w:rPr>
            <w:rStyle w:val="Collegamentoipertestuale"/>
            <w:noProof/>
            <w:lang w:eastAsia="it-IT"/>
          </w:rPr>
          <w:t xml:space="preserve">Caso d’uso UC7: </w:t>
        </w:r>
        <w:r w:rsidRPr="0077449B">
          <w:rPr>
            <w:rStyle w:val="Collegamentoipertestuale"/>
            <w:noProof/>
          </w:rPr>
          <w:t>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29897" w14:textId="6AD16208" w:rsidR="00030694" w:rsidRDefault="00030694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2" w:history="1">
        <w:r w:rsidRPr="0077449B">
          <w:rPr>
            <w:rStyle w:val="Collegamentoipertestuale"/>
            <w:noProof/>
            <w:lang w:eastAsia="it-IT"/>
          </w:rPr>
          <w:t>3.3.2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  <w:lang w:eastAsia="it-IT"/>
          </w:rPr>
          <w:t>Diagramma di sequenza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24BD43" w14:textId="193B82FF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3" w:history="1">
        <w:r w:rsidRPr="0077449B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7D761B" w14:textId="4BE79134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4" w:history="1">
        <w:r w:rsidRPr="0077449B">
          <w:rPr>
            <w:rStyle w:val="Collegamentoipertestuale"/>
            <w:noProof/>
            <w:lang w:eastAsia="it-IT"/>
          </w:rPr>
          <w:t>Caso d’uso UC7: 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289737" w14:textId="3D999EBB" w:rsidR="00030694" w:rsidRDefault="00030694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5" w:history="1">
        <w:r w:rsidRPr="0077449B">
          <w:rPr>
            <w:rStyle w:val="Collegamentoipertestuale"/>
            <w:noProof/>
            <w:lang w:eastAsia="it-IT"/>
          </w:rPr>
          <w:t>3.3.3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  <w:lang w:eastAsia="it-IT"/>
          </w:rPr>
          <w:t>Contratti delle op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DF5AB" w14:textId="3194A34B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6" w:history="1">
        <w:r w:rsidRPr="0077449B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066F0C" w14:textId="4E482806" w:rsidR="00030694" w:rsidRDefault="00030694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7" w:history="1">
        <w:r w:rsidRPr="0077449B">
          <w:rPr>
            <w:rStyle w:val="Collegamentoipertestuale"/>
            <w:noProof/>
            <w:lang w:eastAsia="it-IT"/>
          </w:rPr>
          <w:t>Contratto CO1: richiesta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EF59A" w14:textId="0F932448" w:rsidR="00030694" w:rsidRDefault="00030694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8" w:history="1">
        <w:r w:rsidRPr="0077449B">
          <w:rPr>
            <w:rStyle w:val="Collegamentoipertestuale"/>
            <w:noProof/>
            <w:lang w:eastAsia="it-IT"/>
          </w:rPr>
          <w:t>Contratto CO2:</w:t>
        </w:r>
        <w:r w:rsidRPr="0077449B">
          <w:rPr>
            <w:rStyle w:val="Collegamentoipertestuale"/>
            <w:noProof/>
          </w:rPr>
          <w:t xml:space="preserve"> inserisciDatiSoggi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80F167" w14:textId="2978ECF4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29" w:history="1">
        <w:r w:rsidRPr="0077449B">
          <w:rPr>
            <w:rStyle w:val="Collegamentoipertestuale"/>
            <w:noProof/>
            <w:lang w:eastAsia="it-IT"/>
          </w:rPr>
          <w:t xml:space="preserve">Caso d’uso UC7: </w:t>
        </w:r>
        <w:r w:rsidRPr="0077449B">
          <w:rPr>
            <w:rStyle w:val="Collegamentoipertestuale"/>
            <w:noProof/>
          </w:rPr>
          <w:t>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BA022B" w14:textId="398F2A4A" w:rsidR="00030694" w:rsidRDefault="00030694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0" w:history="1">
        <w:r w:rsidRPr="0077449B">
          <w:rPr>
            <w:rStyle w:val="Collegamentoipertestuale"/>
            <w:noProof/>
            <w:lang w:eastAsia="it-IT"/>
          </w:rPr>
          <w:t xml:space="preserve">Contratto CO1: </w:t>
        </w:r>
        <w:r w:rsidRPr="0077449B">
          <w:rPr>
            <w:rStyle w:val="Collegamentoipertestuale"/>
            <w:noProof/>
          </w:rPr>
          <w:t>richiesta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F1E7F1" w14:textId="3AFE6835" w:rsidR="00030694" w:rsidRDefault="00030694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1" w:history="1">
        <w:r w:rsidRPr="0077449B">
          <w:rPr>
            <w:rStyle w:val="Collegamentoipertestuale"/>
            <w:noProof/>
            <w:lang w:eastAsia="it-IT"/>
          </w:rPr>
          <w:t xml:space="preserve">Contratto CO2: </w:t>
        </w:r>
        <w:r w:rsidRPr="0077449B">
          <w:rPr>
            <w:rStyle w:val="Collegamentoipertestuale"/>
            <w:noProof/>
          </w:rPr>
          <w:t>scegliModalita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5BC47E" w14:textId="412E7516" w:rsidR="00030694" w:rsidRDefault="00030694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2" w:history="1">
        <w:r w:rsidRPr="0077449B">
          <w:rPr>
            <w:rStyle w:val="Collegamentoipertestuale"/>
            <w:noProof/>
            <w:lang w:eastAsia="it-IT"/>
          </w:rPr>
          <w:t xml:space="preserve">Contratto CO3: </w:t>
        </w:r>
        <w:r w:rsidRPr="0077449B">
          <w:rPr>
            <w:rStyle w:val="Collegamentoipertestuale"/>
            <w:noProof/>
          </w:rPr>
          <w:t>inserisciDatiCa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DFB9A" w14:textId="184C631C" w:rsidR="00030694" w:rsidRDefault="00030694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3" w:history="1">
        <w:r w:rsidRPr="0077449B">
          <w:rPr>
            <w:rStyle w:val="Collegamentoipertestuale"/>
            <w:noProof/>
            <w:lang w:eastAsia="it-IT"/>
          </w:rPr>
          <w:t>Contratto CO4: inserisciDatiBon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FA1716" w14:textId="4829A00C" w:rsidR="00030694" w:rsidRDefault="00030694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4" w:history="1">
        <w:r w:rsidRPr="0077449B">
          <w:rPr>
            <w:rStyle w:val="Collegamentoipertestuale"/>
            <w:noProof/>
          </w:rPr>
          <w:t>3.4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54A684" w14:textId="5E2A3799" w:rsidR="00030694" w:rsidRDefault="00030694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5" w:history="1">
        <w:r w:rsidRPr="0077449B">
          <w:rPr>
            <w:rStyle w:val="Collegamentoipertestuale"/>
            <w:noProof/>
            <w:lang w:eastAsia="it-IT"/>
          </w:rPr>
          <w:t>3.4.1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  <w:lang w:eastAsia="it-IT"/>
          </w:rPr>
          <w:t>Diagramma di sequ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851C26" w14:textId="69FBF42E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6" w:history="1">
        <w:r w:rsidRPr="0077449B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95C3EF" w14:textId="27C8B241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7" w:history="1">
        <w:r w:rsidRPr="0077449B">
          <w:rPr>
            <w:rStyle w:val="Collegamentoipertestuale"/>
            <w:noProof/>
            <w:lang w:eastAsia="it-IT"/>
          </w:rPr>
          <w:t xml:space="preserve">Caso d’uso UC7: </w:t>
        </w:r>
        <w:r w:rsidRPr="0077449B">
          <w:rPr>
            <w:rStyle w:val="Collegamentoipertestuale"/>
            <w:noProof/>
          </w:rPr>
          <w:t>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8A717A" w14:textId="01EBF122" w:rsidR="00030694" w:rsidRDefault="00030694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8" w:history="1">
        <w:r w:rsidRPr="0077449B">
          <w:rPr>
            <w:rStyle w:val="Collegamentoipertestuale"/>
            <w:noProof/>
            <w:lang w:eastAsia="it-IT"/>
          </w:rPr>
          <w:t>3.4.2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7449B">
          <w:rPr>
            <w:rStyle w:val="Collegamentoipertestuale"/>
            <w:noProof/>
            <w:lang w:eastAsia="it-IT"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30445E" w14:textId="13FE90B5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39" w:history="1">
        <w:r w:rsidRPr="0077449B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BB84F8" w14:textId="7422AAB5" w:rsidR="00030694" w:rsidRDefault="00030694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248240" w:history="1">
        <w:r w:rsidRPr="0077449B">
          <w:rPr>
            <w:rStyle w:val="Collegamentoipertestuale"/>
            <w:noProof/>
            <w:lang w:eastAsia="it-IT"/>
          </w:rPr>
          <w:t>Caso d’uso UC7: 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4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6A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3BDE4C" w14:textId="5EE8E81F" w:rsidR="00B44022" w:rsidRDefault="00370880">
      <w:r>
        <w:fldChar w:fldCharType="end"/>
      </w:r>
    </w:p>
    <w:p w14:paraId="6AFC4597" w14:textId="05DB377C" w:rsidR="0071657C" w:rsidRDefault="0071657C">
      <w:r>
        <w:br w:type="page"/>
      </w:r>
    </w:p>
    <w:p w14:paraId="45EC3F7A" w14:textId="2A46D24F" w:rsidR="00A5085B" w:rsidRDefault="00AB3348" w:rsidP="0071657C">
      <w:pPr>
        <w:pStyle w:val="Titolo1"/>
      </w:pPr>
      <w:bookmarkStart w:id="1" w:name="_Toc77248212"/>
      <w:r>
        <w:lastRenderedPageBreak/>
        <w:t>3</w:t>
      </w:r>
      <w:r w:rsidR="00967FDD">
        <w:tab/>
      </w:r>
      <w:r w:rsidR="00DD60FE">
        <w:t xml:space="preserve">Elaborazione – Iterazione </w:t>
      </w:r>
      <w:r w:rsidR="0034363C">
        <w:t>2</w:t>
      </w:r>
      <w:bookmarkEnd w:id="1"/>
    </w:p>
    <w:p w14:paraId="6E212078" w14:textId="2CA206E2" w:rsidR="00DD60FE" w:rsidRDefault="00AB3348" w:rsidP="00DD60FE">
      <w:pPr>
        <w:pStyle w:val="Titolo2"/>
      </w:pPr>
      <w:bookmarkStart w:id="2" w:name="_Toc77248213"/>
      <w:r>
        <w:t>3</w:t>
      </w:r>
      <w:r w:rsidR="00DD60FE">
        <w:t>.1</w:t>
      </w:r>
      <w:r w:rsidR="00967FDD">
        <w:tab/>
      </w:r>
      <w:r w:rsidR="00DD60FE">
        <w:t>Introduzione</w:t>
      </w:r>
      <w:bookmarkEnd w:id="2"/>
    </w:p>
    <w:p w14:paraId="3249D7DE" w14:textId="73298E92" w:rsidR="00DD60FE" w:rsidRDefault="00CB3A87" w:rsidP="00DD60FE">
      <w:pPr>
        <w:rPr>
          <w:lang w:eastAsia="it-IT"/>
        </w:rPr>
      </w:pPr>
      <w:r>
        <w:rPr>
          <w:lang w:eastAsia="it-IT"/>
        </w:rPr>
        <w:t xml:space="preserve">La prima iterazione si è conclusa, </w:t>
      </w:r>
      <w:r w:rsidR="00095B3D">
        <w:rPr>
          <w:lang w:eastAsia="it-IT"/>
        </w:rPr>
        <w:t xml:space="preserve">si passerà adesso alla </w:t>
      </w:r>
      <w:r w:rsidR="00FC7901">
        <w:rPr>
          <w:lang w:eastAsia="it-IT"/>
        </w:rPr>
        <w:t xml:space="preserve">seconda fase </w:t>
      </w:r>
      <w:r w:rsidR="00095B3D">
        <w:rPr>
          <w:lang w:eastAsia="it-IT"/>
        </w:rPr>
        <w:t>di elaborazione in cui</w:t>
      </w:r>
      <w:r w:rsidR="00853E3B">
        <w:rPr>
          <w:lang w:eastAsia="it-IT"/>
        </w:rPr>
        <w:t xml:space="preserve"> si andrà </w:t>
      </w:r>
      <w:r w:rsidR="009F327C">
        <w:rPr>
          <w:lang w:eastAsia="it-IT"/>
        </w:rPr>
        <w:t>a</w:t>
      </w:r>
      <w:r w:rsidR="0054440F">
        <w:rPr>
          <w:lang w:eastAsia="it-IT"/>
        </w:rPr>
        <w:t xml:space="preserve">d approfondire </w:t>
      </w:r>
      <w:r w:rsidR="00853E3B">
        <w:rPr>
          <w:lang w:eastAsia="it-IT"/>
        </w:rPr>
        <w:t xml:space="preserve">la </w:t>
      </w:r>
      <w:r w:rsidR="00A74639">
        <w:rPr>
          <w:lang w:eastAsia="it-IT"/>
        </w:rPr>
        <w:t xml:space="preserve">conoscenza di </w:t>
      </w:r>
      <w:r w:rsidR="0047166E">
        <w:rPr>
          <w:lang w:eastAsia="it-IT"/>
        </w:rPr>
        <w:t xml:space="preserve">altri </w:t>
      </w:r>
      <w:r w:rsidR="00A74639">
        <w:rPr>
          <w:lang w:eastAsia="it-IT"/>
        </w:rPr>
        <w:t>casi d’uso non ancora analizzati a fondo</w:t>
      </w:r>
      <w:r w:rsidR="00737A77">
        <w:rPr>
          <w:lang w:eastAsia="it-IT"/>
        </w:rPr>
        <w:t xml:space="preserve"> e si</w:t>
      </w:r>
      <w:r w:rsidR="003947DD">
        <w:rPr>
          <w:lang w:eastAsia="it-IT"/>
        </w:rPr>
        <w:t xml:space="preserve"> andranno a risolvere le problematiche relative ai rischi maggiori.</w:t>
      </w:r>
    </w:p>
    <w:p w14:paraId="4E1213B9" w14:textId="73EBD3B8" w:rsidR="00DC4AED" w:rsidRDefault="00F42BC0" w:rsidP="00DD60FE">
      <w:pPr>
        <w:rPr>
          <w:lang w:eastAsia="it-IT"/>
        </w:rPr>
      </w:pPr>
      <w:r>
        <w:rPr>
          <w:lang w:eastAsia="it-IT"/>
        </w:rPr>
        <w:t xml:space="preserve">Per questa </w:t>
      </w:r>
      <w:r w:rsidR="0054440F">
        <w:rPr>
          <w:lang w:eastAsia="it-IT"/>
        </w:rPr>
        <w:t>seconda</w:t>
      </w:r>
      <w:r>
        <w:rPr>
          <w:lang w:eastAsia="it-IT"/>
        </w:rPr>
        <w:t xml:space="preserve"> iterazione </w:t>
      </w:r>
      <w:r w:rsidR="00F154BC">
        <w:rPr>
          <w:lang w:eastAsia="it-IT"/>
        </w:rPr>
        <w:t xml:space="preserve">si è scelto di </w:t>
      </w:r>
      <w:r w:rsidR="001A7841">
        <w:rPr>
          <w:lang w:eastAsia="it-IT"/>
        </w:rPr>
        <w:t>introdurre un’</w:t>
      </w:r>
      <w:r w:rsidR="00480EFB">
        <w:rPr>
          <w:lang w:eastAsia="it-IT"/>
        </w:rPr>
        <w:t>analisi più dettagliata di alcuni casi d’uso che necessitano</w:t>
      </w:r>
      <w:r w:rsidR="00064324">
        <w:rPr>
          <w:lang w:eastAsia="it-IT"/>
        </w:rPr>
        <w:t xml:space="preserve"> una descrizione estesa</w:t>
      </w:r>
      <w:r w:rsidR="005744C5">
        <w:rPr>
          <w:lang w:eastAsia="it-IT"/>
        </w:rPr>
        <w:t xml:space="preserve">, vista la loro importanza all’interno del dominio </w:t>
      </w:r>
      <w:r w:rsidR="00F17C61">
        <w:rPr>
          <w:lang w:eastAsia="it-IT"/>
        </w:rPr>
        <w:t>di interesse.</w:t>
      </w:r>
    </w:p>
    <w:p w14:paraId="4F9C729E" w14:textId="0401714E" w:rsidR="00DC4AED" w:rsidRDefault="00AB3348" w:rsidP="00DC4AED">
      <w:pPr>
        <w:pStyle w:val="Titolo2"/>
      </w:pPr>
      <w:bookmarkStart w:id="3" w:name="_Toc77248214"/>
      <w:r>
        <w:t>3</w:t>
      </w:r>
      <w:r w:rsidR="00DC4AED">
        <w:t>.2</w:t>
      </w:r>
      <w:r w:rsidR="00967FDD">
        <w:tab/>
      </w:r>
      <w:r w:rsidR="00DC4AED">
        <w:t>Aggiornamento casi d’uso</w:t>
      </w:r>
      <w:r w:rsidR="00D1194E">
        <w:t xml:space="preserve"> UC</w:t>
      </w:r>
      <w:r w:rsidR="00D75D6D">
        <w:t>2</w:t>
      </w:r>
      <w:r w:rsidR="00D1194E">
        <w:t>, UC</w:t>
      </w:r>
      <w:r w:rsidR="00287119">
        <w:t>6</w:t>
      </w:r>
      <w:r w:rsidR="00D1194E">
        <w:t xml:space="preserve"> e UC</w:t>
      </w:r>
      <w:r w:rsidR="00287119">
        <w:t>11</w:t>
      </w:r>
      <w:bookmarkEnd w:id="3"/>
    </w:p>
    <w:p w14:paraId="34F85287" w14:textId="6B133138" w:rsidR="00C2594F" w:rsidRDefault="003D005D" w:rsidP="00C2594F">
      <w:pPr>
        <w:rPr>
          <w:lang w:eastAsia="it-IT"/>
        </w:rPr>
      </w:pPr>
      <w:r>
        <w:rPr>
          <w:lang w:eastAsia="it-IT"/>
        </w:rPr>
        <w:t>Vengono rappresentati in formato esteso</w:t>
      </w:r>
      <w:r w:rsidR="00996567">
        <w:rPr>
          <w:lang w:eastAsia="it-IT"/>
        </w:rPr>
        <w:t xml:space="preserve"> </w:t>
      </w:r>
      <w:r w:rsidR="007650B4">
        <w:rPr>
          <w:lang w:eastAsia="it-IT"/>
        </w:rPr>
        <w:t xml:space="preserve">i casi d’uso </w:t>
      </w:r>
      <w:r w:rsidR="00D75D6D">
        <w:rPr>
          <w:lang w:eastAsia="it-IT"/>
        </w:rPr>
        <w:t xml:space="preserve">UC2, </w:t>
      </w:r>
      <w:r w:rsidR="000949CF">
        <w:rPr>
          <w:lang w:eastAsia="it-IT"/>
        </w:rPr>
        <w:t>UC</w:t>
      </w:r>
      <w:r w:rsidR="003874CE">
        <w:rPr>
          <w:lang w:eastAsia="it-IT"/>
        </w:rPr>
        <w:t>6</w:t>
      </w:r>
      <w:r w:rsidR="000949CF">
        <w:rPr>
          <w:lang w:eastAsia="it-IT"/>
        </w:rPr>
        <w:t>, UC</w:t>
      </w:r>
      <w:r w:rsidR="003874CE">
        <w:rPr>
          <w:lang w:eastAsia="it-IT"/>
        </w:rPr>
        <w:t>11</w:t>
      </w:r>
      <w:r w:rsidR="00F150C2">
        <w:rPr>
          <w:lang w:eastAsia="it-IT"/>
        </w:rPr>
        <w:t>, scoperti durante la fase di ideazione.</w:t>
      </w:r>
      <w:r w:rsidR="00597E8A">
        <w:rPr>
          <w:lang w:eastAsia="it-IT"/>
        </w:rPr>
        <w:t xml:space="preserve"> </w:t>
      </w:r>
      <w:r w:rsidR="00597E8A" w:rsidRPr="00597E8A">
        <w:rPr>
          <w:rFonts w:ascii="Calibri" w:hAnsi="Calibri" w:cs="Calibri"/>
          <w:color w:val="000000"/>
        </w:rPr>
        <w:t>Per le due successive fasi di Analisi orientata agli oggetti e Progettazione verranno trattati</w:t>
      </w:r>
      <w:r w:rsidR="00597E8A" w:rsidRPr="00597E8A">
        <w:rPr>
          <w:rFonts w:ascii="Calibri" w:hAnsi="Calibri" w:cs="Calibri"/>
          <w:color w:val="000000"/>
        </w:rPr>
        <w:br/>
        <w:t>i casi d’uso UC</w:t>
      </w:r>
      <w:r w:rsidR="00597E8A">
        <w:rPr>
          <w:rFonts w:ascii="Calibri" w:hAnsi="Calibri" w:cs="Calibri"/>
          <w:color w:val="000000"/>
        </w:rPr>
        <w:t>3</w:t>
      </w:r>
      <w:r w:rsidR="00597E8A" w:rsidRPr="00597E8A">
        <w:rPr>
          <w:rFonts w:ascii="Calibri" w:hAnsi="Calibri" w:cs="Calibri"/>
          <w:color w:val="000000"/>
        </w:rPr>
        <w:t>, UC</w:t>
      </w:r>
      <w:r w:rsidR="001D50F3">
        <w:rPr>
          <w:rFonts w:ascii="Calibri" w:hAnsi="Calibri" w:cs="Calibri"/>
          <w:color w:val="000000"/>
        </w:rPr>
        <w:t>7</w:t>
      </w:r>
      <w:r w:rsidR="00597E8A" w:rsidRPr="00597E8A">
        <w:rPr>
          <w:rFonts w:ascii="Calibri" w:hAnsi="Calibri" w:cs="Calibri"/>
          <w:color w:val="000000"/>
        </w:rPr>
        <w:t xml:space="preserve"> ed UC1</w:t>
      </w:r>
      <w:r w:rsidR="001D50F3">
        <w:rPr>
          <w:rFonts w:ascii="Calibri" w:hAnsi="Calibri" w:cs="Calibri"/>
          <w:color w:val="000000"/>
        </w:rPr>
        <w:t>1</w:t>
      </w:r>
      <w:r w:rsidR="00597E8A" w:rsidRPr="00597E8A">
        <w:rPr>
          <w:rFonts w:ascii="Calibri" w:hAnsi="Calibri" w:cs="Calibri"/>
          <w:color w:val="000000"/>
        </w:rPr>
        <w:t>.</w:t>
      </w:r>
    </w:p>
    <w:p w14:paraId="05A3C2AB" w14:textId="08573F81" w:rsidR="00FF607A" w:rsidRDefault="00C522C0" w:rsidP="005076BC">
      <w:pPr>
        <w:pStyle w:val="Titolo3"/>
      </w:pPr>
      <w:bookmarkStart w:id="4" w:name="_Toc77248215"/>
      <w:r w:rsidRPr="00C522C0">
        <w:t>UC</w:t>
      </w:r>
      <w:r w:rsidR="00D75D6D">
        <w:t>2</w:t>
      </w:r>
      <w:r w:rsidRPr="00C522C0">
        <w:t xml:space="preserve">: </w:t>
      </w:r>
      <w:r w:rsidR="00D75D6D">
        <w:t>Gestisci</w:t>
      </w:r>
      <w:r w:rsidRPr="00C522C0">
        <w:t xml:space="preserve"> </w:t>
      </w:r>
      <w:r w:rsidR="00D75D6D">
        <w:t>Campeggi</w:t>
      </w:r>
      <w:r w:rsidR="00A71F30">
        <w:t>o</w:t>
      </w:r>
      <w:bookmarkEnd w:id="4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C517A1" w:rsidRPr="00C517A1" w14:paraId="01049A79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E2D0A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1C3" w14:textId="676D7AFB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 w:rsidR="00AF66A4">
              <w:rPr>
                <w:rFonts w:ascii="Calibri" w:hAnsi="Calibri"/>
              </w:rPr>
              <w:t>2</w:t>
            </w:r>
            <w:r w:rsidRPr="00C517A1">
              <w:rPr>
                <w:rFonts w:ascii="Calibri" w:hAnsi="Calibri"/>
              </w:rPr>
              <w:t xml:space="preserve">: </w:t>
            </w:r>
            <w:r w:rsidR="00E26385">
              <w:rPr>
                <w:rFonts w:ascii="Calibri" w:hAnsi="Calibri"/>
              </w:rPr>
              <w:t>Gestisci Campeggio</w:t>
            </w:r>
          </w:p>
        </w:tc>
      </w:tr>
      <w:tr w:rsidR="00C517A1" w:rsidRPr="00C517A1" w14:paraId="49218C97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6C55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29F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C517A1" w:rsidRPr="00C517A1" w14:paraId="05BB709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4F3E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92A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C517A1" w:rsidRPr="00C517A1" w14:paraId="1D4282E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A9BF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6B4" w14:textId="68FE7C4A" w:rsidR="00C517A1" w:rsidRPr="00203EBF" w:rsidRDefault="00203EBF" w:rsidP="00C517A1">
            <w:pPr>
              <w:jc w:val="left"/>
              <w:rPr>
                <w:lang w:eastAsia="it-IT"/>
              </w:rPr>
            </w:pPr>
            <w:r>
              <w:rPr>
                <w:lang w:eastAsia="it-IT"/>
              </w:rPr>
              <w:t>Addetto del sistema</w:t>
            </w:r>
          </w:p>
        </w:tc>
      </w:tr>
      <w:tr w:rsidR="00C517A1" w:rsidRPr="00C517A1" w14:paraId="1B7F1BA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565D0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D80D" w14:textId="7B2D9F27" w:rsidR="00586BF3" w:rsidRDefault="00586BF3" w:rsidP="00946C99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>
              <w:rPr>
                <w:i/>
                <w:iCs/>
                <w:lang w:eastAsia="it-IT"/>
              </w:rPr>
              <w:t>Addetto del sistema</w:t>
            </w:r>
            <w:r>
              <w:rPr>
                <w:lang w:eastAsia="it-IT"/>
              </w:rPr>
              <w:t xml:space="preserve">: Vuole gestire l’intero processo di creazione </w:t>
            </w:r>
            <w:r w:rsidR="007A7F91">
              <w:rPr>
                <w:lang w:eastAsia="it-IT"/>
              </w:rPr>
              <w:t xml:space="preserve">dei campeggi </w:t>
            </w:r>
            <w:r>
              <w:rPr>
                <w:lang w:eastAsia="it-IT"/>
              </w:rPr>
              <w:t>in maniera corretta e veloce; vuole che le informazioni relative alle prenotazioni dei clienti siano aggiornate.</w:t>
            </w:r>
          </w:p>
          <w:p w14:paraId="2A124F76" w14:textId="02E68C6C" w:rsidR="00C517A1" w:rsidRPr="00586BF3" w:rsidRDefault="00586BF3" w:rsidP="00946C99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 w:rsidRPr="00586BF3">
              <w:rPr>
                <w:i/>
                <w:iCs/>
                <w:lang w:eastAsia="it-IT"/>
              </w:rPr>
              <w:t>Cliente</w:t>
            </w:r>
            <w:r w:rsidRPr="00586BF3">
              <w:rPr>
                <w:lang w:eastAsia="it-IT"/>
              </w:rPr>
              <w:t xml:space="preserve">: Vuole conoscere </w:t>
            </w:r>
            <w:r w:rsidR="007A7F91">
              <w:rPr>
                <w:lang w:eastAsia="it-IT"/>
              </w:rPr>
              <w:t>i campeggi</w:t>
            </w:r>
            <w:r w:rsidRPr="00586BF3">
              <w:rPr>
                <w:lang w:eastAsia="it-IT"/>
              </w:rPr>
              <w:t xml:space="preserve"> presenti nella struttura per effettuare le prenotazioni </w:t>
            </w:r>
            <w:r w:rsidR="007A7F91">
              <w:rPr>
                <w:lang w:eastAsia="it-IT"/>
              </w:rPr>
              <w:t>degli stessi</w:t>
            </w:r>
            <w:r w:rsidRPr="00586BF3">
              <w:rPr>
                <w:lang w:eastAsia="it-IT"/>
              </w:rPr>
              <w:t>, usufruendo di un servizio rapido e semplice.</w:t>
            </w:r>
          </w:p>
        </w:tc>
      </w:tr>
      <w:tr w:rsidR="00C517A1" w:rsidRPr="00C517A1" w14:paraId="74E7B76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417C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5C9" w14:textId="3B298DF4" w:rsidR="00C517A1" w:rsidRPr="00C517A1" w:rsidRDefault="00890D41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L’Addetto</w:t>
            </w:r>
            <w:r w:rsidR="00537028">
              <w:rPr>
                <w:rFonts w:ascii="Calibri" w:hAnsi="Calibri"/>
                <w:lang w:eastAsia="it-IT"/>
              </w:rPr>
              <w:t xml:space="preserve"> </w:t>
            </w:r>
            <w:r w:rsidR="00C517A1"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C517A1" w:rsidRPr="00C517A1" w14:paraId="3966FB18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4AE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582" w14:textId="1246E677" w:rsidR="00C517A1" w:rsidRPr="001D1688" w:rsidRDefault="001D1688" w:rsidP="00C517A1">
            <w:pPr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Il campeggio viene inserito. Il cliente può procedere alla sua prenotazione. </w:t>
            </w:r>
          </w:p>
        </w:tc>
      </w:tr>
      <w:tr w:rsidR="00C517A1" w:rsidRPr="00C517A1" w14:paraId="7678C84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8A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077" w14:textId="397D29C7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richiede al sistema l’inserimento di un nuovo tipo di campeggio.</w:t>
            </w:r>
          </w:p>
          <w:p w14:paraId="45725DA7" w14:textId="4994F4AC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l’Addetto le informazioni relative al campeggio.</w:t>
            </w:r>
          </w:p>
          <w:p w14:paraId="4F7FA0E4" w14:textId="658D96B0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inserisce i dati del nuovo campeggio (</w:t>
            </w:r>
            <w:r w:rsidR="007A5F0B">
              <w:rPr>
                <w:lang w:eastAsia="it-IT"/>
              </w:rPr>
              <w:t>numero</w:t>
            </w:r>
            <w:r w:rsidR="009265A6">
              <w:rPr>
                <w:lang w:eastAsia="it-IT"/>
              </w:rPr>
              <w:t xml:space="preserve"> del campeggio</w:t>
            </w:r>
            <w:r>
              <w:rPr>
                <w:lang w:eastAsia="it-IT"/>
              </w:rPr>
              <w:t xml:space="preserve">, numero dei posti </w:t>
            </w:r>
            <w:r w:rsidR="007A08D5">
              <w:rPr>
                <w:lang w:eastAsia="it-IT"/>
              </w:rPr>
              <w:t>sosta</w:t>
            </w:r>
            <w:r>
              <w:rPr>
                <w:lang w:eastAsia="it-IT"/>
              </w:rPr>
              <w:t>, descrizione).</w:t>
            </w:r>
          </w:p>
          <w:p w14:paraId="6E4C20C5" w14:textId="42E43D2D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inserisce il prezzo base per il nuovo tipo di </w:t>
            </w:r>
            <w:r w:rsidR="007A4960">
              <w:rPr>
                <w:lang w:eastAsia="it-IT"/>
              </w:rPr>
              <w:t>campeggio</w:t>
            </w:r>
            <w:r>
              <w:rPr>
                <w:lang w:eastAsia="it-IT"/>
              </w:rPr>
              <w:t>.</w:t>
            </w:r>
          </w:p>
          <w:p w14:paraId="79920C84" w14:textId="51A2AD60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mostra i dati relativi al nuovo tipo di </w:t>
            </w:r>
            <w:r w:rsidR="007A4960">
              <w:rPr>
                <w:lang w:eastAsia="it-IT"/>
              </w:rPr>
              <w:t>campeggio</w:t>
            </w:r>
            <w:r>
              <w:rPr>
                <w:lang w:eastAsia="it-IT"/>
              </w:rPr>
              <w:t xml:space="preserve"> immesso.</w:t>
            </w:r>
          </w:p>
          <w:p w14:paraId="36BFC86D" w14:textId="72F713F8" w:rsidR="00FC237A" w:rsidRPr="00C517A1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conferma i dati immessi. Il sistema registra i dati notifica l’inserimento avvenuto con successo.</w:t>
            </w:r>
          </w:p>
        </w:tc>
      </w:tr>
      <w:tr w:rsidR="00C517A1" w:rsidRPr="00C517A1" w14:paraId="43B0AF45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0F7C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4E2" w14:textId="77777777" w:rsidR="003F14C5" w:rsidRPr="003D09A6" w:rsidRDefault="003F14C5" w:rsidP="003F14C5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4E0BEFD6" w14:textId="77777777" w:rsidR="003F14C5" w:rsidRPr="003D09A6" w:rsidRDefault="003F14C5" w:rsidP="00946C99">
            <w:pPr>
              <w:pStyle w:val="Paragrafoelenco"/>
              <w:numPr>
                <w:ilvl w:val="0"/>
                <w:numId w:val="17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3AFCC780" w14:textId="77777777" w:rsidR="003F14C5" w:rsidRPr="003D09A6" w:rsidRDefault="003F14C5" w:rsidP="00946C99">
            <w:pPr>
              <w:pStyle w:val="Paragrafoelenco"/>
              <w:numPr>
                <w:ilvl w:val="0"/>
                <w:numId w:val="17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0E7E3C6A" w14:textId="77777777" w:rsidR="003F14C5" w:rsidRPr="003D09A6" w:rsidRDefault="003F14C5" w:rsidP="003F14C5">
            <w:pPr>
              <w:jc w:val="left"/>
              <w:rPr>
                <w:rFonts w:ascii="Times New Roman" w:hAnsi="Times New Roman"/>
              </w:rPr>
            </w:pPr>
          </w:p>
          <w:p w14:paraId="1BE069DB" w14:textId="535F9D10" w:rsidR="003F14C5" w:rsidRPr="003D09A6" w:rsidRDefault="003F14C5" w:rsidP="003F14C5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1a. L’Addetto richiede al sistema di modificare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esistente.</w:t>
            </w:r>
          </w:p>
          <w:p w14:paraId="0B49A4A5" w14:textId="34323967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tramite l’inserimento di un parametro (</w:t>
            </w:r>
            <w:r w:rsidR="00EA0C4E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233DF641" w14:textId="77777777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1B1CEAD1" w14:textId="1A550859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824B38">
              <w:rPr>
                <w:lang w:eastAsia="it-IT"/>
              </w:rPr>
              <w:t>il campeggio</w:t>
            </w:r>
            <w:r w:rsidRPr="003D09A6">
              <w:rPr>
                <w:lang w:eastAsia="it-IT"/>
              </w:rPr>
              <w:t xml:space="preserve"> e inserisce i dati da modificare.</w:t>
            </w:r>
          </w:p>
          <w:p w14:paraId="3F69072D" w14:textId="77777777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3B452C7A" w14:textId="665A3DF5" w:rsidR="003F14C5" w:rsidRPr="003D09A6" w:rsidRDefault="003F14C5" w:rsidP="003F14C5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2a. L’Addetto richiede al sistema di eliminare un</w:t>
            </w:r>
            <w:r w:rsidR="00824B38"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esistente</w:t>
            </w:r>
          </w:p>
          <w:p w14:paraId="67C82A12" w14:textId="24D056C6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richiede al sistema la ricerca di </w:t>
            </w:r>
            <w:r w:rsidR="00824B38">
              <w:rPr>
                <w:lang w:eastAsia="it-IT"/>
              </w:rPr>
              <w:t>un campeggio</w:t>
            </w:r>
            <w:r w:rsidRPr="003D09A6">
              <w:rPr>
                <w:lang w:eastAsia="it-IT"/>
              </w:rPr>
              <w:t xml:space="preserve"> tramite l’inserimento di un parametro (</w:t>
            </w:r>
            <w:r w:rsidR="00824B38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0502E802" w14:textId="77777777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5B8B44AE" w14:textId="72F0E597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824B38">
              <w:rPr>
                <w:lang w:eastAsia="it-IT"/>
              </w:rPr>
              <w:t xml:space="preserve">il campeggio </w:t>
            </w:r>
            <w:r w:rsidRPr="003D09A6">
              <w:rPr>
                <w:lang w:eastAsia="it-IT"/>
              </w:rPr>
              <w:t>da eliminare.</w:t>
            </w:r>
          </w:p>
          <w:p w14:paraId="08D6AAA5" w14:textId="77777777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2E5D30D8" w14:textId="22B24DE7" w:rsidR="003F14C5" w:rsidRPr="003D09A6" w:rsidRDefault="003F14C5" w:rsidP="003F14C5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L’Addetto non vuole proseguire con l’inserimento/modifica/eliminazione </w:t>
            </w:r>
            <w:r w:rsidR="00DA3890">
              <w:rPr>
                <w:lang w:eastAsia="it-IT"/>
              </w:rPr>
              <w:t>del campeggio</w:t>
            </w:r>
            <w:r w:rsidRPr="003D09A6">
              <w:rPr>
                <w:lang w:eastAsia="it-IT"/>
              </w:rPr>
              <w:t>.</w:t>
            </w:r>
          </w:p>
          <w:p w14:paraId="1C214715" w14:textId="48278B16" w:rsidR="00C517A1" w:rsidRPr="00C517A1" w:rsidRDefault="003F14C5" w:rsidP="00946C99">
            <w:pPr>
              <w:numPr>
                <w:ilvl w:val="0"/>
                <w:numId w:val="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’Addetto termina l’esecuzione del programma.</w:t>
            </w:r>
          </w:p>
        </w:tc>
      </w:tr>
      <w:tr w:rsidR="00C517A1" w:rsidRPr="00C517A1" w14:paraId="1A81367E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BE35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C9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3D1C764D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3F7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AD8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164F0102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CE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719" w14:textId="2731C92A" w:rsidR="00C517A1" w:rsidRPr="00C517A1" w:rsidRDefault="00AF2295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egata al numero d</w:t>
            </w:r>
            <w:r>
              <w:rPr>
                <w:lang w:eastAsia="it-IT"/>
              </w:rPr>
              <w:t xml:space="preserve">i campeggi </w:t>
            </w:r>
            <w:r w:rsidRPr="003D09A6">
              <w:rPr>
                <w:lang w:eastAsia="it-IT"/>
              </w:rPr>
              <w:t>presenti in struttura e alla loro possibile modifica, eliminazione.</w:t>
            </w:r>
          </w:p>
        </w:tc>
      </w:tr>
      <w:tr w:rsidR="00C517A1" w:rsidRPr="00C517A1" w14:paraId="446350C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662AB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1E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4C17C9A0" w14:textId="77777777" w:rsidR="00C517A1" w:rsidRPr="00C517A1" w:rsidRDefault="00C517A1" w:rsidP="00C517A1">
      <w:pPr>
        <w:rPr>
          <w:lang w:eastAsia="it-IT"/>
        </w:rPr>
      </w:pPr>
    </w:p>
    <w:p w14:paraId="34A2AA9C" w14:textId="1A61DC92" w:rsidR="00A814C9" w:rsidRDefault="00A814C9" w:rsidP="00A814C9">
      <w:pPr>
        <w:pStyle w:val="Titolo3"/>
      </w:pPr>
      <w:bookmarkStart w:id="5" w:name="_Toc77248216"/>
      <w:r w:rsidRPr="00C517A1">
        <w:t>UC</w:t>
      </w:r>
      <w:r w:rsidR="004C2A0E">
        <w:t>6</w:t>
      </w:r>
      <w:r w:rsidRPr="00C517A1">
        <w:t xml:space="preserve">: </w:t>
      </w:r>
      <w:r>
        <w:t xml:space="preserve">Gestisci </w:t>
      </w:r>
      <w:r w:rsidR="004C2A0E">
        <w:t>Cliente</w:t>
      </w:r>
      <w:bookmarkEnd w:id="5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7A6085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63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6C6" w14:textId="6FE99E59" w:rsidR="00036E07" w:rsidRPr="00036E07" w:rsidRDefault="00400794" w:rsidP="00400794">
            <w:r w:rsidRPr="00C517A1">
              <w:t>UC</w:t>
            </w:r>
            <w:r>
              <w:t>6</w:t>
            </w:r>
            <w:r w:rsidRPr="00C517A1">
              <w:t xml:space="preserve">: </w:t>
            </w:r>
            <w:r>
              <w:t>Gestisci Cliente</w:t>
            </w:r>
          </w:p>
        </w:tc>
      </w:tr>
      <w:tr w:rsidR="00036E07" w:rsidRPr="00036E07" w14:paraId="78A22C3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AFD9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AF9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71CDBD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7DC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6B3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1272D859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8232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DAD" w14:textId="7E9CB486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Addetto </w:t>
            </w:r>
            <w:r w:rsidR="00AD172B">
              <w:rPr>
                <w:rFonts w:ascii="Calibri" w:hAnsi="Calibri"/>
                <w:lang w:eastAsia="it-IT"/>
              </w:rPr>
              <w:t>del sistema</w:t>
            </w:r>
          </w:p>
        </w:tc>
      </w:tr>
      <w:tr w:rsidR="00036E07" w:rsidRPr="00036E07" w14:paraId="2C8A4B3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2814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62B" w14:textId="152DDD6A" w:rsidR="00036E07" w:rsidRPr="00592832" w:rsidRDefault="00036E07" w:rsidP="00946C99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</w:t>
            </w:r>
            <w:r w:rsidR="00592832">
              <w:rPr>
                <w:lang w:eastAsia="it-IT"/>
              </w:rPr>
              <w:t xml:space="preserve">Vuole gestire l’intero processo di </w:t>
            </w:r>
            <w:r w:rsidR="0076245F">
              <w:rPr>
                <w:lang w:eastAsia="it-IT"/>
              </w:rPr>
              <w:t>gestione</w:t>
            </w:r>
            <w:r w:rsidR="00592832">
              <w:rPr>
                <w:lang w:eastAsia="it-IT"/>
              </w:rPr>
              <w:t xml:space="preserve"> dei </w:t>
            </w:r>
            <w:r w:rsidR="0076245F">
              <w:rPr>
                <w:lang w:eastAsia="it-IT"/>
              </w:rPr>
              <w:t>clienti</w:t>
            </w:r>
            <w:r w:rsidR="00592832">
              <w:rPr>
                <w:lang w:eastAsia="it-IT"/>
              </w:rPr>
              <w:t xml:space="preserve"> in maniera corretta e veloce; vuole che le informazioni relative alle </w:t>
            </w:r>
            <w:r w:rsidR="0076245F">
              <w:rPr>
                <w:lang w:eastAsia="it-IT"/>
              </w:rPr>
              <w:t>informazioni</w:t>
            </w:r>
            <w:r w:rsidR="00592832">
              <w:rPr>
                <w:lang w:eastAsia="it-IT"/>
              </w:rPr>
              <w:t xml:space="preserve"> dei clienti siano aggiornate.</w:t>
            </w:r>
          </w:p>
        </w:tc>
      </w:tr>
      <w:tr w:rsidR="00036E07" w:rsidRPr="00036E07" w14:paraId="1C63A46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4AE1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14C" w14:textId="13E7CB00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 w:rsidR="00A808AA">
              <w:rPr>
                <w:rFonts w:ascii="Calibri" w:hAnsi="Calibri"/>
                <w:lang w:eastAsia="it-IT"/>
              </w:rPr>
              <w:t xml:space="preserve"> </w:t>
            </w:r>
            <w:r w:rsidR="00F0165D">
              <w:rPr>
                <w:rFonts w:ascii="Calibri" w:hAnsi="Calibri"/>
                <w:lang w:eastAsia="it-IT"/>
              </w:rPr>
              <w:t>del sistema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036E07" w:rsidRPr="00036E07" w14:paraId="16ED076D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5F9ED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706" w14:textId="51CE425A" w:rsidR="00036E07" w:rsidRPr="00036E07" w:rsidRDefault="0042288A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cliente viene inserito</w:t>
            </w:r>
            <w:r w:rsidR="00D87422">
              <w:rPr>
                <w:rFonts w:ascii="Calibri" w:hAnsi="Calibri"/>
                <w:lang w:eastAsia="it-IT"/>
              </w:rPr>
              <w:t>. Possono essere effettuate le operazioni di check-in/ check-out.</w:t>
            </w:r>
          </w:p>
        </w:tc>
      </w:tr>
      <w:tr w:rsidR="00036E07" w:rsidRPr="00036E07" w14:paraId="23A224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296B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A13" w14:textId="77777777" w:rsidR="005F0AEE" w:rsidRPr="003D09A6" w:rsidRDefault="005F0AEE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Cliente.</w:t>
            </w:r>
          </w:p>
          <w:p w14:paraId="0E7A2443" w14:textId="77777777" w:rsidR="005F0AEE" w:rsidRPr="003D09A6" w:rsidRDefault="005F0AEE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 Cliente.</w:t>
            </w:r>
          </w:p>
          <w:p w14:paraId="7ECDCB25" w14:textId="76AA1CB5" w:rsidR="005F0AEE" w:rsidRDefault="005F0AEE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lastRenderedPageBreak/>
              <w:t xml:space="preserve">L’Addetto inserisce i dati del nuovo </w:t>
            </w:r>
            <w:r w:rsidR="000A15D8">
              <w:rPr>
                <w:lang w:eastAsia="it-IT"/>
              </w:rPr>
              <w:t>c</w:t>
            </w:r>
            <w:r w:rsidRPr="003D09A6">
              <w:rPr>
                <w:lang w:eastAsia="it-IT"/>
              </w:rPr>
              <w:t>liente</w:t>
            </w:r>
            <w:r w:rsidR="000A15D8">
              <w:rPr>
                <w:lang w:eastAsia="it-IT"/>
              </w:rPr>
              <w:t xml:space="preserve"> (nome, cognome, CF)</w:t>
            </w:r>
            <w:r w:rsidRPr="003D09A6">
              <w:rPr>
                <w:lang w:eastAsia="it-IT"/>
              </w:rPr>
              <w:t>.</w:t>
            </w:r>
          </w:p>
          <w:p w14:paraId="134779D1" w14:textId="47D0BFDC" w:rsidR="00F20F5C" w:rsidRDefault="00F20F5C" w:rsidP="00946C99">
            <w:pPr>
              <w:pStyle w:val="Paragrafoelenco"/>
              <w:numPr>
                <w:ilvl w:val="0"/>
                <w:numId w:val="20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sistema mostra i dati relativi al nuovo cliente immessi.</w:t>
            </w:r>
          </w:p>
          <w:p w14:paraId="774AE8CE" w14:textId="77777777" w:rsidR="006F348B" w:rsidRDefault="00F20F5C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conferma i dati immessi. </w:t>
            </w:r>
          </w:p>
          <w:p w14:paraId="5A204920" w14:textId="40A6FC86" w:rsidR="006408CC" w:rsidRPr="006F348B" w:rsidRDefault="00F20F5C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>
              <w:rPr>
                <w:lang w:eastAsia="it-IT"/>
              </w:rPr>
              <w:t xml:space="preserve">registra i dati </w:t>
            </w:r>
            <w:r w:rsidR="00946248">
              <w:rPr>
                <w:lang w:eastAsia="it-IT"/>
              </w:rPr>
              <w:t xml:space="preserve">e </w:t>
            </w:r>
            <w:r w:rsidRPr="003D09A6">
              <w:rPr>
                <w:lang w:eastAsia="it-IT"/>
              </w:rPr>
              <w:t>notifica l’inserimento avvenuto</w:t>
            </w:r>
            <w:r>
              <w:rPr>
                <w:lang w:eastAsia="it-IT"/>
              </w:rPr>
              <w:t xml:space="preserve"> con successo</w:t>
            </w:r>
            <w:r w:rsidR="00D0569A" w:rsidRPr="006F348B">
              <w:rPr>
                <w:lang w:eastAsia="it-IT"/>
              </w:rPr>
              <w:t>.</w:t>
            </w:r>
          </w:p>
        </w:tc>
      </w:tr>
      <w:tr w:rsidR="00036E07" w:rsidRPr="00036E07" w14:paraId="061AC1C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8338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446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3F28574C" w14:textId="6A4AC864" w:rsidR="00036E07" w:rsidRPr="00036E07" w:rsidRDefault="00036E07" w:rsidP="00946C99">
            <w:pPr>
              <w:numPr>
                <w:ilvl w:val="0"/>
                <w:numId w:val="6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 w:rsidR="00C63D22"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54CD3AD8" w14:textId="4A6D7D51" w:rsidR="00036E07" w:rsidRPr="00036E07" w:rsidRDefault="00036E07" w:rsidP="00946C99">
            <w:pPr>
              <w:numPr>
                <w:ilvl w:val="0"/>
                <w:numId w:val="6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1605826E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74D0F49F" w14:textId="3FCB8A72" w:rsidR="00CB0DA6" w:rsidRPr="003D09A6" w:rsidRDefault="00036E07" w:rsidP="00CB0DA6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1a</w:t>
            </w:r>
            <w:r w:rsidR="00CB0DA6" w:rsidRPr="003D09A6">
              <w:rPr>
                <w:lang w:eastAsia="it-IT"/>
              </w:rPr>
              <w:t>. L’Addetto richiede al sistema di modificare un</w:t>
            </w:r>
            <w:r w:rsidR="00CB0DA6">
              <w:rPr>
                <w:lang w:eastAsia="it-IT"/>
              </w:rPr>
              <w:t xml:space="preserve"> cliente </w:t>
            </w:r>
            <w:r w:rsidR="00CB0DA6" w:rsidRPr="003D09A6">
              <w:rPr>
                <w:lang w:eastAsia="it-IT"/>
              </w:rPr>
              <w:t>esistente.</w:t>
            </w:r>
          </w:p>
          <w:p w14:paraId="0F4568D5" w14:textId="5466F81F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 w:rsidR="009D2D3E"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tramite l’inserimento di un parametro (</w:t>
            </w:r>
            <w:r w:rsidR="009D2D3E">
              <w:rPr>
                <w:lang w:eastAsia="it-IT"/>
              </w:rPr>
              <w:t>CF</w:t>
            </w:r>
            <w:r w:rsidRPr="003D09A6">
              <w:rPr>
                <w:lang w:eastAsia="it-IT"/>
              </w:rPr>
              <w:t>).</w:t>
            </w:r>
          </w:p>
          <w:p w14:paraId="74D36A99" w14:textId="77777777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6DAD6AC3" w14:textId="3A4047A9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9D2D3E">
              <w:rPr>
                <w:lang w:eastAsia="it-IT"/>
              </w:rPr>
              <w:t>il cliente</w:t>
            </w:r>
            <w:r w:rsidRPr="003D09A6">
              <w:rPr>
                <w:lang w:eastAsia="it-IT"/>
              </w:rPr>
              <w:t xml:space="preserve"> e inserisce i dati da modificare.</w:t>
            </w:r>
          </w:p>
          <w:p w14:paraId="30E5AC5C" w14:textId="77777777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1333C447" w14:textId="0E28EC78" w:rsidR="002E2414" w:rsidRPr="003D09A6" w:rsidRDefault="00036E07" w:rsidP="002E2414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 w:rsidR="002E2414" w:rsidRPr="003D09A6">
              <w:rPr>
                <w:lang w:eastAsia="it-IT"/>
              </w:rPr>
              <w:t>L’Addetto richiede al sistema di eliminare un</w:t>
            </w:r>
            <w:r w:rsidR="0041575F">
              <w:rPr>
                <w:lang w:eastAsia="it-IT"/>
              </w:rPr>
              <w:t xml:space="preserve"> cliente</w:t>
            </w:r>
            <w:r w:rsidR="002E2414" w:rsidRPr="003D09A6">
              <w:rPr>
                <w:lang w:eastAsia="it-IT"/>
              </w:rPr>
              <w:t xml:space="preserve"> esistente</w:t>
            </w:r>
            <w:r w:rsidR="002E2414">
              <w:rPr>
                <w:lang w:eastAsia="it-IT"/>
              </w:rPr>
              <w:t>.</w:t>
            </w:r>
          </w:p>
          <w:p w14:paraId="43FD8DBE" w14:textId="73A71B31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 w:rsidR="0041575F"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tramite l’inserimento di un parametro (</w:t>
            </w:r>
            <w:r w:rsidR="00AB2F67">
              <w:rPr>
                <w:lang w:eastAsia="it-IT"/>
              </w:rPr>
              <w:t>CF</w:t>
            </w:r>
            <w:r w:rsidRPr="003D09A6">
              <w:rPr>
                <w:lang w:eastAsia="it-IT"/>
              </w:rPr>
              <w:t>).</w:t>
            </w:r>
          </w:p>
          <w:p w14:paraId="71338378" w14:textId="77777777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60477D71" w14:textId="03B6AFA0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AB2F67">
              <w:rPr>
                <w:lang w:eastAsia="it-IT"/>
              </w:rPr>
              <w:t xml:space="preserve">il cliente </w:t>
            </w:r>
            <w:r w:rsidRPr="003D09A6">
              <w:rPr>
                <w:lang w:eastAsia="it-IT"/>
              </w:rPr>
              <w:t>da eliminare.</w:t>
            </w:r>
          </w:p>
          <w:p w14:paraId="31A432CA" w14:textId="77777777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45818FF6" w14:textId="2171D74C" w:rsidR="00B36675" w:rsidRPr="003D09A6" w:rsidRDefault="00036E07" w:rsidP="00B36675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</w:t>
            </w:r>
            <w:r w:rsidR="00B36675" w:rsidRPr="003D09A6">
              <w:rPr>
                <w:lang w:eastAsia="it-IT"/>
              </w:rPr>
              <w:t xml:space="preserve">L’Addetto non vuole proseguire con l’inserimento/modifica/eliminazione </w:t>
            </w:r>
            <w:r w:rsidR="00B36675">
              <w:rPr>
                <w:lang w:eastAsia="it-IT"/>
              </w:rPr>
              <w:t>del cliente</w:t>
            </w:r>
            <w:r w:rsidR="00B36675" w:rsidRPr="003D09A6">
              <w:rPr>
                <w:lang w:eastAsia="it-IT"/>
              </w:rPr>
              <w:t>.</w:t>
            </w:r>
          </w:p>
          <w:p w14:paraId="64CC20FF" w14:textId="167CB91F" w:rsidR="00036E07" w:rsidRPr="00036E07" w:rsidRDefault="00B36675" w:rsidP="00946C99">
            <w:pPr>
              <w:numPr>
                <w:ilvl w:val="0"/>
                <w:numId w:val="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’Addetto termina l’esecuzione del programma.</w:t>
            </w:r>
          </w:p>
        </w:tc>
      </w:tr>
      <w:tr w:rsidR="00036E07" w:rsidRPr="00036E07" w14:paraId="74FC5C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0C1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B67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F2879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1CE8A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7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E2196" w:rsidRPr="00036E07" w14:paraId="054700C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82A6E" w14:textId="77777777" w:rsidR="000E2196" w:rsidRPr="00036E07" w:rsidRDefault="000E2196" w:rsidP="000E219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CED" w14:textId="211256C9" w:rsidR="000E2196" w:rsidRPr="00036E07" w:rsidRDefault="000E2196" w:rsidP="000E2196">
            <w:pPr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 xml:space="preserve">Legata al numero di </w:t>
            </w:r>
            <w:r>
              <w:rPr>
                <w:lang w:eastAsia="it-IT"/>
              </w:rPr>
              <w:t>clienti</w:t>
            </w:r>
            <w:r w:rsidRPr="003D09A6">
              <w:rPr>
                <w:lang w:eastAsia="it-IT"/>
              </w:rPr>
              <w:t xml:space="preserve"> </w:t>
            </w:r>
            <w:r w:rsidR="006B5953">
              <w:rPr>
                <w:lang w:eastAsia="it-IT"/>
              </w:rPr>
              <w:t>che vogliono usufruire dei servizi offerti dalla</w:t>
            </w:r>
            <w:r w:rsidRPr="003D09A6">
              <w:rPr>
                <w:lang w:eastAsia="it-IT"/>
              </w:rPr>
              <w:t xml:space="preserve"> struttura e alla loro possibile modifica, eliminazione.</w:t>
            </w:r>
          </w:p>
        </w:tc>
      </w:tr>
      <w:tr w:rsidR="00036E07" w:rsidRPr="00036E07" w14:paraId="4653B03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49AF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8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659ADF12" w14:textId="77777777" w:rsidR="00036E07" w:rsidRPr="00036E07" w:rsidRDefault="00036E07" w:rsidP="00036E07">
      <w:pPr>
        <w:rPr>
          <w:lang w:eastAsia="it-IT"/>
        </w:rPr>
      </w:pPr>
    </w:p>
    <w:p w14:paraId="56BED383" w14:textId="2CBE9928" w:rsidR="00C522C0" w:rsidRDefault="00C517A1" w:rsidP="005076BC">
      <w:pPr>
        <w:pStyle w:val="Titolo3"/>
      </w:pPr>
      <w:bookmarkStart w:id="6" w:name="_Toc77248217"/>
      <w:r w:rsidRPr="00C517A1">
        <w:t>UC</w:t>
      </w:r>
      <w:r w:rsidR="00B951EE">
        <w:t>11</w:t>
      </w:r>
      <w:r w:rsidRPr="00C517A1">
        <w:t xml:space="preserve">: </w:t>
      </w:r>
      <w:r w:rsidR="00B951EE">
        <w:t>Registra Check-in</w:t>
      </w:r>
      <w:bookmarkEnd w:id="6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560FDD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E4F7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ED76" w14:textId="77777777" w:rsidR="00AF66A4" w:rsidRPr="00AF66A4" w:rsidRDefault="00AF66A4" w:rsidP="00AF66A4">
            <w:r w:rsidRPr="00AF66A4">
              <w:t>UC11: Registra Check-in</w:t>
            </w:r>
          </w:p>
          <w:p w14:paraId="4616D7C8" w14:textId="1C9D60EC" w:rsidR="00036E07" w:rsidRPr="00036E07" w:rsidRDefault="00036E07" w:rsidP="00AF66A4"/>
        </w:tc>
      </w:tr>
      <w:tr w:rsidR="00036E07" w:rsidRPr="00036E07" w14:paraId="5D46634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6969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4C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49E80B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BB2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130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2F56D35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71B0F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F939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036E07" w:rsidRPr="00036E07" w14:paraId="291D6A5F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60C44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2DE" w14:textId="335CAC78" w:rsidR="00036E07" w:rsidRPr="00036E07" w:rsidRDefault="00036E07" w:rsidP="00946C99">
            <w:pPr>
              <w:numPr>
                <w:ilvl w:val="0"/>
                <w:numId w:val="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905442">
              <w:rPr>
                <w:rFonts w:ascii="Calibri" w:hAnsi="Calibri"/>
                <w:lang w:eastAsia="it-IT"/>
              </w:rPr>
              <w:t xml:space="preserve">accoglienza </w:t>
            </w:r>
            <w:r w:rsidR="009E4194">
              <w:rPr>
                <w:rFonts w:ascii="Calibri" w:hAnsi="Calibri"/>
                <w:lang w:eastAsia="it-IT"/>
              </w:rPr>
              <w:t xml:space="preserve">(tramite la registrazione del check-in) </w:t>
            </w:r>
            <w:r w:rsidR="00905442">
              <w:rPr>
                <w:rFonts w:ascii="Calibri" w:hAnsi="Calibri"/>
                <w:lang w:eastAsia="it-IT"/>
              </w:rPr>
              <w:t>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le informazioni relative alle </w:t>
            </w:r>
            <w:r w:rsidR="003D28CC"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697ADA81" w14:textId="2C66782B" w:rsidR="00A8185E" w:rsidRPr="00A8185E" w:rsidRDefault="00036E07" w:rsidP="00946C99">
            <w:pPr>
              <w:numPr>
                <w:ilvl w:val="0"/>
                <w:numId w:val="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lastRenderedPageBreak/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 w:rsidR="008830E0">
              <w:rPr>
                <w:rFonts w:ascii="Calibri" w:hAnsi="Calibri"/>
                <w:lang w:eastAsia="it-IT"/>
              </w:rPr>
              <w:t>ricevere un’accoglienza adeguata dalla struttura per il servizio richiesto</w:t>
            </w:r>
            <w:r w:rsidR="00C626D2">
              <w:rPr>
                <w:rFonts w:ascii="Calibri" w:hAnsi="Calibri"/>
                <w:lang w:eastAsia="it-IT"/>
              </w:rPr>
              <w:t xml:space="preserve">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 w:rsidR="00C626D2"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  <w:r w:rsidR="006B46D7">
              <w:rPr>
                <w:rFonts w:ascii="Calibri" w:hAnsi="Calibri"/>
                <w:lang w:eastAsia="it-IT"/>
              </w:rPr>
              <w:t xml:space="preserve"> </w:t>
            </w:r>
            <w:r w:rsidR="00A8185E" w:rsidRPr="00A8185E">
              <w:rPr>
                <w:rFonts w:ascii="Calibri" w:hAnsi="Calibri"/>
                <w:lang w:eastAsia="it-IT"/>
              </w:rPr>
              <w:t xml:space="preserve">Vuole </w:t>
            </w:r>
            <w:r w:rsidR="006B46D7">
              <w:rPr>
                <w:rFonts w:ascii="Calibri" w:hAnsi="Calibri"/>
                <w:lang w:eastAsia="it-IT"/>
              </w:rPr>
              <w:t>essere registrato per poter usufruire del servizio richiesto.</w:t>
            </w:r>
          </w:p>
        </w:tc>
      </w:tr>
      <w:tr w:rsidR="00036E07" w:rsidRPr="00036E07" w14:paraId="651D2945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7A6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A1A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036E07" w:rsidRPr="00036E07" w14:paraId="413C8DC0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5344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293" w14:textId="3ED6364D" w:rsidR="00036E07" w:rsidRPr="00036E07" w:rsidRDefault="00BE159B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check-in viene registrato</w:t>
            </w:r>
            <w:r w:rsidR="009A1B0A">
              <w:rPr>
                <w:rFonts w:ascii="Calibri" w:hAnsi="Calibri"/>
                <w:lang w:eastAsia="it-IT"/>
              </w:rPr>
              <w:t>.</w:t>
            </w:r>
            <w:r w:rsidR="00024DC2">
              <w:rPr>
                <w:rFonts w:ascii="Calibri" w:hAnsi="Calibri"/>
                <w:lang w:eastAsia="it-IT"/>
              </w:rPr>
              <w:t xml:space="preserve"> </w:t>
            </w:r>
            <w:r w:rsidR="00036E07" w:rsidRPr="00036E07">
              <w:rPr>
                <w:rFonts w:ascii="Calibri" w:hAnsi="Calibri"/>
                <w:lang w:eastAsia="it-IT"/>
              </w:rPr>
              <w:t xml:space="preserve">Il cliente può </w:t>
            </w:r>
            <w:r w:rsidR="00024DC2">
              <w:rPr>
                <w:rFonts w:ascii="Calibri" w:hAnsi="Calibri"/>
                <w:lang w:eastAsia="it-IT"/>
              </w:rPr>
              <w:t>usufruire del soggiorno prenotato.</w:t>
            </w:r>
            <w:r w:rsidR="00036E07"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5F18D78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6CB40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FEFF" w14:textId="3E0BD733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>
              <w:rPr>
                <w:lang w:eastAsia="it-IT"/>
              </w:rPr>
              <w:t>si reca presso l’accettazione della struttura</w:t>
            </w:r>
            <w:r w:rsidRPr="003D09A6">
              <w:rPr>
                <w:lang w:eastAsia="it-IT"/>
              </w:rPr>
              <w:t xml:space="preserve"> e </w:t>
            </w:r>
            <w:r>
              <w:rPr>
                <w:lang w:eastAsia="it-IT"/>
              </w:rPr>
              <w:t xml:space="preserve">si rivolge all’Addetto del sistema </w:t>
            </w:r>
            <w:r w:rsidRPr="003D09A6">
              <w:rPr>
                <w:lang w:eastAsia="it-IT"/>
              </w:rPr>
              <w:t>richiede</w:t>
            </w:r>
            <w:r>
              <w:rPr>
                <w:lang w:eastAsia="it-IT"/>
              </w:rPr>
              <w:t>ndo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l’ingresso alla camera (già prenotata), fornendo il suo nominativo (nome, cognome e CF)</w:t>
            </w:r>
            <w:r w:rsidRPr="003D09A6">
              <w:rPr>
                <w:lang w:eastAsia="it-IT"/>
              </w:rPr>
              <w:t>.</w:t>
            </w:r>
          </w:p>
          <w:p w14:paraId="54BC4A7C" w14:textId="77777777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verifica la </w:t>
            </w:r>
            <w:r>
              <w:rPr>
                <w:lang w:eastAsia="it-IT"/>
              </w:rPr>
              <w:t>presenza della prenotazione associata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l nominativo del cliente che ha fatto la richiesta.</w:t>
            </w:r>
          </w:p>
          <w:p w14:paraId="56826CAF" w14:textId="77777777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 Cliente</w:t>
            </w:r>
            <w:r>
              <w:rPr>
                <w:lang w:eastAsia="it-IT"/>
              </w:rPr>
              <w:t xml:space="preserve"> e la data e l’orario dell’ingresso (check-in) tramite il sistema.</w:t>
            </w:r>
          </w:p>
          <w:p w14:paraId="64905628" w14:textId="77777777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notifica </w:t>
            </w:r>
            <w:r>
              <w:rPr>
                <w:lang w:eastAsia="it-IT"/>
              </w:rPr>
              <w:t>la registrazione del check-in</w:t>
            </w:r>
            <w:r w:rsidRPr="003D09A6">
              <w:rPr>
                <w:lang w:eastAsia="it-IT"/>
              </w:rPr>
              <w:t xml:space="preserve"> avvenut</w:t>
            </w:r>
            <w:r>
              <w:rPr>
                <w:lang w:eastAsia="it-IT"/>
              </w:rPr>
              <w:t>a con successo</w:t>
            </w:r>
            <w:r w:rsidRPr="003D09A6">
              <w:rPr>
                <w:lang w:eastAsia="it-IT"/>
              </w:rPr>
              <w:t>.</w:t>
            </w:r>
          </w:p>
          <w:p w14:paraId="10461B8B" w14:textId="77777777" w:rsidR="00154304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informa il Cliente della </w:t>
            </w:r>
            <w:r>
              <w:rPr>
                <w:lang w:eastAsia="it-IT"/>
              </w:rPr>
              <w:t>registrazione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vvenuta, fornisce la chiave della camera al cliente</w:t>
            </w:r>
            <w:r w:rsidRPr="003D09A6">
              <w:rPr>
                <w:lang w:eastAsia="it-IT"/>
              </w:rPr>
              <w:t>.</w:t>
            </w:r>
          </w:p>
          <w:p w14:paraId="09AA234C" w14:textId="5DB47E92" w:rsidR="00036E07" w:rsidRPr="00154304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>
              <w:rPr>
                <w:lang w:eastAsia="it-IT"/>
              </w:rPr>
              <w:t>Il cliente viene accompagnato nella sua camera e ne prende il possesso.</w:t>
            </w:r>
          </w:p>
        </w:tc>
      </w:tr>
      <w:tr w:rsidR="00036E07" w:rsidRPr="00036E07" w14:paraId="3B7353D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1235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85F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165BEB95" w14:textId="77777777" w:rsidR="00036E07" w:rsidRPr="00036E07" w:rsidRDefault="00036E07" w:rsidP="00946C99">
            <w:pPr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5F696927" w14:textId="77777777" w:rsidR="00036E07" w:rsidRPr="00036E07" w:rsidRDefault="00036E07" w:rsidP="00946C99">
            <w:pPr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69F3D595" w14:textId="77777777" w:rsidR="00036E07" w:rsidRPr="00036E07" w:rsidRDefault="00036E07" w:rsidP="00036E07">
            <w:pPr>
              <w:jc w:val="left"/>
              <w:rPr>
                <w:rFonts w:ascii="Calibri" w:hAnsi="Calibri"/>
              </w:rPr>
            </w:pPr>
          </w:p>
          <w:p w14:paraId="1DF9C8C3" w14:textId="149EE14D" w:rsidR="00CE4BB2" w:rsidRDefault="00036E07" w:rsidP="00CE4BB2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3C2B2A">
              <w:rPr>
                <w:rFonts w:ascii="Calibri" w:hAnsi="Calibri"/>
                <w:lang w:eastAsia="it-IT"/>
              </w:rPr>
              <w:t xml:space="preserve">Il </w:t>
            </w:r>
            <w:r w:rsidR="007D69F9">
              <w:rPr>
                <w:rFonts w:ascii="Calibri" w:hAnsi="Calibri"/>
                <w:lang w:eastAsia="it-IT"/>
              </w:rPr>
              <w:t>nominativo del cliente non corrisponde con nessuna prenotazione registrata nel sistema.</w:t>
            </w:r>
          </w:p>
          <w:p w14:paraId="363996A4" w14:textId="41782B29" w:rsidR="00597DDE" w:rsidRPr="00597DDE" w:rsidRDefault="00597DDE" w:rsidP="00946C99">
            <w:pPr>
              <w:numPr>
                <w:ilvl w:val="0"/>
                <w:numId w:val="9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comunica </w:t>
            </w:r>
            <w:r w:rsidR="003D3340">
              <w:rPr>
                <w:rFonts w:ascii="Calibri" w:hAnsi="Calibri"/>
                <w:lang w:eastAsia="it-IT"/>
              </w:rPr>
              <w:t>il disguido al cliente</w:t>
            </w:r>
            <w:r w:rsidRPr="00597DDE">
              <w:rPr>
                <w:rFonts w:ascii="Calibri" w:hAnsi="Calibri"/>
                <w:lang w:eastAsia="it-IT"/>
              </w:rPr>
              <w:t>.</w:t>
            </w:r>
          </w:p>
          <w:p w14:paraId="4A1C519A" w14:textId="3A768EE7" w:rsidR="00036E07" w:rsidRPr="00036E07" w:rsidRDefault="00597DDE" w:rsidP="00946C99">
            <w:pPr>
              <w:numPr>
                <w:ilvl w:val="0"/>
                <w:numId w:val="9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</w:t>
            </w:r>
            <w:r w:rsidR="003F7CCB">
              <w:rPr>
                <w:rFonts w:ascii="Calibri" w:hAnsi="Calibri"/>
                <w:lang w:eastAsia="it-IT"/>
              </w:rPr>
              <w:t>capire le motivazioni del problema.</w:t>
            </w:r>
            <w:r w:rsidRPr="00597DDE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2B4CE6A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34EB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1D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53BD678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A0E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CB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E2B89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8D50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9A3" w14:textId="5EA64BF5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 w:rsidR="00A74A86">
              <w:rPr>
                <w:rFonts w:ascii="Calibri" w:hAnsi="Calibri"/>
                <w:lang w:eastAsia="it-IT"/>
              </w:rPr>
              <w:t>prenotazioni associate ai clienti</w:t>
            </w:r>
            <w:r w:rsidR="00FE1DED">
              <w:rPr>
                <w:rFonts w:ascii="Calibri" w:hAnsi="Calibri"/>
                <w:lang w:eastAsia="it-IT"/>
              </w:rPr>
              <w:t xml:space="preserve"> che dovranno soggiornare giornalmente.</w:t>
            </w:r>
          </w:p>
        </w:tc>
      </w:tr>
      <w:tr w:rsidR="00036E07" w:rsidRPr="00036E07" w14:paraId="1F596E8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FCB6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2E5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22EAA07E" w14:textId="77777777" w:rsidR="00036E07" w:rsidRPr="00036E07" w:rsidRDefault="00036E07" w:rsidP="00036E07">
      <w:pPr>
        <w:rPr>
          <w:lang w:eastAsia="it-IT"/>
        </w:rPr>
      </w:pPr>
    </w:p>
    <w:p w14:paraId="75D8F65C" w14:textId="5B0F3D37" w:rsidR="00C2594F" w:rsidRDefault="00AB3348" w:rsidP="00C2594F">
      <w:pPr>
        <w:pStyle w:val="Titolo2"/>
      </w:pPr>
      <w:bookmarkStart w:id="7" w:name="_Toc77248218"/>
      <w:r>
        <w:t>3</w:t>
      </w:r>
      <w:r w:rsidR="00C2594F">
        <w:t>.3</w:t>
      </w:r>
      <w:r w:rsidR="00967FDD">
        <w:tab/>
      </w:r>
      <w:r w:rsidR="00E46A4B">
        <w:t>Analisi orientata agli oggetti</w:t>
      </w:r>
      <w:bookmarkEnd w:id="7"/>
    </w:p>
    <w:p w14:paraId="6A606717" w14:textId="3D182CDD" w:rsidR="00E46A4B" w:rsidRDefault="00AB3348" w:rsidP="00275238">
      <w:pPr>
        <w:pStyle w:val="Titolo3"/>
        <w:rPr>
          <w:lang w:eastAsia="it-IT"/>
        </w:rPr>
      </w:pPr>
      <w:bookmarkStart w:id="8" w:name="_Toc77248219"/>
      <w:r>
        <w:rPr>
          <w:lang w:eastAsia="it-IT"/>
        </w:rPr>
        <w:t>3</w:t>
      </w:r>
      <w:r w:rsidR="00275238">
        <w:rPr>
          <w:lang w:eastAsia="it-IT"/>
        </w:rPr>
        <w:t>.3.1</w:t>
      </w:r>
      <w:r w:rsidR="00967FDD">
        <w:rPr>
          <w:lang w:eastAsia="it-IT"/>
        </w:rPr>
        <w:tab/>
      </w:r>
      <w:r w:rsidR="00275238">
        <w:rPr>
          <w:lang w:eastAsia="it-IT"/>
        </w:rPr>
        <w:t>Modell</w:t>
      </w:r>
      <w:r w:rsidR="00966B5A">
        <w:rPr>
          <w:lang w:eastAsia="it-IT"/>
        </w:rPr>
        <w:t>o</w:t>
      </w:r>
      <w:r w:rsidR="00275238">
        <w:rPr>
          <w:lang w:eastAsia="it-IT"/>
        </w:rPr>
        <w:t xml:space="preserve"> di dominio</w:t>
      </w:r>
      <w:bookmarkEnd w:id="8"/>
    </w:p>
    <w:p w14:paraId="4C46055E" w14:textId="6E1704D0" w:rsidR="007A5E83" w:rsidRDefault="007A5E83" w:rsidP="00651D27">
      <w:pPr>
        <w:pStyle w:val="Titolo4"/>
        <w:rPr>
          <w:lang w:eastAsia="it-IT"/>
        </w:rPr>
      </w:pPr>
      <w:bookmarkStart w:id="9" w:name="_Toc74735019"/>
      <w:bookmarkStart w:id="10" w:name="_Toc77248220"/>
      <w:r w:rsidRPr="007A5E83">
        <w:rPr>
          <w:lang w:eastAsia="it-IT"/>
        </w:rPr>
        <w:t>Caso d’uso UC</w:t>
      </w:r>
      <w:r w:rsidR="00CE7167">
        <w:rPr>
          <w:lang w:eastAsia="it-IT"/>
        </w:rPr>
        <w:t>3</w:t>
      </w:r>
      <w:r w:rsidRPr="007A5E83">
        <w:rPr>
          <w:lang w:eastAsia="it-IT"/>
        </w:rPr>
        <w:t xml:space="preserve">: </w:t>
      </w:r>
      <w:r w:rsidR="00CE7167">
        <w:rPr>
          <w:lang w:eastAsia="it-IT"/>
        </w:rPr>
        <w:t>Effettua Prenotazione</w:t>
      </w:r>
      <w:bookmarkEnd w:id="9"/>
      <w:bookmarkEnd w:id="10"/>
    </w:p>
    <w:p w14:paraId="1FA3E7CF" w14:textId="3597F28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023232C1" w14:textId="7CEA83F1" w:rsidR="00513C25" w:rsidRDefault="00276C13" w:rsidP="00946C99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i/>
          <w:iCs/>
          <w:lang w:eastAsia="it-IT"/>
        </w:rPr>
        <w:t>Cliente</w:t>
      </w:r>
      <w:r w:rsidR="001F4861">
        <w:rPr>
          <w:lang w:eastAsia="it-IT"/>
        </w:rPr>
        <w:t>:</w:t>
      </w:r>
      <w:r w:rsidR="00AA671D">
        <w:rPr>
          <w:lang w:eastAsia="it-IT"/>
        </w:rPr>
        <w:t xml:space="preserve"> attore primario, che interagisce direttamente col sistema;</w:t>
      </w:r>
    </w:p>
    <w:p w14:paraId="33D977C7" w14:textId="6DA48EEB" w:rsidR="00192D00" w:rsidRDefault="00192D00" w:rsidP="00946C99">
      <w:pPr>
        <w:pStyle w:val="Paragrafoelenco"/>
        <w:numPr>
          <w:ilvl w:val="0"/>
          <w:numId w:val="11"/>
        </w:numPr>
        <w:rPr>
          <w:lang w:eastAsia="it-IT"/>
        </w:rPr>
      </w:pPr>
      <w:r w:rsidRPr="00E521B2">
        <w:rPr>
          <w:i/>
          <w:iCs/>
          <w:lang w:eastAsia="it-IT"/>
        </w:rPr>
        <w:lastRenderedPageBreak/>
        <w:t>AHC</w:t>
      </w:r>
      <w:r>
        <w:rPr>
          <w:lang w:eastAsia="it-IT"/>
        </w:rPr>
        <w:t xml:space="preserve">: </w:t>
      </w:r>
      <w:r w:rsidR="00AA671D">
        <w:rPr>
          <w:lang w:eastAsia="it-IT"/>
        </w:rPr>
        <w:t>rappresenta il sistema Amazing</w:t>
      </w:r>
      <w:r w:rsidR="00167A21">
        <w:rPr>
          <w:lang w:eastAsia="it-IT"/>
        </w:rPr>
        <w:t xml:space="preserve"> hotel &amp; Camper;</w:t>
      </w:r>
    </w:p>
    <w:p w14:paraId="02042503" w14:textId="7266B996" w:rsidR="00192D00" w:rsidRDefault="00192D00" w:rsidP="00946C99">
      <w:pPr>
        <w:pStyle w:val="Paragrafoelenco"/>
        <w:numPr>
          <w:ilvl w:val="0"/>
          <w:numId w:val="11"/>
        </w:numPr>
        <w:rPr>
          <w:lang w:eastAsia="it-IT"/>
        </w:rPr>
      </w:pPr>
      <w:r w:rsidRPr="00E521B2">
        <w:rPr>
          <w:i/>
          <w:iCs/>
          <w:lang w:eastAsia="it-IT"/>
        </w:rPr>
        <w:t>Tipo</w:t>
      </w:r>
      <w:r w:rsidR="00E519BA">
        <w:rPr>
          <w:i/>
          <w:iCs/>
          <w:lang w:eastAsia="it-IT"/>
        </w:rPr>
        <w:t xml:space="preserve"> </w:t>
      </w:r>
      <w:r w:rsidR="007B45FD" w:rsidRPr="00E521B2">
        <w:rPr>
          <w:i/>
          <w:iCs/>
          <w:lang w:eastAsia="it-IT"/>
        </w:rPr>
        <w:t>C</w:t>
      </w:r>
      <w:r w:rsidRPr="00E521B2">
        <w:rPr>
          <w:i/>
          <w:iCs/>
          <w:lang w:eastAsia="it-IT"/>
        </w:rPr>
        <w:t>amera</w:t>
      </w:r>
      <w:r>
        <w:rPr>
          <w:lang w:eastAsia="it-IT"/>
        </w:rPr>
        <w:t>:</w:t>
      </w:r>
      <w:r w:rsidR="00167A21">
        <w:rPr>
          <w:lang w:eastAsia="it-IT"/>
        </w:rPr>
        <w:t xml:space="preserve"> discrimina il tipo di camera </w:t>
      </w:r>
      <w:r w:rsidR="00351B09">
        <w:rPr>
          <w:lang w:eastAsia="it-IT"/>
        </w:rPr>
        <w:t xml:space="preserve">grazie al numero di posti letto </w:t>
      </w:r>
      <w:r w:rsidR="00167A21">
        <w:rPr>
          <w:lang w:eastAsia="it-IT"/>
        </w:rPr>
        <w:t>tra quelle disponibili in struttura</w:t>
      </w:r>
      <w:r w:rsidR="005A38E3">
        <w:rPr>
          <w:lang w:eastAsia="it-IT"/>
        </w:rPr>
        <w:t>, e contiene una descrizione</w:t>
      </w:r>
      <w:r w:rsidR="000F4EA2">
        <w:rPr>
          <w:lang w:eastAsia="it-IT"/>
        </w:rPr>
        <w:t>;</w:t>
      </w:r>
    </w:p>
    <w:p w14:paraId="2B09AFC3" w14:textId="018C72CC" w:rsidR="008F1C64" w:rsidRDefault="008F1C64" w:rsidP="00946C99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i/>
          <w:iCs/>
          <w:lang w:eastAsia="it-IT"/>
        </w:rPr>
        <w:t>Soggiorno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="006945A5" w:rsidRPr="006945A5">
        <w:rPr>
          <w:lang w:eastAsia="it-IT"/>
        </w:rPr>
        <w:t xml:space="preserve">Indica la permanenza </w:t>
      </w:r>
      <w:r w:rsidR="006945A5">
        <w:rPr>
          <w:lang w:eastAsia="it-IT"/>
        </w:rPr>
        <w:t>per un periodo di tempo ben preciso</w:t>
      </w:r>
      <w:r w:rsidR="006945A5" w:rsidRPr="006945A5">
        <w:rPr>
          <w:lang w:eastAsia="it-IT"/>
        </w:rPr>
        <w:t xml:space="preserve"> in un determinato luogo </w:t>
      </w:r>
      <w:r w:rsidR="006945A5">
        <w:rPr>
          <w:lang w:eastAsia="it-IT"/>
        </w:rPr>
        <w:t xml:space="preserve">della struttura </w:t>
      </w:r>
      <w:r w:rsidR="006945A5" w:rsidRPr="006945A5">
        <w:rPr>
          <w:lang w:eastAsia="it-IT"/>
        </w:rPr>
        <w:t>da parte del Cliente</w:t>
      </w:r>
      <w:r w:rsidR="000F4EA2">
        <w:rPr>
          <w:lang w:eastAsia="it-IT"/>
        </w:rPr>
        <w:t>;</w:t>
      </w:r>
    </w:p>
    <w:p w14:paraId="39F82CF9" w14:textId="744E5603" w:rsidR="0021453E" w:rsidRDefault="008F1C64" w:rsidP="0021453E">
      <w:pPr>
        <w:pStyle w:val="Paragrafoelenco"/>
        <w:numPr>
          <w:ilvl w:val="0"/>
          <w:numId w:val="11"/>
        </w:numPr>
        <w:rPr>
          <w:lang w:eastAsia="it-IT"/>
        </w:rPr>
      </w:pPr>
      <w:r w:rsidRPr="008F1C64">
        <w:rPr>
          <w:i/>
          <w:iCs/>
          <w:lang w:eastAsia="it-IT"/>
        </w:rPr>
        <w:t>Prenotazione</w:t>
      </w:r>
      <w:r w:rsidRPr="008F1C64">
        <w:rPr>
          <w:lang w:eastAsia="it-IT"/>
        </w:rPr>
        <w:t>:</w:t>
      </w:r>
      <w:r w:rsidR="002E6A36">
        <w:rPr>
          <w:lang w:eastAsia="it-IT"/>
        </w:rPr>
        <w:t xml:space="preserve"> </w:t>
      </w:r>
      <w:r w:rsidR="002E6A36" w:rsidRPr="002E6A36">
        <w:rPr>
          <w:lang w:eastAsia="it-IT"/>
        </w:rPr>
        <w:t>Indica l’atto di richiesta di un Cliente di aver riservato un posto e un servizio nella struttura ricettiva</w:t>
      </w:r>
      <w:r w:rsidR="00384BB5">
        <w:rPr>
          <w:lang w:eastAsia="it-IT"/>
        </w:rPr>
        <w:t>;</w:t>
      </w:r>
    </w:p>
    <w:p w14:paraId="7C469B7C" w14:textId="5D6E7AB7" w:rsidR="00D12680" w:rsidRDefault="00D12680" w:rsidP="0021453E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i/>
          <w:iCs/>
          <w:lang w:eastAsia="it-IT"/>
        </w:rPr>
        <w:t>Calendario</w:t>
      </w:r>
      <w:r w:rsidR="00E519BA">
        <w:rPr>
          <w:i/>
          <w:iCs/>
          <w:lang w:eastAsia="it-IT"/>
        </w:rPr>
        <w:t xml:space="preserve"> P</w:t>
      </w:r>
      <w:r>
        <w:rPr>
          <w:i/>
          <w:iCs/>
          <w:lang w:eastAsia="it-IT"/>
        </w:rPr>
        <w:t>renotazioni</w:t>
      </w:r>
      <w:r w:rsidRPr="00D12680">
        <w:rPr>
          <w:lang w:eastAsia="it-IT"/>
        </w:rPr>
        <w:t>:</w:t>
      </w:r>
      <w:r>
        <w:rPr>
          <w:lang w:eastAsia="it-IT"/>
        </w:rPr>
        <w:t xml:space="preserve"> indica la lista delle prenotazioni effettuate</w:t>
      </w:r>
      <w:r w:rsidR="004C0ABE">
        <w:rPr>
          <w:lang w:eastAsia="it-IT"/>
        </w:rPr>
        <w:t xml:space="preserve"> per una specifica camera.</w:t>
      </w:r>
    </w:p>
    <w:p w14:paraId="3150B189" w14:textId="38218EAA" w:rsidR="00056BDB" w:rsidRPr="00513C25" w:rsidRDefault="006E110B" w:rsidP="00056BDB">
      <w:p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18E3161" wp14:editId="6E59A1A0">
            <wp:simplePos x="0" y="0"/>
            <wp:positionH relativeFrom="margin">
              <wp:posOffset>26670</wp:posOffset>
            </wp:positionH>
            <wp:positionV relativeFrom="paragraph">
              <wp:posOffset>297180</wp:posOffset>
            </wp:positionV>
            <wp:extent cx="6050280" cy="3789680"/>
            <wp:effectExtent l="0" t="0" r="7620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B955C" w14:textId="77777777" w:rsidR="00E94911" w:rsidRDefault="00E94911" w:rsidP="00E94911">
      <w:pPr>
        <w:rPr>
          <w:lang w:eastAsia="it-IT"/>
        </w:rPr>
      </w:pPr>
      <w:bookmarkStart w:id="11" w:name="_Toc74735027"/>
    </w:p>
    <w:p w14:paraId="7D9583EA" w14:textId="25ECEDCD" w:rsidR="00A174B8" w:rsidRDefault="00A174B8" w:rsidP="00651D27">
      <w:pPr>
        <w:pStyle w:val="Titolo4"/>
        <w:rPr>
          <w:lang w:eastAsia="it-IT"/>
        </w:rPr>
      </w:pPr>
      <w:bookmarkStart w:id="12" w:name="_Toc77248221"/>
      <w:r w:rsidRPr="00A174B8">
        <w:rPr>
          <w:lang w:eastAsia="it-IT"/>
        </w:rPr>
        <w:t>Caso d’uso UC</w:t>
      </w:r>
      <w:r w:rsidR="00EE0ED3">
        <w:rPr>
          <w:lang w:eastAsia="it-IT"/>
        </w:rPr>
        <w:t>7</w:t>
      </w:r>
      <w:r w:rsidRPr="00A174B8">
        <w:rPr>
          <w:lang w:eastAsia="it-IT"/>
        </w:rPr>
        <w:t xml:space="preserve">: </w:t>
      </w:r>
      <w:r w:rsidR="00EE0ED3">
        <w:t>Effettua Pagamento</w:t>
      </w:r>
      <w:bookmarkEnd w:id="11"/>
      <w:bookmarkEnd w:id="12"/>
    </w:p>
    <w:p w14:paraId="5A04AC4F" w14:textId="6F9F94EC" w:rsidR="00782104" w:rsidRDefault="006A71CC" w:rsidP="00782104">
      <w:pPr>
        <w:rPr>
          <w:lang w:eastAsia="it-IT"/>
        </w:rPr>
      </w:pPr>
      <w:r>
        <w:rPr>
          <w:lang w:eastAsia="it-IT"/>
        </w:rPr>
        <w:t xml:space="preserve">Valutato lo scenario </w:t>
      </w:r>
      <w:r w:rsidR="00435B6A">
        <w:rPr>
          <w:lang w:eastAsia="it-IT"/>
        </w:rPr>
        <w:t>principale di successo sono state identificate le seguenti classi concettuali:</w:t>
      </w:r>
    </w:p>
    <w:p w14:paraId="33F13C65" w14:textId="77777777" w:rsidR="006545ED" w:rsidRDefault="006545ED" w:rsidP="006545ED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i/>
          <w:iCs/>
          <w:lang w:eastAsia="it-IT"/>
        </w:rPr>
        <w:t>Cliente</w:t>
      </w:r>
      <w:r>
        <w:rPr>
          <w:lang w:eastAsia="it-IT"/>
        </w:rPr>
        <w:t>: attore primario, che interagisce direttamente col sistema;</w:t>
      </w:r>
    </w:p>
    <w:p w14:paraId="6772C9AA" w14:textId="51047AF5" w:rsidR="005A38E3" w:rsidRDefault="005A38E3" w:rsidP="00946C99">
      <w:pPr>
        <w:pStyle w:val="Paragrafoelenco"/>
        <w:numPr>
          <w:ilvl w:val="0"/>
          <w:numId w:val="10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77257C9" w14:textId="77777777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bookmarkStart w:id="13" w:name="_Toc74735028"/>
      <w:r>
        <w:rPr>
          <w:i/>
          <w:iCs/>
          <w:lang w:eastAsia="it-IT"/>
        </w:rPr>
        <w:t>Soggiorno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6945A5">
        <w:rPr>
          <w:lang w:eastAsia="it-IT"/>
        </w:rPr>
        <w:t xml:space="preserve">Indica la permanenza </w:t>
      </w:r>
      <w:r>
        <w:rPr>
          <w:lang w:eastAsia="it-IT"/>
        </w:rPr>
        <w:t>per un periodo di tempo ben preciso</w:t>
      </w:r>
      <w:r w:rsidRPr="006945A5">
        <w:rPr>
          <w:lang w:eastAsia="it-IT"/>
        </w:rPr>
        <w:t xml:space="preserve"> in un determinato luogo </w:t>
      </w:r>
      <w:r>
        <w:rPr>
          <w:lang w:eastAsia="it-IT"/>
        </w:rPr>
        <w:t xml:space="preserve">della struttura </w:t>
      </w:r>
      <w:r w:rsidRPr="006945A5">
        <w:rPr>
          <w:lang w:eastAsia="it-IT"/>
        </w:rPr>
        <w:t>da parte del Cliente</w:t>
      </w:r>
      <w:r>
        <w:rPr>
          <w:lang w:eastAsia="it-IT"/>
        </w:rPr>
        <w:t>;</w:t>
      </w:r>
    </w:p>
    <w:p w14:paraId="689E7A3B" w14:textId="22C41CD3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r w:rsidRPr="008F1C64">
        <w:rPr>
          <w:i/>
          <w:iCs/>
          <w:lang w:eastAsia="it-IT"/>
        </w:rPr>
        <w:lastRenderedPageBreak/>
        <w:t>Prenotazione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2E6A36">
        <w:rPr>
          <w:lang w:eastAsia="it-IT"/>
        </w:rPr>
        <w:t>Indica l’atto di richiesta di un Cliente di aver riservato un posto e un servizio nella struttura ricettiva</w:t>
      </w:r>
      <w:r>
        <w:rPr>
          <w:lang w:eastAsia="it-IT"/>
        </w:rPr>
        <w:t>;</w:t>
      </w:r>
    </w:p>
    <w:p w14:paraId="58929A00" w14:textId="075F5C17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i/>
          <w:iCs/>
          <w:lang w:eastAsia="it-IT"/>
        </w:rPr>
        <w:t>Pagamento:</w:t>
      </w:r>
      <w:r w:rsidRPr="00CB53DE">
        <w:rPr>
          <w:i/>
          <w:iCs/>
          <w:lang w:eastAsia="it-IT"/>
        </w:rPr>
        <w:t xml:space="preserve"> </w:t>
      </w:r>
      <w:r w:rsidRPr="00CB53DE">
        <w:rPr>
          <w:lang w:eastAsia="it-IT"/>
        </w:rPr>
        <w:t>Indica il trasferimento di denaro, dal Cliente alla struttura, come corrispettivo</w:t>
      </w:r>
      <w:r>
        <w:rPr>
          <w:lang w:eastAsia="it-IT"/>
        </w:rPr>
        <w:t xml:space="preserve"> </w:t>
      </w:r>
      <w:r w:rsidRPr="00CB53DE">
        <w:rPr>
          <w:lang w:eastAsia="it-IT"/>
        </w:rPr>
        <w:t>di un servizio ricevuto</w:t>
      </w:r>
      <w:r>
        <w:rPr>
          <w:lang w:eastAsia="it-IT"/>
        </w:rPr>
        <w:t>;</w:t>
      </w:r>
    </w:p>
    <w:p w14:paraId="705C8D42" w14:textId="707FB74A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i/>
          <w:iCs/>
          <w:lang w:eastAsia="it-IT"/>
        </w:rPr>
        <w:t>Carta di credito/debito, Bonifico bancario:</w:t>
      </w:r>
      <w:r>
        <w:rPr>
          <w:lang w:eastAsia="it-IT"/>
        </w:rPr>
        <w:t xml:space="preserve"> indicano delle modalità di pagamento previste per il trasferimento di denaro dal cliente alla struttura.</w:t>
      </w:r>
    </w:p>
    <w:p w14:paraId="6EA775D6" w14:textId="607B61AE" w:rsidR="00CB53DE" w:rsidRDefault="00C77876" w:rsidP="00CB53D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50" behindDoc="0" locked="0" layoutInCell="1" allowOverlap="1" wp14:anchorId="785F403A" wp14:editId="1B356458">
            <wp:simplePos x="0" y="0"/>
            <wp:positionH relativeFrom="column">
              <wp:posOffset>-171450</wp:posOffset>
            </wp:positionH>
            <wp:positionV relativeFrom="paragraph">
              <wp:posOffset>314325</wp:posOffset>
            </wp:positionV>
            <wp:extent cx="6515100" cy="379666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F7F32" w14:textId="202D182D" w:rsidR="00457DE6" w:rsidRDefault="00AB3348" w:rsidP="00457DE6">
      <w:pPr>
        <w:pStyle w:val="Titolo3"/>
        <w:rPr>
          <w:lang w:eastAsia="it-IT"/>
        </w:rPr>
      </w:pPr>
      <w:bookmarkStart w:id="14" w:name="_Toc77248222"/>
      <w:bookmarkEnd w:id="13"/>
      <w:r>
        <w:rPr>
          <w:lang w:eastAsia="it-IT"/>
        </w:rPr>
        <w:lastRenderedPageBreak/>
        <w:t>3</w:t>
      </w:r>
      <w:r w:rsidR="00457DE6">
        <w:rPr>
          <w:lang w:eastAsia="it-IT"/>
        </w:rPr>
        <w:t>.3.2</w:t>
      </w:r>
      <w:r w:rsidR="00967FDD">
        <w:rPr>
          <w:lang w:eastAsia="it-IT"/>
        </w:rPr>
        <w:tab/>
      </w:r>
      <w:r w:rsidR="00457DE6">
        <w:rPr>
          <w:lang w:eastAsia="it-IT"/>
        </w:rPr>
        <w:t>Diagra</w:t>
      </w:r>
      <w:r w:rsidR="00966B5A">
        <w:rPr>
          <w:lang w:eastAsia="it-IT"/>
        </w:rPr>
        <w:t>mma di sequenza di sistema</w:t>
      </w:r>
      <w:bookmarkEnd w:id="14"/>
    </w:p>
    <w:p w14:paraId="1E9854CD" w14:textId="7E6BCB44" w:rsidR="0039596E" w:rsidRDefault="00812BEB" w:rsidP="0039596E">
      <w:pPr>
        <w:pStyle w:val="Titolo4"/>
        <w:rPr>
          <w:lang w:eastAsia="it-IT"/>
        </w:rPr>
      </w:pPr>
      <w:bookmarkStart w:id="15" w:name="_Toc77248223"/>
      <w:r w:rsidRPr="00812BEB">
        <w:rPr>
          <w:lang w:eastAsia="it-IT"/>
        </w:rPr>
        <w:t xml:space="preserve">Caso d’uso </w:t>
      </w:r>
      <w:r w:rsidR="0039596E" w:rsidRPr="007A5E83">
        <w:rPr>
          <w:lang w:eastAsia="it-IT"/>
        </w:rPr>
        <w:t>UC</w:t>
      </w:r>
      <w:r w:rsidR="0039596E">
        <w:rPr>
          <w:lang w:eastAsia="it-IT"/>
        </w:rPr>
        <w:t>3</w:t>
      </w:r>
      <w:r w:rsidR="0039596E" w:rsidRPr="007A5E83">
        <w:rPr>
          <w:lang w:eastAsia="it-IT"/>
        </w:rPr>
        <w:t xml:space="preserve">: </w:t>
      </w:r>
      <w:r w:rsidR="0039596E">
        <w:rPr>
          <w:lang w:eastAsia="it-IT"/>
        </w:rPr>
        <w:t>Effettua Prenotazione</w:t>
      </w:r>
      <w:bookmarkEnd w:id="15"/>
    </w:p>
    <w:p w14:paraId="03E69DE8" w14:textId="0861F5E7" w:rsidR="007F6A86" w:rsidRDefault="000D2AE4" w:rsidP="007F6A86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9" behindDoc="0" locked="0" layoutInCell="1" allowOverlap="1" wp14:anchorId="3BAF919E" wp14:editId="3FA1BB89">
            <wp:simplePos x="0" y="0"/>
            <wp:positionH relativeFrom="column">
              <wp:posOffset>-133350</wp:posOffset>
            </wp:positionH>
            <wp:positionV relativeFrom="paragraph">
              <wp:posOffset>252730</wp:posOffset>
            </wp:positionV>
            <wp:extent cx="5730240" cy="3206115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BE34" w14:textId="40E054BD" w:rsidR="00E519BA" w:rsidRDefault="00E519BA" w:rsidP="00E519BA">
      <w:pPr>
        <w:rPr>
          <w:b/>
          <w:i/>
          <w:iCs/>
          <w:u w:val="single"/>
          <w:lang w:eastAsia="it-IT"/>
        </w:rPr>
      </w:pPr>
    </w:p>
    <w:p w14:paraId="58008399" w14:textId="00D1D839" w:rsidR="00E519BA" w:rsidRPr="00E519BA" w:rsidRDefault="00E519BA" w:rsidP="00E519BA">
      <w:pPr>
        <w:pStyle w:val="Titolo4"/>
        <w:rPr>
          <w:lang w:eastAsia="it-IT"/>
        </w:rPr>
      </w:pPr>
      <w:bookmarkStart w:id="16" w:name="_Toc77248224"/>
      <w:r w:rsidRPr="00E519BA">
        <w:rPr>
          <w:lang w:eastAsia="it-IT"/>
        </w:rPr>
        <w:t>Caso d’uso UC7: Effettua Pagamento</w:t>
      </w:r>
      <w:bookmarkEnd w:id="16"/>
    </w:p>
    <w:p w14:paraId="2FFDAB5A" w14:textId="791FBDAF" w:rsidR="000D2AE4" w:rsidRDefault="00E519BA" w:rsidP="000D2AE4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51" behindDoc="1" locked="0" layoutInCell="1" allowOverlap="1" wp14:anchorId="1DA1EFF9" wp14:editId="6339C9FC">
            <wp:simplePos x="0" y="0"/>
            <wp:positionH relativeFrom="column">
              <wp:posOffset>-171450</wp:posOffset>
            </wp:positionH>
            <wp:positionV relativeFrom="paragraph">
              <wp:posOffset>334645</wp:posOffset>
            </wp:positionV>
            <wp:extent cx="611886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B5229" w14:textId="60CF7830" w:rsidR="00E47CDF" w:rsidRPr="00E47CDF" w:rsidRDefault="00AB3348" w:rsidP="00E47CDF">
      <w:pPr>
        <w:pStyle w:val="Titolo3"/>
        <w:rPr>
          <w:lang w:eastAsia="it-IT"/>
        </w:rPr>
      </w:pPr>
      <w:bookmarkStart w:id="17" w:name="_Toc77248225"/>
      <w:r>
        <w:rPr>
          <w:lang w:eastAsia="it-IT"/>
        </w:rPr>
        <w:lastRenderedPageBreak/>
        <w:t>3</w:t>
      </w:r>
      <w:r w:rsidR="00966B5A">
        <w:rPr>
          <w:lang w:eastAsia="it-IT"/>
        </w:rPr>
        <w:t>.3.3</w:t>
      </w:r>
      <w:r w:rsidR="00967FDD">
        <w:rPr>
          <w:lang w:eastAsia="it-IT"/>
        </w:rPr>
        <w:tab/>
      </w:r>
      <w:r w:rsidR="00966B5A">
        <w:rPr>
          <w:lang w:eastAsia="it-IT"/>
        </w:rPr>
        <w:t>Contratti delle operazioni</w:t>
      </w:r>
      <w:bookmarkEnd w:id="17"/>
    </w:p>
    <w:p w14:paraId="25FCA024" w14:textId="77777777" w:rsidR="00004062" w:rsidRDefault="00004062" w:rsidP="00004062">
      <w:pPr>
        <w:pStyle w:val="Titolo4"/>
        <w:rPr>
          <w:lang w:eastAsia="it-IT"/>
        </w:rPr>
      </w:pPr>
      <w:bookmarkStart w:id="18" w:name="_Toc77248226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18"/>
    </w:p>
    <w:p w14:paraId="592E0C8A" w14:textId="34C4D6DA" w:rsidR="00563B7A" w:rsidRPr="00563B7A" w:rsidRDefault="00563B7A" w:rsidP="00563B7A">
      <w:pPr>
        <w:pStyle w:val="Titolo5"/>
        <w:rPr>
          <w:lang w:eastAsia="it-IT"/>
        </w:rPr>
      </w:pPr>
      <w:bookmarkStart w:id="19" w:name="_Toc77248227"/>
      <w:r>
        <w:rPr>
          <w:lang w:eastAsia="it-IT"/>
        </w:rPr>
        <w:t>Contratto C</w:t>
      </w:r>
      <w:r w:rsidR="008836C8">
        <w:rPr>
          <w:lang w:eastAsia="it-IT"/>
        </w:rPr>
        <w:t xml:space="preserve">O1: </w:t>
      </w:r>
      <w:proofErr w:type="spellStart"/>
      <w:r w:rsidR="004C6366">
        <w:rPr>
          <w:lang w:eastAsia="it-IT"/>
        </w:rPr>
        <w:t>richiestaPrenotazione</w:t>
      </w:r>
      <w:bookmarkEnd w:id="19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E255C0" w:rsidRPr="00036E07" w14:paraId="310B7588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84559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8E" w14:textId="5BF2CB08" w:rsidR="00E255C0" w:rsidRPr="00036E07" w:rsidRDefault="002A44F7" w:rsidP="00542E1D">
            <w:proofErr w:type="spellStart"/>
            <w:r w:rsidRPr="002A44F7">
              <w:t>richiestaPrenotazione</w:t>
            </w:r>
            <w:proofErr w:type="spellEnd"/>
            <w:r w:rsidRPr="002A44F7">
              <w:t xml:space="preserve"> </w:t>
            </w:r>
            <w:r w:rsidR="00D52C28">
              <w:t>(</w:t>
            </w:r>
            <w:proofErr w:type="spellStart"/>
            <w:r w:rsidR="00CB667C" w:rsidRPr="00CB667C">
              <w:t>numeroCamera</w:t>
            </w:r>
            <w:proofErr w:type="spellEnd"/>
            <w:r w:rsidR="00CB667C" w:rsidRPr="00CB667C">
              <w:t xml:space="preserve">: </w:t>
            </w:r>
            <w:proofErr w:type="spellStart"/>
            <w:r w:rsidR="00CB667C" w:rsidRPr="00CB667C">
              <w:t>int</w:t>
            </w:r>
            <w:proofErr w:type="spellEnd"/>
            <w:r w:rsidR="00CB667C">
              <w:t>)</w:t>
            </w:r>
          </w:p>
        </w:tc>
      </w:tr>
      <w:tr w:rsidR="00E255C0" w:rsidRPr="00036E07" w14:paraId="479A782F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8A2FF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A25" w14:textId="1D923C10" w:rsidR="00E255C0" w:rsidRPr="00DA620B" w:rsidRDefault="00DA620B" w:rsidP="00542E1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="00222047">
              <w:rPr>
                <w:lang w:eastAsia="it-IT"/>
              </w:rPr>
              <w:t>Effettua Prenotazione</w:t>
            </w:r>
          </w:p>
        </w:tc>
      </w:tr>
      <w:tr w:rsidR="00E255C0" w:rsidRPr="00036E07" w14:paraId="3A046BDC" w14:textId="77777777" w:rsidTr="00FC685C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18C80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3C8" w14:textId="4E99EA4E" w:rsidR="00E255C0" w:rsidRPr="00036E07" w:rsidRDefault="00FA5AC4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E255C0" w:rsidRPr="00036E07" w14:paraId="369ACE2E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A658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C7C" w14:textId="2599AF61" w:rsidR="003658F1" w:rsidRPr="00A671C8" w:rsidRDefault="00D34B03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è stato visualizzato il calendario dei giorni prenotati</w:t>
            </w:r>
            <w:r w:rsidR="00CF1D61">
              <w:rPr>
                <w:rFonts w:ascii="Calibri" w:hAnsi="Calibri"/>
                <w:lang w:eastAsia="it-IT"/>
              </w:rPr>
              <w:t xml:space="preserve"> </w:t>
            </w:r>
            <w:r w:rsidR="004321D4"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proofErr w:type="gramStart"/>
            <w:r w:rsidR="004321D4" w:rsidRPr="00160E63">
              <w:rPr>
                <w:rFonts w:ascii="Calibri" w:hAnsi="Calibri"/>
                <w:i/>
                <w:iCs/>
                <w:lang w:eastAsia="it-IT"/>
              </w:rPr>
              <w:t>CalendarioPrenotazioni</w:t>
            </w:r>
            <w:proofErr w:type="spellEnd"/>
            <w:proofErr w:type="gramEnd"/>
            <w:r w:rsidR="00160E63"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 w:rsidR="00CF1D61"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="00CF1D61">
              <w:rPr>
                <w:rFonts w:ascii="Calibri" w:hAnsi="Calibri"/>
                <w:i/>
                <w:iCs/>
                <w:lang w:eastAsia="it-IT"/>
              </w:rPr>
              <w:t>.</w:t>
            </w:r>
          </w:p>
        </w:tc>
      </w:tr>
    </w:tbl>
    <w:p w14:paraId="16FF2BDB" w14:textId="1D1B0F0C" w:rsidR="00E255C0" w:rsidRDefault="00E255C0" w:rsidP="00E255C0">
      <w:pPr>
        <w:rPr>
          <w:lang w:eastAsia="it-IT"/>
        </w:rPr>
      </w:pPr>
    </w:p>
    <w:p w14:paraId="321D0844" w14:textId="1F055206" w:rsidR="008836C8" w:rsidRDefault="008836C8" w:rsidP="008836C8">
      <w:pPr>
        <w:pStyle w:val="Titolo5"/>
        <w:rPr>
          <w:lang w:eastAsia="it-IT"/>
        </w:rPr>
      </w:pPr>
      <w:bookmarkStart w:id="20" w:name="_Toc77248228"/>
      <w:r>
        <w:rPr>
          <w:lang w:eastAsia="it-IT"/>
        </w:rPr>
        <w:t>Contratto CO2:</w:t>
      </w:r>
      <w:r w:rsidRPr="008836C8">
        <w:t xml:space="preserve"> </w:t>
      </w:r>
      <w:proofErr w:type="spellStart"/>
      <w:r w:rsidR="00926C97" w:rsidRPr="00926C97">
        <w:t>inserisci</w:t>
      </w:r>
      <w:r w:rsidR="00926C97">
        <w:t>DatiSoggiorno</w:t>
      </w:r>
      <w:bookmarkEnd w:id="20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723D84E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8EF5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CB" w14:textId="61FC38F4" w:rsidR="00FC685C" w:rsidRPr="00036E07" w:rsidRDefault="0043535E" w:rsidP="00542E1D">
            <w:proofErr w:type="spellStart"/>
            <w:r w:rsidRPr="0043535E">
              <w:t>inserisciDatiSoggiorno</w:t>
            </w:r>
            <w:proofErr w:type="spellEnd"/>
            <w:r w:rsidRPr="0043535E">
              <w:t xml:space="preserve"> </w:t>
            </w:r>
            <w:r w:rsidR="00FC685C">
              <w:t>(</w:t>
            </w:r>
            <w:r w:rsidR="00AA282A">
              <w:t xml:space="preserve"> </w:t>
            </w:r>
            <w:proofErr w:type="spellStart"/>
            <w:r w:rsidR="00AA282A" w:rsidRPr="00AA282A">
              <w:t>int</w:t>
            </w:r>
            <w:proofErr w:type="spellEnd"/>
            <w:r w:rsidR="00AA282A">
              <w:t>:</w:t>
            </w:r>
            <w:r w:rsidR="00AA282A" w:rsidRPr="00AA282A">
              <w:t xml:space="preserve"> </w:t>
            </w:r>
            <w:proofErr w:type="spellStart"/>
            <w:proofErr w:type="gramStart"/>
            <w:r w:rsidR="00AA282A" w:rsidRPr="00AA282A">
              <w:t>numeroCamera</w:t>
            </w:r>
            <w:proofErr w:type="spellEnd"/>
            <w:proofErr w:type="gramEnd"/>
            <w:r w:rsidR="00AA282A">
              <w:t xml:space="preserve">, </w:t>
            </w:r>
            <w:r w:rsidR="0081128A">
              <w:t>cliente: Cliente</w:t>
            </w:r>
            <w:r w:rsidR="00CB667C">
              <w:t xml:space="preserve">, </w:t>
            </w:r>
            <w:r w:rsidR="00CB667C" w:rsidRPr="00CB667C">
              <w:rPr>
                <w:rFonts w:eastAsiaTheme="minorHAnsi" w:cstheme="minorBidi"/>
              </w:rPr>
              <w:t xml:space="preserve"> </w:t>
            </w:r>
            <w:proofErr w:type="spellStart"/>
            <w:r w:rsidR="008D2FC9">
              <w:rPr>
                <w:rFonts w:eastAsiaTheme="minorHAnsi" w:cstheme="minorBidi"/>
              </w:rPr>
              <w:t>numOspiti</w:t>
            </w:r>
            <w:proofErr w:type="spellEnd"/>
            <w:r w:rsidR="008D2FC9">
              <w:rPr>
                <w:rFonts w:eastAsiaTheme="minorHAnsi" w:cstheme="minorBidi"/>
              </w:rPr>
              <w:t xml:space="preserve">: </w:t>
            </w:r>
            <w:proofErr w:type="spellStart"/>
            <w:r w:rsidR="008D2FC9">
              <w:rPr>
                <w:rFonts w:eastAsiaTheme="minorHAnsi" w:cstheme="minorBidi"/>
              </w:rPr>
              <w:t>int</w:t>
            </w:r>
            <w:proofErr w:type="spellEnd"/>
            <w:r w:rsidR="008D2FC9">
              <w:rPr>
                <w:rFonts w:eastAsiaTheme="minorHAnsi" w:cstheme="minorBidi"/>
              </w:rPr>
              <w:t xml:space="preserve">, </w:t>
            </w:r>
            <w:proofErr w:type="spellStart"/>
            <w:r w:rsidR="00CB667C" w:rsidRPr="00CB667C">
              <w:t>dataArrivo</w:t>
            </w:r>
            <w:proofErr w:type="spellEnd"/>
            <w:r w:rsidR="00CB667C" w:rsidRPr="00CB667C">
              <w:t xml:space="preserve">: Date, </w:t>
            </w:r>
            <w:proofErr w:type="spellStart"/>
            <w:r w:rsidR="00CB667C" w:rsidRPr="00CB667C">
              <w:t>dataPartenza</w:t>
            </w:r>
            <w:proofErr w:type="spellEnd"/>
            <w:r w:rsidR="00CB667C" w:rsidRPr="00CB667C">
              <w:t>: Date</w:t>
            </w:r>
            <w:r w:rsidR="0081128A">
              <w:t>)</w:t>
            </w:r>
          </w:p>
        </w:tc>
      </w:tr>
      <w:tr w:rsidR="00FC685C" w:rsidRPr="00036E07" w14:paraId="430825F7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9FE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937" w14:textId="73F602FB" w:rsidR="00FC685C" w:rsidRPr="00DA620B" w:rsidRDefault="00FC685C" w:rsidP="00542E1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="0081128A" w:rsidRPr="0081128A">
              <w:rPr>
                <w:rFonts w:eastAsiaTheme="minorHAnsi" w:cstheme="minorBidi"/>
                <w:lang w:eastAsia="it-IT"/>
              </w:rPr>
              <w:t xml:space="preserve"> </w:t>
            </w:r>
            <w:r w:rsidR="0081128A" w:rsidRPr="0081128A">
              <w:rPr>
                <w:lang w:eastAsia="it-IT"/>
              </w:rPr>
              <w:t>Effettua Prenotazione</w:t>
            </w:r>
          </w:p>
        </w:tc>
      </w:tr>
      <w:tr w:rsidR="00FC685C" w:rsidRPr="00036E07" w14:paraId="2004EDDC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55D6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F1B" w14:textId="14A7942E" w:rsidR="00FC685C" w:rsidRPr="00453E67" w:rsidRDefault="00453E67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in corso </w:t>
            </w:r>
            <w:r w:rsidR="00E2545A">
              <w:rPr>
                <w:rFonts w:ascii="Calibri" w:hAnsi="Calibri"/>
                <w:lang w:eastAsia="it-IT"/>
              </w:rPr>
              <w:t xml:space="preserve">una </w:t>
            </w:r>
            <w:r w:rsidR="00CF1D61">
              <w:rPr>
                <w:rFonts w:ascii="Calibri" w:hAnsi="Calibri"/>
                <w:lang w:eastAsia="it-IT"/>
              </w:rPr>
              <w:t xml:space="preserve">richiesta </w:t>
            </w:r>
            <w:r w:rsidR="00E2545A">
              <w:rPr>
                <w:rFonts w:ascii="Calibri" w:hAnsi="Calibri"/>
                <w:lang w:eastAsia="it-IT"/>
              </w:rPr>
              <w:t>prenotazione p.</w:t>
            </w:r>
          </w:p>
        </w:tc>
      </w:tr>
      <w:tr w:rsidR="00FC685C" w:rsidRPr="00036E07" w14:paraId="366CA9B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5DC9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2FB" w14:textId="77777777" w:rsidR="00542E1D" w:rsidRDefault="00AA282A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s</w:t>
            </w:r>
            <w:r w:rsidRPr="00542E1D">
              <w:rPr>
                <w:rFonts w:ascii="Calibri" w:hAnsi="Calibri"/>
                <w:lang w:eastAsia="it-IT"/>
              </w:rPr>
              <w:t xml:space="preserve"> di Soggiorno</w:t>
            </w:r>
            <w:r w:rsidR="00B105EC" w:rsidRPr="00542E1D">
              <w:rPr>
                <w:rFonts w:ascii="Calibri" w:hAnsi="Calibri"/>
                <w:lang w:eastAsia="it-IT"/>
              </w:rPr>
              <w:t xml:space="preserve"> (creazione di oggetto)</w:t>
            </w:r>
            <w:r w:rsidRPr="00542E1D">
              <w:rPr>
                <w:rFonts w:ascii="Calibri" w:hAnsi="Calibri"/>
                <w:lang w:eastAsia="it-IT"/>
              </w:rPr>
              <w:t>;</w:t>
            </w:r>
          </w:p>
          <w:p w14:paraId="02BEF6F3" w14:textId="77777777" w:rsidR="00542E1D" w:rsidRDefault="00B105EC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542E1D">
              <w:rPr>
                <w:rFonts w:ascii="Calibri" w:hAnsi="Calibri"/>
                <w:lang w:eastAsia="it-IT"/>
              </w:rPr>
              <w:t xml:space="preserve"> di Prenotazione (creazione di oggetto);</w:t>
            </w:r>
          </w:p>
          <w:p w14:paraId="05967411" w14:textId="77777777" w:rsidR="00542E1D" w:rsidRDefault="00B105EC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associat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542E1D">
              <w:rPr>
                <w:rFonts w:ascii="Calibri" w:hAnsi="Calibri"/>
                <w:lang w:eastAsia="it-IT"/>
              </w:rPr>
              <w:t xml:space="preserve">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s</w:t>
            </w:r>
            <w:r w:rsidRPr="00542E1D">
              <w:rPr>
                <w:rFonts w:ascii="Calibri" w:hAnsi="Calibri"/>
                <w:lang w:eastAsia="it-IT"/>
              </w:rPr>
              <w:t xml:space="preserve"> tramite l’associazione “contiene” (formazione di collegamento);</w:t>
            </w:r>
          </w:p>
          <w:p w14:paraId="59C911CC" w14:textId="77777777" w:rsidR="00542E1D" w:rsidRDefault="00B105EC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proofErr w:type="spellStart"/>
            <w:r w:rsidRPr="00542E1D">
              <w:rPr>
                <w:rFonts w:ascii="Calibri" w:hAnsi="Calibri"/>
                <w:lang w:eastAsia="it-IT"/>
              </w:rPr>
              <w:t>s.pagato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è diventato </w:t>
            </w:r>
            <w:proofErr w:type="spellStart"/>
            <w:r w:rsidRPr="00542E1D">
              <w:rPr>
                <w:rFonts w:ascii="Calibri" w:hAnsi="Calibri"/>
                <w:lang w:eastAsia="it-IT"/>
              </w:rPr>
              <w:t>true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(modifica di attributo).</w:t>
            </w:r>
          </w:p>
          <w:p w14:paraId="2EC1D9E8" w14:textId="77777777" w:rsidR="00542E1D" w:rsidRDefault="00A13087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Pr="00542E1D"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F816B4" w:rsidRPr="00542E1D">
              <w:rPr>
                <w:rFonts w:ascii="Calibri" w:hAnsi="Calibri"/>
                <w:lang w:eastAsia="it-IT"/>
              </w:rPr>
              <w:t>Calendario</w:t>
            </w:r>
            <w:r w:rsidRPr="00542E1D">
              <w:rPr>
                <w:rFonts w:ascii="Calibri" w:hAnsi="Calibri"/>
                <w:lang w:eastAsia="it-IT"/>
              </w:rPr>
              <w:t>Prenotazion</w:t>
            </w:r>
            <w:r w:rsidR="00F816B4" w:rsidRPr="00542E1D">
              <w:rPr>
                <w:rFonts w:ascii="Calibri" w:hAnsi="Calibri"/>
                <w:lang w:eastAsia="it-IT"/>
              </w:rPr>
              <w:t>i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(creazione di oggetto);</w:t>
            </w:r>
          </w:p>
          <w:p w14:paraId="5F8CC4F4" w14:textId="22D70AB0" w:rsidR="00FC685C" w:rsidRPr="00A13087" w:rsidRDefault="00A13087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A13087">
              <w:rPr>
                <w:rFonts w:ascii="Calibri" w:hAnsi="Calibri"/>
                <w:lang w:eastAsia="it-IT"/>
              </w:rPr>
              <w:t xml:space="preserve">è stata associata </w:t>
            </w:r>
            <w:r w:rsidRPr="00A13087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A13087">
              <w:rPr>
                <w:rFonts w:ascii="Calibri" w:hAnsi="Calibri"/>
                <w:lang w:eastAsia="it-IT"/>
              </w:rPr>
              <w:t xml:space="preserve">a </w:t>
            </w:r>
            <w:proofErr w:type="spellStart"/>
            <w:r w:rsidR="00F816B4" w:rsidRPr="00F816B4"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Pr="00A13087">
              <w:rPr>
                <w:rFonts w:ascii="Calibri" w:hAnsi="Calibri"/>
                <w:lang w:eastAsia="it-IT"/>
              </w:rPr>
              <w:t xml:space="preserve"> tramite l’associazione “</w:t>
            </w:r>
            <w:r w:rsidR="00F816B4">
              <w:rPr>
                <w:rFonts w:ascii="Calibri" w:hAnsi="Calibri"/>
                <w:lang w:eastAsia="it-IT"/>
              </w:rPr>
              <w:t>si associa</w:t>
            </w:r>
            <w:r w:rsidRPr="00A13087">
              <w:rPr>
                <w:rFonts w:ascii="Calibri" w:hAnsi="Calibri"/>
                <w:lang w:eastAsia="it-IT"/>
              </w:rPr>
              <w:t>” (formazione di collegamento)</w:t>
            </w:r>
            <w:r w:rsidR="00F816B4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7EE1B9DB" w14:textId="363C7778" w:rsidR="00FC685C" w:rsidRDefault="00FC685C" w:rsidP="00E255C0">
      <w:pPr>
        <w:rPr>
          <w:lang w:eastAsia="it-IT"/>
        </w:rPr>
      </w:pPr>
    </w:p>
    <w:p w14:paraId="7D7D1BDE" w14:textId="77777777" w:rsidR="00777FA8" w:rsidRDefault="00777FA8" w:rsidP="00777FA8">
      <w:pPr>
        <w:pStyle w:val="Titolo4"/>
        <w:rPr>
          <w:lang w:eastAsia="it-IT"/>
        </w:rPr>
      </w:pPr>
      <w:bookmarkStart w:id="21" w:name="_Toc77248229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21"/>
    </w:p>
    <w:p w14:paraId="76966E66" w14:textId="3E4C36F1" w:rsidR="0051789B" w:rsidRPr="0051789B" w:rsidRDefault="0051789B" w:rsidP="0051789B">
      <w:pPr>
        <w:pStyle w:val="Titolo5"/>
        <w:rPr>
          <w:lang w:eastAsia="it-IT"/>
        </w:rPr>
      </w:pPr>
      <w:bookmarkStart w:id="22" w:name="_Toc77248230"/>
      <w:r>
        <w:rPr>
          <w:lang w:eastAsia="it-IT"/>
        </w:rPr>
        <w:t xml:space="preserve">Contratto CO1: </w:t>
      </w:r>
      <w:proofErr w:type="spellStart"/>
      <w:r w:rsidR="00617EBB" w:rsidRPr="00617EBB">
        <w:t>richiestaPagamento</w:t>
      </w:r>
      <w:bookmarkEnd w:id="22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255C0" w:rsidRPr="00036E07" w14:paraId="5A640D7D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94DA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A0" w14:textId="6DC36F53" w:rsidR="00E255C0" w:rsidRPr="00036E07" w:rsidRDefault="002F4E8B" w:rsidP="00542E1D">
            <w:proofErr w:type="spellStart"/>
            <w:r w:rsidRPr="002F4E8B">
              <w:t>richiestaPagamento</w:t>
            </w:r>
            <w:proofErr w:type="spellEnd"/>
            <w:r w:rsidRPr="002F4E8B">
              <w:t xml:space="preserve"> </w:t>
            </w:r>
            <w:r w:rsidR="00F24AEE">
              <w:t>(</w:t>
            </w:r>
            <w:r w:rsidR="004A3F50">
              <w:t xml:space="preserve"> </w:t>
            </w:r>
            <w:proofErr w:type="spellStart"/>
            <w:r w:rsidR="004A3F50" w:rsidRPr="004A3F50">
              <w:t>int</w:t>
            </w:r>
            <w:proofErr w:type="spellEnd"/>
            <w:r w:rsidR="004A3F50">
              <w:t>:</w:t>
            </w:r>
            <w:r w:rsidR="004A3F50" w:rsidRPr="004A3F50">
              <w:t xml:space="preserve"> </w:t>
            </w:r>
            <w:proofErr w:type="spellStart"/>
            <w:r w:rsidR="004A3F50" w:rsidRPr="004A3F50">
              <w:t>idPrenotazione</w:t>
            </w:r>
            <w:proofErr w:type="spellEnd"/>
            <w:r w:rsidR="00F24AEE">
              <w:t>)</w:t>
            </w:r>
          </w:p>
        </w:tc>
      </w:tr>
      <w:tr w:rsidR="00FC685C" w:rsidRPr="00036E07" w14:paraId="28CD717C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4F5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CFC" w14:textId="2B0671B8" w:rsidR="00FC685C" w:rsidRPr="00617EBB" w:rsidRDefault="00FC685C" w:rsidP="00542E1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="00617EBB" w:rsidRPr="00617EBB">
              <w:t xml:space="preserve"> </w:t>
            </w:r>
            <w:r w:rsidR="00617EBB" w:rsidRPr="00617EBB">
              <w:rPr>
                <w:lang w:eastAsia="it-IT"/>
              </w:rPr>
              <w:t>Effettua Pagamento</w:t>
            </w:r>
          </w:p>
        </w:tc>
      </w:tr>
      <w:tr w:rsidR="00FC685C" w:rsidRPr="00036E07" w14:paraId="7A0751FF" w14:textId="77777777" w:rsidTr="004568F8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75E4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F7C" w14:textId="7CA169D0" w:rsidR="00FC685C" w:rsidRPr="004568F8" w:rsidRDefault="00FA5AC4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FC685C" w:rsidRPr="00036E07" w14:paraId="13B7D1CB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1AE8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60A" w14:textId="6104A4DD" w:rsidR="00595A03" w:rsidRDefault="00C90121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C90121">
              <w:rPr>
                <w:rFonts w:ascii="Calibri" w:hAnsi="Calibri"/>
                <w:lang w:eastAsia="it-IT"/>
              </w:rPr>
              <w:t xml:space="preserve">è stato visualizzato </w:t>
            </w:r>
            <w:r>
              <w:rPr>
                <w:rFonts w:ascii="Calibri" w:hAnsi="Calibri"/>
                <w:lang w:eastAsia="it-IT"/>
              </w:rPr>
              <w:t>l’importo da pagare relativo all</w:t>
            </w:r>
            <w:r w:rsidR="000A3BC1">
              <w:rPr>
                <w:rFonts w:ascii="Calibri" w:hAnsi="Calibri"/>
                <w:lang w:eastAsia="it-IT"/>
              </w:rPr>
              <w:t xml:space="preserve">’istanza </w:t>
            </w:r>
            <w:r w:rsidR="000A3BC1" w:rsidRPr="00FA739C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FA739C">
              <w:rPr>
                <w:rFonts w:ascii="Calibri" w:hAnsi="Calibri"/>
                <w:i/>
                <w:iCs/>
                <w:lang w:eastAsia="it-IT"/>
              </w:rPr>
              <w:t>renotazione</w:t>
            </w:r>
            <w:r>
              <w:rPr>
                <w:rFonts w:ascii="Calibri" w:hAnsi="Calibri"/>
                <w:lang w:eastAsia="it-IT"/>
              </w:rPr>
              <w:t xml:space="preserve"> p creata nell’operazione CO2 del caso d’uso precedente</w:t>
            </w:r>
            <w:r w:rsidR="000A3BC1">
              <w:rPr>
                <w:rFonts w:ascii="Calibri" w:hAnsi="Calibri"/>
                <w:lang w:eastAsia="it-IT"/>
              </w:rPr>
              <w:t>;</w:t>
            </w:r>
          </w:p>
          <w:p w14:paraId="3DF24E6F" w14:textId="3571E7DD" w:rsidR="000A3BC1" w:rsidRPr="000A3BC1" w:rsidRDefault="000A3BC1" w:rsidP="000A3BC1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  <w:lang w:eastAsia="it-IT"/>
              </w:rPr>
            </w:pPr>
            <w:r w:rsidRPr="000A3BC1">
              <w:rPr>
                <w:rFonts w:ascii="Calibri" w:hAnsi="Calibri"/>
                <w:lang w:eastAsia="it-IT"/>
              </w:rPr>
              <w:t>è stato visualizzat</w:t>
            </w:r>
            <w:r>
              <w:rPr>
                <w:rFonts w:ascii="Calibri" w:hAnsi="Calibri"/>
                <w:lang w:eastAsia="it-IT"/>
              </w:rPr>
              <w:t>a</w:t>
            </w:r>
            <w:r w:rsidRPr="000A3BC1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 xml:space="preserve">la lista dei giorni prenotati relativi all’istanza </w:t>
            </w:r>
            <w:proofErr w:type="spellStart"/>
            <w:proofErr w:type="gramStart"/>
            <w:r w:rsidRPr="00FA739C">
              <w:rPr>
                <w:rFonts w:ascii="Calibri" w:hAnsi="Calibri"/>
                <w:i/>
                <w:iCs/>
                <w:lang w:eastAsia="it-IT"/>
              </w:rPr>
              <w:t>CalendarioPrenotazioni</w:t>
            </w:r>
            <w:proofErr w:type="spellEnd"/>
            <w:proofErr w:type="gramEnd"/>
            <w:r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Pr="000A3BC1">
              <w:rPr>
                <w:rFonts w:ascii="Calibri" w:hAnsi="Calibri"/>
                <w:lang w:eastAsia="it-IT"/>
              </w:rPr>
              <w:t xml:space="preserve"> creata nell’operazione CO2 del caso d’uso precedente</w:t>
            </w:r>
            <w:r w:rsidR="00FA739C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6247D761" w14:textId="21687F33" w:rsidR="00E255C0" w:rsidRDefault="00E255C0" w:rsidP="003B5726">
      <w:pPr>
        <w:rPr>
          <w:lang w:eastAsia="it-IT"/>
        </w:rPr>
      </w:pPr>
    </w:p>
    <w:p w14:paraId="40E47C6D" w14:textId="2EFB6186" w:rsidR="004732D6" w:rsidRDefault="004732D6" w:rsidP="004732D6">
      <w:pPr>
        <w:pStyle w:val="Titolo5"/>
        <w:rPr>
          <w:lang w:eastAsia="it-IT"/>
        </w:rPr>
      </w:pPr>
      <w:bookmarkStart w:id="23" w:name="_Toc77248231"/>
      <w:r>
        <w:rPr>
          <w:lang w:eastAsia="it-IT"/>
        </w:rPr>
        <w:t xml:space="preserve">Contratto CO2: </w:t>
      </w:r>
      <w:proofErr w:type="spellStart"/>
      <w:r w:rsidR="00617EBB" w:rsidRPr="00617EBB">
        <w:t>scegliModalitaPagamento</w:t>
      </w:r>
      <w:bookmarkEnd w:id="23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7F9DE504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5E74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78C" w14:textId="5F49C7E6" w:rsidR="00FC685C" w:rsidRPr="00036E07" w:rsidRDefault="002F4E8B" w:rsidP="000C0A1A">
            <w:proofErr w:type="spellStart"/>
            <w:r w:rsidRPr="002F4E8B">
              <w:t>scegliModalitaPagamento</w:t>
            </w:r>
            <w:proofErr w:type="spellEnd"/>
            <w:r w:rsidRPr="002F4E8B">
              <w:t xml:space="preserve"> </w:t>
            </w:r>
            <w:r w:rsidR="00085609">
              <w:t>(</w:t>
            </w:r>
            <w:r w:rsidR="004A3F50" w:rsidRPr="004A3F50">
              <w:t>Prenotazione</w:t>
            </w:r>
            <w:r w:rsidR="004A3F50">
              <w:t>:</w:t>
            </w:r>
            <w:r w:rsidR="004A3F50" w:rsidRPr="004A3F50">
              <w:t xml:space="preserve"> prenotazione, </w:t>
            </w:r>
            <w:proofErr w:type="spellStart"/>
            <w:r w:rsidR="004A3F50" w:rsidRPr="004A3F50">
              <w:t>String</w:t>
            </w:r>
            <w:proofErr w:type="spellEnd"/>
            <w:r w:rsidR="004A3F50">
              <w:t>:</w:t>
            </w:r>
            <w:r w:rsidR="004A3F50" w:rsidRPr="004A3F50">
              <w:t xml:space="preserve"> </w:t>
            </w:r>
            <w:proofErr w:type="spellStart"/>
            <w:r w:rsidR="004A3F50" w:rsidRPr="004A3F50">
              <w:t>modalita</w:t>
            </w:r>
            <w:r w:rsidR="00FA739C">
              <w:t>Pagamento</w:t>
            </w:r>
            <w:proofErr w:type="spellEnd"/>
            <w:r w:rsidR="004A3F50" w:rsidRPr="004A3F50">
              <w:t xml:space="preserve">, </w:t>
            </w:r>
            <w:proofErr w:type="spellStart"/>
            <w:r w:rsidR="004A3F50" w:rsidRPr="004A3F50">
              <w:t>CartaCredito_Debito</w:t>
            </w:r>
            <w:proofErr w:type="spellEnd"/>
            <w:r w:rsidR="004A3F50">
              <w:t>:</w:t>
            </w:r>
            <w:r w:rsidR="004A3F50" w:rsidRPr="004A3F50">
              <w:t xml:space="preserve"> carta, </w:t>
            </w:r>
            <w:proofErr w:type="spellStart"/>
            <w:r w:rsidR="004A3F50" w:rsidRPr="004A3F50">
              <w:t>BonificoBancario</w:t>
            </w:r>
            <w:proofErr w:type="spellEnd"/>
            <w:r w:rsidR="004A3F50">
              <w:t>:</w:t>
            </w:r>
            <w:r w:rsidR="004A3F50" w:rsidRPr="004A3F50">
              <w:t xml:space="preserve"> bonifico</w:t>
            </w:r>
            <w:r w:rsidR="00085609">
              <w:t>)</w:t>
            </w:r>
          </w:p>
        </w:tc>
      </w:tr>
      <w:tr w:rsidR="00617EBB" w:rsidRPr="00036E07" w14:paraId="36496425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7BEAA" w14:textId="77777777" w:rsidR="00617EBB" w:rsidRPr="00036E07" w:rsidRDefault="00617EBB" w:rsidP="00617EBB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79" w14:textId="1C34F66B" w:rsidR="00617EBB" w:rsidRPr="00036E07" w:rsidRDefault="00617EBB" w:rsidP="00617EBB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DD510F" w:rsidRPr="00036E07" w14:paraId="7E2CF8DF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BA55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F05" w14:textId="1A7F6541" w:rsidR="00DD510F" w:rsidRPr="00DD510F" w:rsidRDefault="00DD510F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 xml:space="preserve">è in corso la </w:t>
            </w:r>
            <w:r w:rsidR="002F4E8B" w:rsidRPr="002F4E8B">
              <w:rPr>
                <w:rFonts w:eastAsiaTheme="minorHAnsi" w:cstheme="minorBidi"/>
              </w:rPr>
              <w:t xml:space="preserve"> </w:t>
            </w:r>
            <w:r w:rsidR="002F4E8B" w:rsidRPr="002F4E8B">
              <w:rPr>
                <w:rFonts w:ascii="Calibri" w:hAnsi="Calibri"/>
                <w:lang w:eastAsia="it-IT"/>
              </w:rPr>
              <w:t>richiesta</w:t>
            </w:r>
            <w:r w:rsidR="002F4E8B">
              <w:rPr>
                <w:rFonts w:ascii="Calibri" w:hAnsi="Calibri"/>
                <w:lang w:eastAsia="it-IT"/>
              </w:rPr>
              <w:t xml:space="preserve"> di un </w:t>
            </w:r>
            <w:r w:rsidR="002F4E8B" w:rsidRPr="002F4E8B">
              <w:rPr>
                <w:rFonts w:ascii="Calibri" w:hAnsi="Calibri"/>
                <w:lang w:eastAsia="it-IT"/>
              </w:rPr>
              <w:t>Pagamento</w:t>
            </w:r>
            <w:r w:rsidRPr="00DD510F">
              <w:rPr>
                <w:rFonts w:ascii="Calibri" w:hAnsi="Calibri"/>
                <w:lang w:eastAsia="it-IT"/>
              </w:rPr>
              <w:t>;</w:t>
            </w:r>
          </w:p>
        </w:tc>
      </w:tr>
      <w:tr w:rsidR="00DD510F" w:rsidRPr="00036E07" w14:paraId="66BCC51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47CD9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1CC" w14:textId="7D0BEF92" w:rsidR="00F20003" w:rsidRPr="00F20003" w:rsidRDefault="00515D9F" w:rsidP="00F20003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2F4838">
              <w:rPr>
                <w:rFonts w:ascii="Calibri" w:hAnsi="Calibri"/>
                <w:i/>
                <w:iCs/>
                <w:lang w:eastAsia="it-IT"/>
              </w:rPr>
              <w:t>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2F4838" w:rsidRPr="00FA739C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="009B5695">
              <w:rPr>
                <w:rFonts w:ascii="Calibri" w:hAnsi="Calibri"/>
                <w:lang w:eastAsia="it-IT"/>
              </w:rPr>
              <w:t xml:space="preserve"> </w:t>
            </w:r>
            <w:r w:rsidR="009B5695" w:rsidRPr="009B5695">
              <w:rPr>
                <w:rFonts w:ascii="Calibri" w:hAnsi="Calibri"/>
                <w:lang w:eastAsia="it-IT"/>
              </w:rPr>
              <w:t>(creazione di oggetto)</w:t>
            </w:r>
            <w:r w:rsidR="009B5695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50ADA640" w14:textId="309044AA" w:rsidR="00FC685C" w:rsidRDefault="00FC685C" w:rsidP="003B5726">
      <w:pPr>
        <w:rPr>
          <w:lang w:eastAsia="it-IT"/>
        </w:rPr>
      </w:pPr>
    </w:p>
    <w:p w14:paraId="29A70367" w14:textId="774FC2B7" w:rsidR="004732D6" w:rsidRDefault="004732D6" w:rsidP="004732D6">
      <w:pPr>
        <w:pStyle w:val="Titolo5"/>
        <w:rPr>
          <w:lang w:eastAsia="it-IT"/>
        </w:rPr>
      </w:pPr>
      <w:bookmarkStart w:id="24" w:name="_Toc77248232"/>
      <w:r>
        <w:rPr>
          <w:lang w:eastAsia="it-IT"/>
        </w:rPr>
        <w:t xml:space="preserve">Contratto CO3: </w:t>
      </w:r>
      <w:proofErr w:type="spellStart"/>
      <w:r w:rsidR="00617EBB" w:rsidRPr="00617EBB">
        <w:t>inserisciDatiCarta</w:t>
      </w:r>
      <w:bookmarkEnd w:id="24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5FD1FFC3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54A9D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14C" w14:textId="0D093092" w:rsidR="00FC685C" w:rsidRPr="00036E07" w:rsidRDefault="002F4E8B" w:rsidP="000C0A1A">
            <w:proofErr w:type="spellStart"/>
            <w:r w:rsidRPr="002F4E8B">
              <w:t>inserisciDatiCarta</w:t>
            </w:r>
            <w:proofErr w:type="spellEnd"/>
            <w:r w:rsidRPr="002F4E8B">
              <w:t xml:space="preserve"> </w:t>
            </w:r>
            <w:r w:rsidR="00085609">
              <w:t>(</w:t>
            </w:r>
            <w:proofErr w:type="spellStart"/>
            <w:r w:rsidR="00A53981">
              <w:t>int</w:t>
            </w:r>
            <w:proofErr w:type="spellEnd"/>
            <w:r w:rsidR="00A53981">
              <w:t xml:space="preserve">: </w:t>
            </w:r>
            <w:proofErr w:type="spellStart"/>
            <w:r w:rsidR="00A53981" w:rsidRPr="00A53981">
              <w:t>numeroCarta</w:t>
            </w:r>
            <w:proofErr w:type="spellEnd"/>
            <w:r w:rsidR="00A53981" w:rsidRPr="00A53981">
              <w:t xml:space="preserve">, </w:t>
            </w:r>
            <w:proofErr w:type="spellStart"/>
            <w:r w:rsidR="00A53981">
              <w:t>String</w:t>
            </w:r>
            <w:proofErr w:type="spellEnd"/>
            <w:r w:rsidR="00A53981">
              <w:t xml:space="preserve">: </w:t>
            </w:r>
            <w:r w:rsidR="00A53981" w:rsidRPr="00A53981">
              <w:t xml:space="preserve">nome, </w:t>
            </w:r>
            <w:proofErr w:type="spellStart"/>
            <w:r w:rsidR="00A53981">
              <w:t>String</w:t>
            </w:r>
            <w:proofErr w:type="spellEnd"/>
            <w:r w:rsidR="00A53981">
              <w:t xml:space="preserve">: </w:t>
            </w:r>
            <w:r w:rsidR="00A53981" w:rsidRPr="00A53981">
              <w:t xml:space="preserve">cognome, </w:t>
            </w:r>
            <w:proofErr w:type="spellStart"/>
            <w:r w:rsidR="00A53981">
              <w:t>int</w:t>
            </w:r>
            <w:proofErr w:type="spellEnd"/>
            <w:r w:rsidR="00A53981">
              <w:t xml:space="preserve">: </w:t>
            </w:r>
            <w:proofErr w:type="spellStart"/>
            <w:r w:rsidR="00A53981" w:rsidRPr="00A53981">
              <w:t>codiceCVV</w:t>
            </w:r>
            <w:proofErr w:type="spellEnd"/>
            <w:r w:rsidR="00085609">
              <w:t>)</w:t>
            </w:r>
          </w:p>
        </w:tc>
      </w:tr>
      <w:tr w:rsidR="00617EBB" w:rsidRPr="00036E07" w14:paraId="7173C6B6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DBF1F" w14:textId="77777777" w:rsidR="00617EBB" w:rsidRPr="00036E07" w:rsidRDefault="00617EBB" w:rsidP="00617EBB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597" w14:textId="084C8BBE" w:rsidR="00617EBB" w:rsidRPr="00036E07" w:rsidRDefault="00617EBB" w:rsidP="00617EBB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772C24" w:rsidRPr="00036E07" w14:paraId="61579D0B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B318D" w14:textId="77777777" w:rsidR="00772C24" w:rsidRPr="00036E07" w:rsidRDefault="00772C24" w:rsidP="00772C2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466" w14:textId="05AF8AA9" w:rsidR="00772C24" w:rsidRPr="00772C24" w:rsidRDefault="00772C24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</w:t>
            </w:r>
            <w:r w:rsidR="0090239E">
              <w:rPr>
                <w:rFonts w:ascii="Calibri" w:hAnsi="Calibri"/>
                <w:lang w:eastAsia="it-IT"/>
              </w:rPr>
              <w:t xml:space="preserve">un </w:t>
            </w:r>
            <w:r w:rsidR="0090239E" w:rsidRPr="00A53981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="0090239E">
              <w:rPr>
                <w:rFonts w:ascii="Calibri" w:hAnsi="Calibri"/>
                <w:lang w:eastAsia="it-IT"/>
              </w:rPr>
              <w:t xml:space="preserve"> </w:t>
            </w:r>
            <w:r w:rsidR="0090239E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772C24">
              <w:rPr>
                <w:rFonts w:ascii="Calibri" w:hAnsi="Calibri"/>
                <w:lang w:eastAsia="it-IT"/>
              </w:rPr>
              <w:t>;</w:t>
            </w:r>
          </w:p>
        </w:tc>
      </w:tr>
      <w:tr w:rsidR="006B34C8" w:rsidRPr="00036E07" w14:paraId="34C2E97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098F1" w14:textId="77777777" w:rsidR="006B34C8" w:rsidRPr="00036E07" w:rsidRDefault="006B34C8" w:rsidP="006B34C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F94" w14:textId="14E0D31C" w:rsidR="006B34C8" w:rsidRPr="009B5695" w:rsidRDefault="006B34C8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F20003" w:rsidRPr="00F20003">
              <w:rPr>
                <w:rFonts w:ascii="Calibri" w:hAnsi="Calibri"/>
                <w:i/>
                <w:iCs/>
                <w:lang w:eastAsia="it-IT"/>
              </w:rPr>
              <w:t>cc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F4553C">
              <w:rPr>
                <w:rFonts w:ascii="Calibri" w:hAnsi="Calibri"/>
                <w:i/>
                <w:iCs/>
                <w:lang w:eastAsia="it-IT"/>
              </w:rPr>
              <w:t>CartaCredito</w:t>
            </w:r>
            <w:proofErr w:type="spellEnd"/>
            <w:r w:rsidR="009B5695">
              <w:rPr>
                <w:rFonts w:ascii="Calibri" w:hAnsi="Calibri"/>
                <w:i/>
                <w:iCs/>
                <w:lang w:eastAsia="it-IT"/>
              </w:rPr>
              <w:t xml:space="preserve"> </w:t>
            </w:r>
            <w:r w:rsidR="009B5695" w:rsidRPr="009B5695">
              <w:rPr>
                <w:rFonts w:ascii="Calibri" w:hAnsi="Calibri"/>
                <w:lang w:eastAsia="it-IT"/>
              </w:rPr>
              <w:t>(creazione di oggetto)</w:t>
            </w:r>
            <w:r w:rsidRPr="009B5695">
              <w:rPr>
                <w:rFonts w:ascii="Calibri" w:hAnsi="Calibri"/>
                <w:lang w:eastAsia="it-IT"/>
              </w:rPr>
              <w:t>;</w:t>
            </w:r>
          </w:p>
          <w:p w14:paraId="58684F9C" w14:textId="20A183F6" w:rsidR="00E03052" w:rsidRPr="00965862" w:rsidRDefault="00F20003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F20003">
              <w:rPr>
                <w:rFonts w:ascii="Calibri" w:hAnsi="Calibri"/>
                <w:lang w:eastAsia="it-IT"/>
              </w:rPr>
              <w:t xml:space="preserve">è stata associata </w:t>
            </w:r>
            <w:r w:rsidRPr="00F20003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="00F4553C">
              <w:rPr>
                <w:rFonts w:ascii="Calibri" w:hAnsi="Calibri"/>
                <w:lang w:eastAsia="it-IT"/>
              </w:rPr>
              <w:t xml:space="preserve">di Pagamento </w:t>
            </w:r>
            <w:r w:rsidRPr="00F20003">
              <w:rPr>
                <w:rFonts w:ascii="Calibri" w:hAnsi="Calibri"/>
                <w:lang w:eastAsia="it-IT"/>
              </w:rPr>
              <w:t xml:space="preserve">a </w:t>
            </w:r>
            <w:r w:rsidR="007F040E">
              <w:rPr>
                <w:rFonts w:ascii="Calibri" w:hAnsi="Calibri"/>
                <w:i/>
                <w:iCs/>
                <w:lang w:eastAsia="it-IT"/>
              </w:rPr>
              <w:t>cc</w:t>
            </w:r>
            <w:r w:rsidRPr="00F20003">
              <w:rPr>
                <w:rFonts w:ascii="Calibri" w:hAnsi="Calibri"/>
                <w:lang w:eastAsia="it-IT"/>
              </w:rPr>
              <w:t xml:space="preserve"> tramite l’associazione “</w:t>
            </w:r>
            <w:r w:rsidR="007F040E">
              <w:rPr>
                <w:rFonts w:ascii="Calibri" w:hAnsi="Calibri"/>
                <w:lang w:eastAsia="it-IT"/>
              </w:rPr>
              <w:t>eseguito con</w:t>
            </w:r>
            <w:r w:rsidRPr="00F20003">
              <w:rPr>
                <w:rFonts w:ascii="Calibri" w:hAnsi="Calibri"/>
                <w:lang w:eastAsia="it-IT"/>
              </w:rPr>
              <w:t>” (formazione di collegamento).</w:t>
            </w:r>
          </w:p>
        </w:tc>
      </w:tr>
    </w:tbl>
    <w:p w14:paraId="2F4CAB39" w14:textId="1F8E90B3" w:rsidR="00FC685C" w:rsidRDefault="00FC685C" w:rsidP="003B5726">
      <w:pPr>
        <w:rPr>
          <w:lang w:eastAsia="it-IT"/>
        </w:rPr>
      </w:pPr>
    </w:p>
    <w:p w14:paraId="261C9BA6" w14:textId="0A40FDEC" w:rsidR="00617EBB" w:rsidRPr="00617EBB" w:rsidRDefault="00617EBB" w:rsidP="00030694">
      <w:pPr>
        <w:pStyle w:val="Titolo5"/>
        <w:rPr>
          <w:lang w:eastAsia="it-IT"/>
        </w:rPr>
      </w:pPr>
      <w:bookmarkStart w:id="25" w:name="_Toc77248233"/>
      <w:r w:rsidRPr="00617EBB">
        <w:rPr>
          <w:lang w:eastAsia="it-IT"/>
        </w:rPr>
        <w:t>Contratto CO</w:t>
      </w:r>
      <w:r>
        <w:rPr>
          <w:lang w:eastAsia="it-IT"/>
        </w:rPr>
        <w:t>4</w:t>
      </w:r>
      <w:r w:rsidRPr="00617EBB">
        <w:rPr>
          <w:lang w:eastAsia="it-IT"/>
        </w:rPr>
        <w:t xml:space="preserve">: </w:t>
      </w:r>
      <w:proofErr w:type="spellStart"/>
      <w:r w:rsidRPr="00617EBB">
        <w:rPr>
          <w:lang w:eastAsia="it-IT"/>
        </w:rPr>
        <w:t>inserisciDatiBonifico</w:t>
      </w:r>
      <w:bookmarkEnd w:id="25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617EBB" w:rsidRPr="00617EBB" w14:paraId="29EB5FCA" w14:textId="77777777" w:rsidTr="00F7674C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BF092" w14:textId="77777777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 w:rsidRPr="00617EBB">
              <w:rPr>
                <w:rFonts w:eastAsiaTheme="minorHAnsi" w:cstheme="minorBid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C88" w14:textId="1A4F4038" w:rsidR="00617EBB" w:rsidRPr="00617EBB" w:rsidRDefault="002F4E8B" w:rsidP="00617EBB">
            <w:pPr>
              <w:spacing w:after="160" w:line="360" w:lineRule="auto"/>
              <w:rPr>
                <w:rFonts w:eastAsiaTheme="minorHAnsi" w:cstheme="minorBidi"/>
                <w:lang w:eastAsia="it-IT"/>
              </w:rPr>
            </w:pPr>
            <w:proofErr w:type="spellStart"/>
            <w:r w:rsidRPr="002F4E8B">
              <w:rPr>
                <w:rFonts w:eastAsiaTheme="minorHAnsi" w:cstheme="minorBidi"/>
                <w:bCs/>
                <w:i/>
                <w:u w:val="single"/>
                <w:lang w:eastAsia="it-IT"/>
              </w:rPr>
              <w:t>inserisciDatiBonifico</w:t>
            </w:r>
            <w:proofErr w:type="spellEnd"/>
            <w:r w:rsidRPr="002F4E8B">
              <w:rPr>
                <w:rFonts w:eastAsiaTheme="minorHAnsi" w:cstheme="minorBidi"/>
                <w:lang w:eastAsia="it-IT"/>
              </w:rPr>
              <w:t xml:space="preserve"> </w:t>
            </w:r>
            <w:r w:rsidR="00617EBB" w:rsidRPr="00617EBB">
              <w:rPr>
                <w:rFonts w:eastAsiaTheme="minorHAnsi" w:cstheme="minorBidi"/>
                <w:lang w:eastAsia="it-IT"/>
              </w:rPr>
              <w:t>(</w:t>
            </w:r>
            <w:r w:rsidR="00A53981" w:rsidRPr="00A53981">
              <w:rPr>
                <w:rFonts w:eastAsiaTheme="minorHAnsi" w:cstheme="minorBidi"/>
              </w:rPr>
              <w:t xml:space="preserve"> </w:t>
            </w:r>
            <w:proofErr w:type="spellStart"/>
            <w:r w:rsidR="00A53981" w:rsidRPr="00A53981">
              <w:rPr>
                <w:rFonts w:eastAsiaTheme="minorHAnsi" w:cstheme="minorBidi"/>
                <w:lang w:eastAsia="it-IT"/>
              </w:rPr>
              <w:t>String</w:t>
            </w:r>
            <w:proofErr w:type="spellEnd"/>
            <w:r w:rsidR="00A53981" w:rsidRPr="00A53981">
              <w:rPr>
                <w:rFonts w:eastAsiaTheme="minorHAnsi" w:cstheme="minorBidi"/>
                <w:lang w:eastAsia="it-IT"/>
              </w:rPr>
              <w:t xml:space="preserve">: nome, </w:t>
            </w:r>
            <w:proofErr w:type="spellStart"/>
            <w:r w:rsidR="00A53981" w:rsidRPr="00A53981">
              <w:rPr>
                <w:rFonts w:eastAsiaTheme="minorHAnsi" w:cstheme="minorBidi"/>
                <w:lang w:eastAsia="it-IT"/>
              </w:rPr>
              <w:t>String</w:t>
            </w:r>
            <w:proofErr w:type="spellEnd"/>
            <w:r w:rsidR="00A53981" w:rsidRPr="00A53981">
              <w:rPr>
                <w:rFonts w:eastAsiaTheme="minorHAnsi" w:cstheme="minorBidi"/>
                <w:lang w:eastAsia="it-IT"/>
              </w:rPr>
              <w:t xml:space="preserve">: cognome,  </w:t>
            </w:r>
            <w:proofErr w:type="spellStart"/>
            <w:r w:rsidR="00A53981" w:rsidRPr="00A53981">
              <w:rPr>
                <w:rFonts w:eastAsiaTheme="minorHAnsi" w:cstheme="minorBidi"/>
                <w:lang w:eastAsia="it-IT"/>
              </w:rPr>
              <w:t>String</w:t>
            </w:r>
            <w:proofErr w:type="spellEnd"/>
            <w:r w:rsidR="00A53981" w:rsidRPr="00A53981">
              <w:rPr>
                <w:rFonts w:eastAsiaTheme="minorHAnsi" w:cstheme="minorBidi"/>
                <w:lang w:eastAsia="it-IT"/>
              </w:rPr>
              <w:t xml:space="preserve"> : </w:t>
            </w:r>
            <w:r w:rsidR="00A53981">
              <w:rPr>
                <w:rFonts w:eastAsiaTheme="minorHAnsi" w:cstheme="minorBidi"/>
                <w:lang w:eastAsia="it-IT"/>
              </w:rPr>
              <w:t>IBAN</w:t>
            </w:r>
            <w:r w:rsidR="00617EBB" w:rsidRPr="00617EBB">
              <w:rPr>
                <w:rFonts w:eastAsiaTheme="minorHAnsi" w:cstheme="minorBidi"/>
                <w:lang w:eastAsia="it-IT"/>
              </w:rPr>
              <w:t>)</w:t>
            </w:r>
          </w:p>
        </w:tc>
      </w:tr>
      <w:tr w:rsidR="00617EBB" w:rsidRPr="00617EBB" w14:paraId="58D7DEF2" w14:textId="77777777" w:rsidTr="00F7674C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68ED1" w14:textId="77777777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 w:rsidRPr="00617EBB">
              <w:rPr>
                <w:rFonts w:eastAsiaTheme="minorHAnsi" w:cstheme="minorBid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7DF" w14:textId="21609BAC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617EBB" w:rsidRPr="00617EBB" w14:paraId="2E3722F0" w14:textId="77777777" w:rsidTr="00F7674C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CA58" w14:textId="77777777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 w:rsidRPr="00617EBB">
              <w:rPr>
                <w:rFonts w:eastAsiaTheme="minorHAnsi" w:cstheme="minorBid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968" w14:textId="524294BF" w:rsidR="00617EBB" w:rsidRPr="00617EBB" w:rsidRDefault="00312845" w:rsidP="00617EBB">
            <w:pPr>
              <w:numPr>
                <w:ilvl w:val="0"/>
                <w:numId w:val="13"/>
              </w:numPr>
              <w:spacing w:after="160" w:line="360" w:lineRule="auto"/>
              <w:rPr>
                <w:rFonts w:eastAsiaTheme="minorHAnsi" w:cstheme="minorBidi"/>
                <w:lang w:eastAsia="it-IT"/>
              </w:rPr>
            </w:pPr>
            <w:r w:rsidRPr="00312845">
              <w:rPr>
                <w:rFonts w:eastAsiaTheme="minorHAnsi" w:cstheme="minorBidi"/>
                <w:lang w:eastAsia="it-IT"/>
              </w:rPr>
              <w:t xml:space="preserve">è in corso un </w:t>
            </w:r>
            <w:r w:rsidRPr="00A53981">
              <w:rPr>
                <w:rFonts w:eastAsiaTheme="minorHAnsi" w:cstheme="minorBidi"/>
                <w:i/>
                <w:iCs/>
                <w:lang w:eastAsia="it-IT"/>
              </w:rPr>
              <w:t>Pagamento</w:t>
            </w:r>
            <w:r w:rsidRPr="00312845">
              <w:rPr>
                <w:rFonts w:eastAsiaTheme="minorHAnsi" w:cstheme="minorBidi"/>
                <w:lang w:eastAsia="it-IT"/>
              </w:rPr>
              <w:t xml:space="preserve"> </w:t>
            </w:r>
            <w:r w:rsidRPr="00312845">
              <w:rPr>
                <w:rFonts w:eastAsiaTheme="minorHAnsi" w:cstheme="minorBidi"/>
                <w:i/>
                <w:iCs/>
                <w:lang w:eastAsia="it-IT"/>
              </w:rPr>
              <w:t>p</w:t>
            </w:r>
            <w:r w:rsidRPr="00312845">
              <w:rPr>
                <w:rFonts w:eastAsiaTheme="minorHAnsi" w:cstheme="minorBidi"/>
                <w:lang w:eastAsia="it-IT"/>
              </w:rPr>
              <w:t>;</w:t>
            </w:r>
          </w:p>
        </w:tc>
      </w:tr>
      <w:tr w:rsidR="00F20003" w:rsidRPr="00617EBB" w14:paraId="1D723753" w14:textId="77777777" w:rsidTr="00F7674C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427F5" w14:textId="072560CE" w:rsidR="00F20003" w:rsidRPr="00617EBB" w:rsidRDefault="00F20003" w:rsidP="00F20003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641" w14:textId="7115D08D" w:rsidR="009B5695" w:rsidRPr="009B5695" w:rsidRDefault="009B5695" w:rsidP="009B569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  <w:lang w:eastAsia="it-IT"/>
              </w:rPr>
            </w:pPr>
            <w:r w:rsidRPr="009B5695"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bb</w:t>
            </w:r>
            <w:proofErr w:type="spellEnd"/>
            <w:r w:rsidRPr="009B5695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BonificoBancario</w:t>
            </w:r>
            <w:proofErr w:type="spellEnd"/>
            <w:r w:rsidRPr="009B5695">
              <w:rPr>
                <w:rFonts w:ascii="Calibri" w:hAnsi="Calibri"/>
                <w:i/>
                <w:iCs/>
                <w:lang w:eastAsia="it-IT"/>
              </w:rPr>
              <w:t xml:space="preserve"> (</w:t>
            </w:r>
            <w:r w:rsidRPr="009B5695">
              <w:rPr>
                <w:rFonts w:ascii="Calibri" w:hAnsi="Calibri"/>
                <w:lang w:eastAsia="it-IT"/>
              </w:rPr>
              <w:t>creazione di oggetto);</w:t>
            </w:r>
          </w:p>
          <w:p w14:paraId="15E8C249" w14:textId="0BE9A1CF" w:rsidR="00F20003" w:rsidRPr="00617EBB" w:rsidRDefault="009B5695" w:rsidP="009B5695">
            <w:pPr>
              <w:numPr>
                <w:ilvl w:val="0"/>
                <w:numId w:val="13"/>
              </w:numPr>
              <w:spacing w:after="160"/>
              <w:jc w:val="left"/>
              <w:rPr>
                <w:rFonts w:eastAsiaTheme="minorHAnsi" w:cstheme="minorBidi"/>
                <w:lang w:eastAsia="it-IT"/>
              </w:rPr>
            </w:pPr>
            <w:r w:rsidRPr="009B5695">
              <w:rPr>
                <w:rFonts w:ascii="Calibri" w:hAnsi="Calibri"/>
                <w:lang w:eastAsia="it-IT"/>
              </w:rPr>
              <w:lastRenderedPageBreak/>
              <w:t xml:space="preserve">è stata associata </w:t>
            </w:r>
            <w:r w:rsidRPr="009B5695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9B5695">
              <w:rPr>
                <w:rFonts w:ascii="Calibri" w:hAnsi="Calibri"/>
                <w:lang w:eastAsia="it-IT"/>
              </w:rPr>
              <w:t xml:space="preserve">di </w:t>
            </w:r>
            <w:r w:rsidRPr="00A53981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Pr="009B5695">
              <w:rPr>
                <w:rFonts w:ascii="Calibri" w:hAnsi="Calibri"/>
                <w:lang w:eastAsia="it-IT"/>
              </w:rPr>
              <w:t xml:space="preserve"> a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bb</w:t>
            </w:r>
            <w:proofErr w:type="spellEnd"/>
            <w:r w:rsidRPr="009B5695">
              <w:rPr>
                <w:rFonts w:ascii="Calibri" w:hAnsi="Calibri"/>
                <w:lang w:eastAsia="it-IT"/>
              </w:rPr>
              <w:t xml:space="preserve"> tramite l’associazione “eseguito con” (formazione di collegamento).</w:t>
            </w:r>
          </w:p>
        </w:tc>
      </w:tr>
    </w:tbl>
    <w:p w14:paraId="3B51E69D" w14:textId="77777777" w:rsidR="00617EBB" w:rsidRDefault="00617EBB" w:rsidP="003B5726">
      <w:pPr>
        <w:rPr>
          <w:lang w:eastAsia="it-IT"/>
        </w:rPr>
      </w:pPr>
    </w:p>
    <w:p w14:paraId="5CD7B2BE" w14:textId="6B002882" w:rsidR="0009618F" w:rsidRDefault="009212B2" w:rsidP="0009618F">
      <w:pPr>
        <w:pStyle w:val="Titolo2"/>
      </w:pPr>
      <w:bookmarkStart w:id="26" w:name="_Toc77248234"/>
      <w:r>
        <w:t>3</w:t>
      </w:r>
      <w:r w:rsidR="0009618F">
        <w:t>.4</w:t>
      </w:r>
      <w:r w:rsidR="00967FDD">
        <w:tab/>
      </w:r>
      <w:r w:rsidR="0009618F">
        <w:t>Progettazione</w:t>
      </w:r>
      <w:bookmarkEnd w:id="26"/>
    </w:p>
    <w:p w14:paraId="6C689D7B" w14:textId="244D4C23" w:rsidR="00967FDD" w:rsidRDefault="00AB3348" w:rsidP="00967FDD">
      <w:pPr>
        <w:pStyle w:val="Titolo3"/>
        <w:rPr>
          <w:lang w:eastAsia="it-IT"/>
        </w:rPr>
      </w:pPr>
      <w:bookmarkStart w:id="27" w:name="_Toc77248235"/>
      <w:r>
        <w:rPr>
          <w:lang w:eastAsia="it-IT"/>
        </w:rPr>
        <w:t>3</w:t>
      </w:r>
      <w:r w:rsidR="00967FDD">
        <w:rPr>
          <w:lang w:eastAsia="it-IT"/>
        </w:rPr>
        <w:t>.4.1</w:t>
      </w:r>
      <w:r w:rsidR="00967FDD">
        <w:rPr>
          <w:lang w:eastAsia="it-IT"/>
        </w:rPr>
        <w:tab/>
        <w:t>Diagramma di sequenza</w:t>
      </w:r>
      <w:bookmarkEnd w:id="27"/>
    </w:p>
    <w:p w14:paraId="33D9C51D" w14:textId="38E5D5C9" w:rsidR="004637FF" w:rsidRDefault="00A53981" w:rsidP="00C06F4D">
      <w:bookmarkStart w:id="28" w:name="_Hlk77247714"/>
      <w:r>
        <w:t>Si rappresenta</w:t>
      </w:r>
      <w:r w:rsidR="00542E1D">
        <w:t>,</w:t>
      </w:r>
      <w:r>
        <w:t xml:space="preserve"> in questa fase</w:t>
      </w:r>
      <w:r w:rsidR="00542E1D">
        <w:t>,</w:t>
      </w:r>
      <w:r w:rsidR="004637FF" w:rsidRPr="004637FF">
        <w:t xml:space="preserve"> </w:t>
      </w:r>
      <w:bookmarkEnd w:id="28"/>
      <w:r w:rsidR="004637FF" w:rsidRPr="004637FF">
        <w:t>la progettazione logica da un punto di vista dinamico</w:t>
      </w:r>
      <w:r w:rsidR="004637FF">
        <w:t>.</w:t>
      </w:r>
    </w:p>
    <w:p w14:paraId="6E5F4DD9" w14:textId="6E079059" w:rsidR="00004062" w:rsidRDefault="00004062" w:rsidP="00004062">
      <w:pPr>
        <w:pStyle w:val="Titolo4"/>
        <w:rPr>
          <w:lang w:eastAsia="it-IT"/>
        </w:rPr>
      </w:pPr>
      <w:bookmarkStart w:id="29" w:name="_Toc77248236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29"/>
    </w:p>
    <w:p w14:paraId="5E422AF6" w14:textId="5C696E53" w:rsidR="007E212B" w:rsidRDefault="00A31F75" w:rsidP="00521196">
      <w:pPr>
        <w:pStyle w:val="Paragrafoelenco"/>
        <w:numPr>
          <w:ilvl w:val="0"/>
          <w:numId w:val="23"/>
        </w:numPr>
        <w:rPr>
          <w:b/>
          <w:bCs/>
          <w:lang w:eastAsia="it-IT"/>
        </w:rPr>
      </w:pPr>
      <w:proofErr w:type="spellStart"/>
      <w:r w:rsidRPr="007E212B">
        <w:rPr>
          <w:b/>
          <w:bCs/>
          <w:lang w:eastAsia="it-IT"/>
        </w:rPr>
        <w:t>richiestaPrenotazione</w:t>
      </w:r>
      <w:proofErr w:type="spellEnd"/>
      <w:r w:rsidRPr="007E212B">
        <w:rPr>
          <w:b/>
          <w:bCs/>
          <w:lang w:eastAsia="it-IT"/>
        </w:rPr>
        <w:t xml:space="preserve"> </w:t>
      </w:r>
    </w:p>
    <w:p w14:paraId="10FDB881" w14:textId="53BA453C" w:rsidR="007E212B" w:rsidRPr="007E212B" w:rsidRDefault="00542E1D" w:rsidP="007E212B">
      <w:p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59275" behindDoc="0" locked="0" layoutInCell="1" allowOverlap="1" wp14:anchorId="084D5C7D" wp14:editId="54A37E6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120130" cy="3369945"/>
            <wp:effectExtent l="0" t="0" r="0" b="190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245A6" w14:textId="77777777" w:rsidR="00542E1D" w:rsidRDefault="00542E1D" w:rsidP="00542E1D">
      <w:pPr>
        <w:rPr>
          <w:lang w:eastAsia="it-IT"/>
        </w:rPr>
      </w:pPr>
    </w:p>
    <w:p w14:paraId="0806D9C2" w14:textId="77777777" w:rsidR="00542E1D" w:rsidRPr="00542E1D" w:rsidRDefault="00542E1D" w:rsidP="00542E1D">
      <w:pPr>
        <w:rPr>
          <w:lang w:eastAsia="it-IT"/>
        </w:rPr>
      </w:pPr>
    </w:p>
    <w:p w14:paraId="7C1ADA5A" w14:textId="2D37B6D7" w:rsidR="00542E1D" w:rsidRDefault="00542E1D" w:rsidP="00542E1D">
      <w:pPr>
        <w:rPr>
          <w:lang w:eastAsia="it-IT"/>
        </w:rPr>
      </w:pPr>
    </w:p>
    <w:p w14:paraId="4D6E3198" w14:textId="177165BE" w:rsidR="00542E1D" w:rsidRDefault="00542E1D" w:rsidP="00542E1D">
      <w:pPr>
        <w:rPr>
          <w:lang w:eastAsia="it-IT"/>
        </w:rPr>
      </w:pPr>
    </w:p>
    <w:p w14:paraId="7458F579" w14:textId="13CE1FCA" w:rsidR="00542E1D" w:rsidRDefault="00542E1D" w:rsidP="00542E1D">
      <w:pPr>
        <w:rPr>
          <w:lang w:eastAsia="it-IT"/>
        </w:rPr>
      </w:pPr>
    </w:p>
    <w:p w14:paraId="65A65389" w14:textId="38DF8FBA" w:rsidR="00542E1D" w:rsidRDefault="00542E1D" w:rsidP="00542E1D">
      <w:pPr>
        <w:rPr>
          <w:lang w:eastAsia="it-IT"/>
        </w:rPr>
      </w:pPr>
    </w:p>
    <w:p w14:paraId="7399AE0E" w14:textId="77777777" w:rsidR="00542E1D" w:rsidRDefault="00542E1D" w:rsidP="00542E1D">
      <w:pPr>
        <w:rPr>
          <w:lang w:eastAsia="it-IT"/>
        </w:rPr>
      </w:pPr>
    </w:p>
    <w:p w14:paraId="55EA77C3" w14:textId="4115CB08" w:rsidR="00DA02AF" w:rsidRDefault="007E212B" w:rsidP="00521196">
      <w:pPr>
        <w:pStyle w:val="Paragrafoelenco"/>
        <w:numPr>
          <w:ilvl w:val="0"/>
          <w:numId w:val="23"/>
        </w:numPr>
        <w:rPr>
          <w:b/>
          <w:bCs/>
          <w:lang w:eastAsia="it-IT"/>
        </w:rPr>
      </w:pPr>
      <w:proofErr w:type="spellStart"/>
      <w:r w:rsidRPr="007E212B">
        <w:rPr>
          <w:b/>
          <w:bCs/>
          <w:lang w:eastAsia="it-IT"/>
        </w:rPr>
        <w:lastRenderedPageBreak/>
        <w:t>inserisciDatiSoggiorno</w:t>
      </w:r>
      <w:proofErr w:type="spellEnd"/>
    </w:p>
    <w:p w14:paraId="4DD67677" w14:textId="557FF86D" w:rsidR="007E212B" w:rsidRPr="007E212B" w:rsidRDefault="00CD7773" w:rsidP="007E212B">
      <w:pPr>
        <w:pStyle w:val="Paragrafoelenco"/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0299" behindDoc="0" locked="0" layoutInCell="1" allowOverlap="1" wp14:anchorId="32DF90DF" wp14:editId="68418BD5">
            <wp:simplePos x="0" y="0"/>
            <wp:positionH relativeFrom="column">
              <wp:posOffset>-339090</wp:posOffset>
            </wp:positionH>
            <wp:positionV relativeFrom="paragraph">
              <wp:posOffset>207645</wp:posOffset>
            </wp:positionV>
            <wp:extent cx="6604000" cy="4000500"/>
            <wp:effectExtent l="0" t="0" r="635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02C8" w14:textId="03B1C284" w:rsidR="007E212B" w:rsidRPr="007E212B" w:rsidRDefault="007E212B" w:rsidP="007E212B">
      <w:pPr>
        <w:rPr>
          <w:b/>
          <w:bCs/>
          <w:lang w:eastAsia="it-IT"/>
        </w:rPr>
      </w:pPr>
    </w:p>
    <w:p w14:paraId="1BD32A7F" w14:textId="429F8E71" w:rsidR="00777FA8" w:rsidRDefault="00777FA8" w:rsidP="00777FA8">
      <w:pPr>
        <w:pStyle w:val="Titolo4"/>
      </w:pPr>
      <w:bookmarkStart w:id="30" w:name="_Toc77248237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30"/>
    </w:p>
    <w:p w14:paraId="33CA80CF" w14:textId="02106FC4" w:rsidR="00F52B70" w:rsidRPr="00B5764E" w:rsidRDefault="00D41EFE" w:rsidP="00946C99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richiestaPagamento</w:t>
      </w:r>
      <w:proofErr w:type="spellEnd"/>
    </w:p>
    <w:p w14:paraId="405849FE" w14:textId="4B9C57BE" w:rsidR="00B5764E" w:rsidRDefault="00D41EFE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2347" behindDoc="1" locked="0" layoutInCell="1" allowOverlap="1" wp14:anchorId="16F090E1" wp14:editId="30DDF78F">
            <wp:simplePos x="0" y="0"/>
            <wp:positionH relativeFrom="column">
              <wp:posOffset>-278130</wp:posOffset>
            </wp:positionH>
            <wp:positionV relativeFrom="paragraph">
              <wp:posOffset>321945</wp:posOffset>
            </wp:positionV>
            <wp:extent cx="6602095" cy="2872740"/>
            <wp:effectExtent l="0" t="0" r="8255" b="3810"/>
            <wp:wrapTight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7A23" w14:textId="632FF4D2" w:rsidR="00AA5550" w:rsidRPr="00B5764E" w:rsidRDefault="00D41EFE" w:rsidP="00946C99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lastRenderedPageBreak/>
        <w:t>scegliModalitàPagamento</w:t>
      </w:r>
      <w:proofErr w:type="spellEnd"/>
    </w:p>
    <w:p w14:paraId="1025B6B1" w14:textId="709AAA5E" w:rsidR="00B5764E" w:rsidRDefault="000B271B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6" behindDoc="1" locked="0" layoutInCell="1" allowOverlap="1" wp14:anchorId="481C2207" wp14:editId="27B9B990">
            <wp:simplePos x="0" y="0"/>
            <wp:positionH relativeFrom="margin">
              <wp:posOffset>-453390</wp:posOffset>
            </wp:positionH>
            <wp:positionV relativeFrom="paragraph">
              <wp:posOffset>220345</wp:posOffset>
            </wp:positionV>
            <wp:extent cx="6962775" cy="3322320"/>
            <wp:effectExtent l="0" t="0" r="9525" b="0"/>
            <wp:wrapTight wrapText="bothSides">
              <wp:wrapPolygon edited="0">
                <wp:start x="0" y="0"/>
                <wp:lineTo x="0" y="21427"/>
                <wp:lineTo x="21570" y="21427"/>
                <wp:lineTo x="21570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5044" w14:textId="77777777" w:rsidR="00D41EFE" w:rsidRPr="00D41EFE" w:rsidRDefault="00D41EFE" w:rsidP="00D41EFE">
      <w:pPr>
        <w:rPr>
          <w:lang w:eastAsia="it-IT"/>
        </w:rPr>
      </w:pPr>
    </w:p>
    <w:p w14:paraId="165E4793" w14:textId="15BBA78D" w:rsidR="00B5764E" w:rsidRPr="00D41EFE" w:rsidRDefault="00D41EFE" w:rsidP="00946C99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inserisciDatiCarta</w:t>
      </w:r>
      <w:proofErr w:type="spellEnd"/>
    </w:p>
    <w:p w14:paraId="0C5D5DBA" w14:textId="357CD01A" w:rsidR="00AA5550" w:rsidRDefault="00D41EFE" w:rsidP="00AA555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23" behindDoc="1" locked="0" layoutInCell="1" allowOverlap="1" wp14:anchorId="5F0D0578" wp14:editId="392036E7">
            <wp:simplePos x="0" y="0"/>
            <wp:positionH relativeFrom="column">
              <wp:posOffset>-247650</wp:posOffset>
            </wp:positionH>
            <wp:positionV relativeFrom="paragraph">
              <wp:posOffset>281305</wp:posOffset>
            </wp:positionV>
            <wp:extent cx="663003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0DF1" w14:textId="77777777" w:rsidR="00542E1D" w:rsidRPr="00542E1D" w:rsidRDefault="00542E1D" w:rsidP="00542E1D">
      <w:pPr>
        <w:rPr>
          <w:lang w:eastAsia="it-IT"/>
        </w:rPr>
      </w:pPr>
    </w:p>
    <w:p w14:paraId="5C5EBBA1" w14:textId="77777777" w:rsidR="00542E1D" w:rsidRDefault="00542E1D" w:rsidP="00542E1D">
      <w:pPr>
        <w:pStyle w:val="Paragrafoelenco"/>
        <w:rPr>
          <w:b/>
          <w:bCs/>
          <w:lang w:eastAsia="it-IT"/>
        </w:rPr>
      </w:pPr>
    </w:p>
    <w:p w14:paraId="0DAC92DA" w14:textId="23E710AA" w:rsidR="000B271B" w:rsidRDefault="00D41EFE" w:rsidP="00AA5550">
      <w:pPr>
        <w:numPr>
          <w:ilvl w:val="0"/>
          <w:numId w:val="15"/>
        </w:numPr>
        <w:rPr>
          <w:lang w:eastAsia="it-IT"/>
        </w:rPr>
      </w:pPr>
      <w:proofErr w:type="spellStart"/>
      <w:r w:rsidRPr="00D41EFE">
        <w:rPr>
          <w:b/>
          <w:bCs/>
          <w:lang w:eastAsia="it-IT"/>
        </w:rPr>
        <w:lastRenderedPageBreak/>
        <w:t>inserisciDati</w:t>
      </w:r>
      <w:r>
        <w:rPr>
          <w:b/>
          <w:bCs/>
          <w:lang w:eastAsia="it-IT"/>
        </w:rPr>
        <w:t>Bonifico</w:t>
      </w:r>
      <w:proofErr w:type="spellEnd"/>
    </w:p>
    <w:p w14:paraId="45AF2F76" w14:textId="188B4BCF" w:rsidR="00D41EFE" w:rsidRPr="00ED4540" w:rsidRDefault="00D41EFE" w:rsidP="00AA555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71" behindDoc="0" locked="0" layoutInCell="1" allowOverlap="1" wp14:anchorId="32E7FE58" wp14:editId="446346C6">
            <wp:simplePos x="0" y="0"/>
            <wp:positionH relativeFrom="column">
              <wp:posOffset>-167640</wp:posOffset>
            </wp:positionH>
            <wp:positionV relativeFrom="paragraph">
              <wp:posOffset>243205</wp:posOffset>
            </wp:positionV>
            <wp:extent cx="6120130" cy="3821430"/>
            <wp:effectExtent l="0" t="0" r="0" b="762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91524" w14:textId="396CE371" w:rsidR="00542E1D" w:rsidRDefault="00542E1D" w:rsidP="00542E1D">
      <w:pPr>
        <w:rPr>
          <w:lang w:eastAsia="it-IT"/>
        </w:rPr>
      </w:pPr>
    </w:p>
    <w:p w14:paraId="215E25F8" w14:textId="33E34C3F" w:rsidR="00542E1D" w:rsidRDefault="00542E1D" w:rsidP="00542E1D">
      <w:pPr>
        <w:rPr>
          <w:lang w:eastAsia="it-IT"/>
        </w:rPr>
      </w:pPr>
    </w:p>
    <w:p w14:paraId="31F0ECB9" w14:textId="6F4A1D74" w:rsidR="00542E1D" w:rsidRDefault="00542E1D" w:rsidP="00542E1D">
      <w:pPr>
        <w:rPr>
          <w:lang w:eastAsia="it-IT"/>
        </w:rPr>
      </w:pPr>
    </w:p>
    <w:p w14:paraId="0958E713" w14:textId="32A5882A" w:rsidR="00542E1D" w:rsidRDefault="00542E1D" w:rsidP="00542E1D">
      <w:pPr>
        <w:rPr>
          <w:lang w:eastAsia="it-IT"/>
        </w:rPr>
      </w:pPr>
    </w:p>
    <w:p w14:paraId="136578F2" w14:textId="36DD8C8B" w:rsidR="00542E1D" w:rsidRDefault="00542E1D" w:rsidP="00542E1D">
      <w:pPr>
        <w:rPr>
          <w:lang w:eastAsia="it-IT"/>
        </w:rPr>
      </w:pPr>
    </w:p>
    <w:p w14:paraId="6C6585E9" w14:textId="0DCF3E8C" w:rsidR="00542E1D" w:rsidRDefault="00542E1D" w:rsidP="00542E1D">
      <w:pPr>
        <w:rPr>
          <w:lang w:eastAsia="it-IT"/>
        </w:rPr>
      </w:pPr>
    </w:p>
    <w:p w14:paraId="629F40EC" w14:textId="128A8331" w:rsidR="00542E1D" w:rsidRDefault="00542E1D" w:rsidP="00542E1D">
      <w:pPr>
        <w:rPr>
          <w:lang w:eastAsia="it-IT"/>
        </w:rPr>
      </w:pPr>
    </w:p>
    <w:p w14:paraId="66D7A007" w14:textId="79231357" w:rsidR="00542E1D" w:rsidRDefault="00542E1D" w:rsidP="00542E1D">
      <w:pPr>
        <w:rPr>
          <w:lang w:eastAsia="it-IT"/>
        </w:rPr>
      </w:pPr>
    </w:p>
    <w:p w14:paraId="51A9F8E6" w14:textId="00BE78FC" w:rsidR="00542E1D" w:rsidRDefault="00542E1D" w:rsidP="00542E1D">
      <w:pPr>
        <w:rPr>
          <w:lang w:eastAsia="it-IT"/>
        </w:rPr>
      </w:pPr>
    </w:p>
    <w:p w14:paraId="2633FE77" w14:textId="33B5E76F" w:rsidR="00542E1D" w:rsidRDefault="00542E1D" w:rsidP="00542E1D">
      <w:pPr>
        <w:rPr>
          <w:lang w:eastAsia="it-IT"/>
        </w:rPr>
      </w:pPr>
    </w:p>
    <w:p w14:paraId="647C683F" w14:textId="77777777" w:rsidR="00542E1D" w:rsidRDefault="00542E1D" w:rsidP="00542E1D">
      <w:pPr>
        <w:rPr>
          <w:lang w:eastAsia="it-IT"/>
        </w:rPr>
      </w:pPr>
    </w:p>
    <w:p w14:paraId="66C7420A" w14:textId="52420B51" w:rsidR="00E46A4B" w:rsidRDefault="00AB3348" w:rsidP="00E46A4B">
      <w:pPr>
        <w:pStyle w:val="Titolo3"/>
        <w:rPr>
          <w:lang w:eastAsia="it-IT"/>
        </w:rPr>
      </w:pPr>
      <w:bookmarkStart w:id="31" w:name="_Toc77248238"/>
      <w:r>
        <w:rPr>
          <w:lang w:eastAsia="it-IT"/>
        </w:rPr>
        <w:lastRenderedPageBreak/>
        <w:t>3</w:t>
      </w:r>
      <w:r w:rsidR="00967FDD">
        <w:rPr>
          <w:lang w:eastAsia="it-IT"/>
        </w:rPr>
        <w:t>.4.2</w:t>
      </w:r>
      <w:r w:rsidR="00967FDD">
        <w:rPr>
          <w:lang w:eastAsia="it-IT"/>
        </w:rPr>
        <w:tab/>
        <w:t>Diagramma delle classi</w:t>
      </w:r>
      <w:bookmarkEnd w:id="31"/>
    </w:p>
    <w:p w14:paraId="1E74300B" w14:textId="1CFE8E4E" w:rsidR="00C06F4D" w:rsidRPr="00C06F4D" w:rsidRDefault="00A53981" w:rsidP="00C06F4D">
      <w:pPr>
        <w:rPr>
          <w:lang w:eastAsia="it-IT"/>
        </w:rPr>
      </w:pPr>
      <w:r w:rsidRPr="00A53981">
        <w:t>Si rappresenta</w:t>
      </w:r>
      <w:r w:rsidR="00542E1D">
        <w:t>,</w:t>
      </w:r>
      <w:r w:rsidRPr="00A53981">
        <w:t xml:space="preserve"> in questa fase</w:t>
      </w:r>
      <w:r w:rsidR="00542E1D">
        <w:t>,</w:t>
      </w:r>
      <w:r w:rsidRPr="00A53981">
        <w:t xml:space="preserve"> </w:t>
      </w:r>
      <w:r w:rsidR="00C06F4D" w:rsidRPr="00C06F4D">
        <w:t>la progettazione logica da un punto di vista statico</w:t>
      </w:r>
      <w:r w:rsidR="00C06F4D">
        <w:t>.</w:t>
      </w:r>
    </w:p>
    <w:p w14:paraId="50625E97" w14:textId="362997BE" w:rsidR="00ED4540" w:rsidRPr="00ED4540" w:rsidRDefault="00ED4540" w:rsidP="00ED4540">
      <w:pPr>
        <w:pStyle w:val="Titolo4"/>
        <w:rPr>
          <w:lang w:eastAsia="it-IT"/>
        </w:rPr>
      </w:pPr>
      <w:bookmarkStart w:id="32" w:name="_Toc77248239"/>
      <w:r w:rsidRPr="00ED4540">
        <w:rPr>
          <w:lang w:eastAsia="it-IT"/>
        </w:rPr>
        <w:t xml:space="preserve">Caso d’uso </w:t>
      </w:r>
      <w:r w:rsidR="00004062" w:rsidRPr="007A5E83">
        <w:rPr>
          <w:lang w:eastAsia="it-IT"/>
        </w:rPr>
        <w:t>UC</w:t>
      </w:r>
      <w:r w:rsidR="00004062">
        <w:rPr>
          <w:lang w:eastAsia="it-IT"/>
        </w:rPr>
        <w:t>3</w:t>
      </w:r>
      <w:r w:rsidR="00004062" w:rsidRPr="007A5E83">
        <w:rPr>
          <w:lang w:eastAsia="it-IT"/>
        </w:rPr>
        <w:t xml:space="preserve">: </w:t>
      </w:r>
      <w:r w:rsidR="00004062">
        <w:rPr>
          <w:lang w:eastAsia="it-IT"/>
        </w:rPr>
        <w:t>Effettua Prenotazione</w:t>
      </w:r>
      <w:bookmarkEnd w:id="32"/>
    </w:p>
    <w:p w14:paraId="4994E9E6" w14:textId="74AF179B" w:rsidR="000B271B" w:rsidRDefault="00D41EFE" w:rsidP="00ED454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4" behindDoc="1" locked="0" layoutInCell="1" allowOverlap="1" wp14:anchorId="796EE901" wp14:editId="5DF196C5">
            <wp:simplePos x="0" y="0"/>
            <wp:positionH relativeFrom="margin">
              <wp:posOffset>-224790</wp:posOffset>
            </wp:positionH>
            <wp:positionV relativeFrom="paragraph">
              <wp:posOffset>339725</wp:posOffset>
            </wp:positionV>
            <wp:extent cx="6757670" cy="3909060"/>
            <wp:effectExtent l="0" t="0" r="5080" b="0"/>
            <wp:wrapTight wrapText="bothSides">
              <wp:wrapPolygon edited="0">
                <wp:start x="0" y="0"/>
                <wp:lineTo x="0" y="21474"/>
                <wp:lineTo x="21555" y="21474"/>
                <wp:lineTo x="21555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C034" w14:textId="2514859A" w:rsidR="000B271B" w:rsidRDefault="000B271B" w:rsidP="00ED4540">
      <w:pPr>
        <w:rPr>
          <w:lang w:eastAsia="it-IT"/>
        </w:rPr>
      </w:pPr>
    </w:p>
    <w:p w14:paraId="68D3B96B" w14:textId="50D065C0" w:rsidR="00ED4540" w:rsidRDefault="00ED4540" w:rsidP="00ED4540">
      <w:pPr>
        <w:rPr>
          <w:lang w:eastAsia="it-IT"/>
        </w:rPr>
      </w:pPr>
    </w:p>
    <w:p w14:paraId="65DC4ABE" w14:textId="71A556BB" w:rsidR="000B271B" w:rsidRPr="000B271B" w:rsidRDefault="000B271B" w:rsidP="000B271B">
      <w:pPr>
        <w:rPr>
          <w:lang w:eastAsia="it-IT"/>
        </w:rPr>
      </w:pPr>
    </w:p>
    <w:p w14:paraId="6EFD3C57" w14:textId="0400D1EA" w:rsidR="000B271B" w:rsidRPr="000B271B" w:rsidRDefault="000B271B" w:rsidP="000B271B">
      <w:pPr>
        <w:rPr>
          <w:lang w:eastAsia="it-IT"/>
        </w:rPr>
      </w:pPr>
    </w:p>
    <w:p w14:paraId="1D7D33A9" w14:textId="06CDE0B6" w:rsidR="00ED4540" w:rsidRPr="00ED4540" w:rsidRDefault="00ED4540" w:rsidP="00ED4540">
      <w:pPr>
        <w:pStyle w:val="Titolo4"/>
        <w:rPr>
          <w:lang w:eastAsia="it-IT"/>
        </w:rPr>
      </w:pPr>
      <w:bookmarkStart w:id="33" w:name="_Toc77248240"/>
      <w:r w:rsidRPr="00ED4540">
        <w:rPr>
          <w:lang w:eastAsia="it-IT"/>
        </w:rPr>
        <w:lastRenderedPageBreak/>
        <w:t>Caso d’uso UC</w:t>
      </w:r>
      <w:r w:rsidR="00777FA8">
        <w:rPr>
          <w:lang w:eastAsia="it-IT"/>
        </w:rPr>
        <w:t>7: Effettua Pagamento</w:t>
      </w:r>
      <w:bookmarkEnd w:id="33"/>
    </w:p>
    <w:p w14:paraId="6733A28C" w14:textId="23325EB1" w:rsidR="003B5726" w:rsidRPr="00ED4540" w:rsidRDefault="00D41EFE" w:rsidP="00ED454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5" behindDoc="1" locked="0" layoutInCell="1" allowOverlap="1" wp14:anchorId="6CDE48E4" wp14:editId="7FFDE498">
            <wp:simplePos x="0" y="0"/>
            <wp:positionH relativeFrom="margin">
              <wp:posOffset>-133350</wp:posOffset>
            </wp:positionH>
            <wp:positionV relativeFrom="paragraph">
              <wp:posOffset>496570</wp:posOffset>
            </wp:positionV>
            <wp:extent cx="643890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631B" w14:textId="3EBDFBD3" w:rsidR="00ED4540" w:rsidRPr="00ED4540" w:rsidRDefault="00ED4540" w:rsidP="00ED4540">
      <w:pPr>
        <w:rPr>
          <w:lang w:eastAsia="it-IT"/>
        </w:rPr>
      </w:pPr>
    </w:p>
    <w:sectPr w:rsidR="00ED4540" w:rsidRPr="00ED4540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3255" w14:textId="77777777" w:rsidR="00F7088C" w:rsidRDefault="00F7088C" w:rsidP="0071657C">
      <w:pPr>
        <w:spacing w:after="0" w:line="240" w:lineRule="auto"/>
      </w:pPr>
      <w:r>
        <w:separator/>
      </w:r>
    </w:p>
  </w:endnote>
  <w:endnote w:type="continuationSeparator" w:id="0">
    <w:p w14:paraId="219D49F4" w14:textId="77777777" w:rsidR="00F7088C" w:rsidRDefault="00F7088C" w:rsidP="0071657C">
      <w:pPr>
        <w:spacing w:after="0" w:line="240" w:lineRule="auto"/>
      </w:pPr>
      <w:r>
        <w:continuationSeparator/>
      </w:r>
    </w:p>
  </w:endnote>
  <w:endnote w:type="continuationNotice" w:id="1">
    <w:p w14:paraId="749D925B" w14:textId="77777777" w:rsidR="004F6C29" w:rsidRDefault="004F6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5261"/>
      <w:docPartObj>
        <w:docPartGallery w:val="Page Numbers (Bottom of Page)"/>
        <w:docPartUnique/>
      </w:docPartObj>
    </w:sdtPr>
    <w:sdtEndPr/>
    <w:sdtContent>
      <w:p w14:paraId="26A82AF8" w14:textId="3FF29255" w:rsidR="007B0E3B" w:rsidRDefault="007B0E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DDD9B" w14:textId="77777777" w:rsidR="007B0E3B" w:rsidRDefault="007B0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DC83" w14:textId="77777777" w:rsidR="00F7088C" w:rsidRDefault="00F7088C" w:rsidP="0071657C">
      <w:pPr>
        <w:spacing w:after="0" w:line="240" w:lineRule="auto"/>
      </w:pPr>
      <w:r>
        <w:separator/>
      </w:r>
    </w:p>
  </w:footnote>
  <w:footnote w:type="continuationSeparator" w:id="0">
    <w:p w14:paraId="59B18C08" w14:textId="77777777" w:rsidR="00F7088C" w:rsidRDefault="00F7088C" w:rsidP="0071657C">
      <w:pPr>
        <w:spacing w:after="0" w:line="240" w:lineRule="auto"/>
      </w:pPr>
      <w:r>
        <w:continuationSeparator/>
      </w:r>
    </w:p>
  </w:footnote>
  <w:footnote w:type="continuationNotice" w:id="1">
    <w:p w14:paraId="782A0F59" w14:textId="77777777" w:rsidR="004F6C29" w:rsidRDefault="004F6C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4BD"/>
    <w:multiLevelType w:val="multilevel"/>
    <w:tmpl w:val="69C8A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530F4"/>
    <w:multiLevelType w:val="hybridMultilevel"/>
    <w:tmpl w:val="8DD0D362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002C65"/>
    <w:multiLevelType w:val="hybridMultilevel"/>
    <w:tmpl w:val="AD7E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81A"/>
    <w:multiLevelType w:val="hybridMultilevel"/>
    <w:tmpl w:val="E3F2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C3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CA1B54"/>
    <w:multiLevelType w:val="hybridMultilevel"/>
    <w:tmpl w:val="4E9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7A70"/>
    <w:multiLevelType w:val="hybridMultilevel"/>
    <w:tmpl w:val="B5ACF476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6F3E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E178B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C271B0"/>
    <w:multiLevelType w:val="hybridMultilevel"/>
    <w:tmpl w:val="57EC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B8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495B55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72D7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2F38C2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CB088E"/>
    <w:multiLevelType w:val="hybridMultilevel"/>
    <w:tmpl w:val="DA3E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4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32DD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5"/>
  </w:num>
  <w:num w:numId="8">
    <w:abstractNumId w:val="22"/>
  </w:num>
  <w:num w:numId="9">
    <w:abstractNumId w:val="18"/>
  </w:num>
  <w:num w:numId="10">
    <w:abstractNumId w:val="5"/>
  </w:num>
  <w:num w:numId="11">
    <w:abstractNumId w:val="4"/>
  </w:num>
  <w:num w:numId="12">
    <w:abstractNumId w:val="21"/>
  </w:num>
  <w:num w:numId="13">
    <w:abstractNumId w:val="2"/>
  </w:num>
  <w:num w:numId="14">
    <w:abstractNumId w:val="8"/>
  </w:num>
  <w:num w:numId="15">
    <w:abstractNumId w:val="17"/>
  </w:num>
  <w:num w:numId="16">
    <w:abstractNumId w:val="6"/>
  </w:num>
  <w:num w:numId="17">
    <w:abstractNumId w:val="11"/>
  </w:num>
  <w:num w:numId="18">
    <w:abstractNumId w:val="20"/>
  </w:num>
  <w:num w:numId="19">
    <w:abstractNumId w:val="1"/>
  </w:num>
  <w:num w:numId="20">
    <w:abstractNumId w:val="13"/>
  </w:num>
  <w:num w:numId="21">
    <w:abstractNumId w:val="16"/>
  </w:num>
  <w:num w:numId="22">
    <w:abstractNumId w:val="7"/>
  </w:num>
  <w:num w:numId="23">
    <w:abstractNumId w:val="12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B4"/>
    <w:rsid w:val="000020A4"/>
    <w:rsid w:val="00004062"/>
    <w:rsid w:val="00011D32"/>
    <w:rsid w:val="00020461"/>
    <w:rsid w:val="00024DC2"/>
    <w:rsid w:val="00030694"/>
    <w:rsid w:val="0003182B"/>
    <w:rsid w:val="00032EA0"/>
    <w:rsid w:val="000331A2"/>
    <w:rsid w:val="00036E07"/>
    <w:rsid w:val="0005673B"/>
    <w:rsid w:val="00056BDB"/>
    <w:rsid w:val="00060E5C"/>
    <w:rsid w:val="00064324"/>
    <w:rsid w:val="00085609"/>
    <w:rsid w:val="000949CF"/>
    <w:rsid w:val="00095B3D"/>
    <w:rsid w:val="0009618F"/>
    <w:rsid w:val="0009660A"/>
    <w:rsid w:val="000A15D8"/>
    <w:rsid w:val="000A3BC1"/>
    <w:rsid w:val="000A726A"/>
    <w:rsid w:val="000B271B"/>
    <w:rsid w:val="000B32C4"/>
    <w:rsid w:val="000B3570"/>
    <w:rsid w:val="000B43F2"/>
    <w:rsid w:val="000C07AF"/>
    <w:rsid w:val="000C75A2"/>
    <w:rsid w:val="000C7FAF"/>
    <w:rsid w:val="000D2AE4"/>
    <w:rsid w:val="000D51AF"/>
    <w:rsid w:val="000E2196"/>
    <w:rsid w:val="000E4D5E"/>
    <w:rsid w:val="000E50A3"/>
    <w:rsid w:val="000F1D11"/>
    <w:rsid w:val="000F3AE5"/>
    <w:rsid w:val="000F444A"/>
    <w:rsid w:val="000F46C1"/>
    <w:rsid w:val="000F4EA2"/>
    <w:rsid w:val="000F5919"/>
    <w:rsid w:val="00111985"/>
    <w:rsid w:val="00120F3D"/>
    <w:rsid w:val="0012125F"/>
    <w:rsid w:val="00125BCF"/>
    <w:rsid w:val="001368BD"/>
    <w:rsid w:val="00140FAE"/>
    <w:rsid w:val="00141EE8"/>
    <w:rsid w:val="00154304"/>
    <w:rsid w:val="00157AAC"/>
    <w:rsid w:val="00160E63"/>
    <w:rsid w:val="001642EF"/>
    <w:rsid w:val="001647CD"/>
    <w:rsid w:val="00167A21"/>
    <w:rsid w:val="001724E5"/>
    <w:rsid w:val="00173DA5"/>
    <w:rsid w:val="001817B4"/>
    <w:rsid w:val="001876A0"/>
    <w:rsid w:val="001900FC"/>
    <w:rsid w:val="00191B58"/>
    <w:rsid w:val="00192D00"/>
    <w:rsid w:val="0019440F"/>
    <w:rsid w:val="00194A46"/>
    <w:rsid w:val="001A5FDE"/>
    <w:rsid w:val="001A7841"/>
    <w:rsid w:val="001D1639"/>
    <w:rsid w:val="001D1688"/>
    <w:rsid w:val="001D50F3"/>
    <w:rsid w:val="001E0A54"/>
    <w:rsid w:val="001E38EF"/>
    <w:rsid w:val="001E6150"/>
    <w:rsid w:val="001F4861"/>
    <w:rsid w:val="0020136D"/>
    <w:rsid w:val="00203EBF"/>
    <w:rsid w:val="00206E21"/>
    <w:rsid w:val="0021453E"/>
    <w:rsid w:val="00222047"/>
    <w:rsid w:val="00241248"/>
    <w:rsid w:val="002435A2"/>
    <w:rsid w:val="00245E1D"/>
    <w:rsid w:val="0026029A"/>
    <w:rsid w:val="00264EE0"/>
    <w:rsid w:val="0027051C"/>
    <w:rsid w:val="00274978"/>
    <w:rsid w:val="00275238"/>
    <w:rsid w:val="00276C13"/>
    <w:rsid w:val="00277E54"/>
    <w:rsid w:val="00287119"/>
    <w:rsid w:val="00291174"/>
    <w:rsid w:val="00295081"/>
    <w:rsid w:val="00297200"/>
    <w:rsid w:val="002A1CA1"/>
    <w:rsid w:val="002A44F7"/>
    <w:rsid w:val="002A6599"/>
    <w:rsid w:val="002A78B7"/>
    <w:rsid w:val="002C4255"/>
    <w:rsid w:val="002D4EB1"/>
    <w:rsid w:val="002E2414"/>
    <w:rsid w:val="002E4319"/>
    <w:rsid w:val="002E6A36"/>
    <w:rsid w:val="002F0FE4"/>
    <w:rsid w:val="002F4838"/>
    <w:rsid w:val="002F4E8B"/>
    <w:rsid w:val="00303268"/>
    <w:rsid w:val="00311BD5"/>
    <w:rsid w:val="00312845"/>
    <w:rsid w:val="0031342D"/>
    <w:rsid w:val="00324472"/>
    <w:rsid w:val="003249CB"/>
    <w:rsid w:val="00335EA0"/>
    <w:rsid w:val="00341242"/>
    <w:rsid w:val="00341F97"/>
    <w:rsid w:val="0034363C"/>
    <w:rsid w:val="00346AC0"/>
    <w:rsid w:val="00351B09"/>
    <w:rsid w:val="00354E59"/>
    <w:rsid w:val="003658F1"/>
    <w:rsid w:val="00370880"/>
    <w:rsid w:val="00370EB5"/>
    <w:rsid w:val="003836F3"/>
    <w:rsid w:val="00384BB5"/>
    <w:rsid w:val="00386E0F"/>
    <w:rsid w:val="003874CE"/>
    <w:rsid w:val="003947DD"/>
    <w:rsid w:val="0039596E"/>
    <w:rsid w:val="00395B0E"/>
    <w:rsid w:val="00396D57"/>
    <w:rsid w:val="003A0726"/>
    <w:rsid w:val="003B5726"/>
    <w:rsid w:val="003C2B2A"/>
    <w:rsid w:val="003D005D"/>
    <w:rsid w:val="003D259F"/>
    <w:rsid w:val="003D28CC"/>
    <w:rsid w:val="003D3340"/>
    <w:rsid w:val="003F14C5"/>
    <w:rsid w:val="003F7330"/>
    <w:rsid w:val="003F7CCB"/>
    <w:rsid w:val="00400794"/>
    <w:rsid w:val="00405C9B"/>
    <w:rsid w:val="00406B8B"/>
    <w:rsid w:val="004148DF"/>
    <w:rsid w:val="0041575F"/>
    <w:rsid w:val="0042288A"/>
    <w:rsid w:val="004232CE"/>
    <w:rsid w:val="004321D4"/>
    <w:rsid w:val="0043535E"/>
    <w:rsid w:val="00435B6A"/>
    <w:rsid w:val="00436297"/>
    <w:rsid w:val="00442794"/>
    <w:rsid w:val="00453E67"/>
    <w:rsid w:val="004558BA"/>
    <w:rsid w:val="00456747"/>
    <w:rsid w:val="004568F8"/>
    <w:rsid w:val="00457DE6"/>
    <w:rsid w:val="00462746"/>
    <w:rsid w:val="004637FF"/>
    <w:rsid w:val="0047166E"/>
    <w:rsid w:val="004732D6"/>
    <w:rsid w:val="00480EFB"/>
    <w:rsid w:val="00490B58"/>
    <w:rsid w:val="004A3F50"/>
    <w:rsid w:val="004A4748"/>
    <w:rsid w:val="004B4D1D"/>
    <w:rsid w:val="004B7401"/>
    <w:rsid w:val="004C0ABE"/>
    <w:rsid w:val="004C164B"/>
    <w:rsid w:val="004C2A0E"/>
    <w:rsid w:val="004C6366"/>
    <w:rsid w:val="004F6C29"/>
    <w:rsid w:val="005012FF"/>
    <w:rsid w:val="0050530E"/>
    <w:rsid w:val="00505409"/>
    <w:rsid w:val="005076BC"/>
    <w:rsid w:val="00513C25"/>
    <w:rsid w:val="00515A1B"/>
    <w:rsid w:val="00515D9F"/>
    <w:rsid w:val="0051789B"/>
    <w:rsid w:val="005312E3"/>
    <w:rsid w:val="00531D81"/>
    <w:rsid w:val="00532EE1"/>
    <w:rsid w:val="00536289"/>
    <w:rsid w:val="00537028"/>
    <w:rsid w:val="00542E1D"/>
    <w:rsid w:val="0054440F"/>
    <w:rsid w:val="0054485C"/>
    <w:rsid w:val="00552002"/>
    <w:rsid w:val="00563B7A"/>
    <w:rsid w:val="00563EFF"/>
    <w:rsid w:val="00571759"/>
    <w:rsid w:val="00574299"/>
    <w:rsid w:val="005744C5"/>
    <w:rsid w:val="00575CA9"/>
    <w:rsid w:val="00580307"/>
    <w:rsid w:val="00586BF3"/>
    <w:rsid w:val="00592832"/>
    <w:rsid w:val="00595A03"/>
    <w:rsid w:val="00597DDE"/>
    <w:rsid w:val="00597E8A"/>
    <w:rsid w:val="005A38E3"/>
    <w:rsid w:val="005A617C"/>
    <w:rsid w:val="005A722E"/>
    <w:rsid w:val="005A7593"/>
    <w:rsid w:val="005A7947"/>
    <w:rsid w:val="005B180A"/>
    <w:rsid w:val="005B431F"/>
    <w:rsid w:val="005D405C"/>
    <w:rsid w:val="005D5020"/>
    <w:rsid w:val="005E3F76"/>
    <w:rsid w:val="005F0AEE"/>
    <w:rsid w:val="006045D9"/>
    <w:rsid w:val="00613BB3"/>
    <w:rsid w:val="00617EBB"/>
    <w:rsid w:val="00622097"/>
    <w:rsid w:val="00623442"/>
    <w:rsid w:val="00637FDE"/>
    <w:rsid w:val="006408CC"/>
    <w:rsid w:val="006507CB"/>
    <w:rsid w:val="00651D27"/>
    <w:rsid w:val="00653E36"/>
    <w:rsid w:val="006545ED"/>
    <w:rsid w:val="00657A5E"/>
    <w:rsid w:val="00662F05"/>
    <w:rsid w:val="00672C98"/>
    <w:rsid w:val="00674D67"/>
    <w:rsid w:val="00674E57"/>
    <w:rsid w:val="00676BF5"/>
    <w:rsid w:val="00684923"/>
    <w:rsid w:val="006945A5"/>
    <w:rsid w:val="006A71CC"/>
    <w:rsid w:val="006A7775"/>
    <w:rsid w:val="006B24A3"/>
    <w:rsid w:val="006B34C8"/>
    <w:rsid w:val="006B390E"/>
    <w:rsid w:val="006B46D7"/>
    <w:rsid w:val="006B5953"/>
    <w:rsid w:val="006E110B"/>
    <w:rsid w:val="006E3197"/>
    <w:rsid w:val="006E56C3"/>
    <w:rsid w:val="006F040E"/>
    <w:rsid w:val="006F348B"/>
    <w:rsid w:val="0071657C"/>
    <w:rsid w:val="00716D0B"/>
    <w:rsid w:val="0072758F"/>
    <w:rsid w:val="00727C66"/>
    <w:rsid w:val="00737A77"/>
    <w:rsid w:val="00750451"/>
    <w:rsid w:val="00751445"/>
    <w:rsid w:val="0076245F"/>
    <w:rsid w:val="007650B4"/>
    <w:rsid w:val="007658AC"/>
    <w:rsid w:val="00772C24"/>
    <w:rsid w:val="00777FA8"/>
    <w:rsid w:val="007800FF"/>
    <w:rsid w:val="00782104"/>
    <w:rsid w:val="007A08D5"/>
    <w:rsid w:val="007A4960"/>
    <w:rsid w:val="007A5E83"/>
    <w:rsid w:val="007A5F0B"/>
    <w:rsid w:val="007A7F91"/>
    <w:rsid w:val="007B0E3B"/>
    <w:rsid w:val="007B45FD"/>
    <w:rsid w:val="007B61C8"/>
    <w:rsid w:val="007C4507"/>
    <w:rsid w:val="007D67AC"/>
    <w:rsid w:val="007D69F9"/>
    <w:rsid w:val="007E212B"/>
    <w:rsid w:val="007E33A1"/>
    <w:rsid w:val="007E3458"/>
    <w:rsid w:val="007E75CB"/>
    <w:rsid w:val="007F040E"/>
    <w:rsid w:val="007F6A86"/>
    <w:rsid w:val="00810B62"/>
    <w:rsid w:val="0081128A"/>
    <w:rsid w:val="00812BEB"/>
    <w:rsid w:val="008175DA"/>
    <w:rsid w:val="00824B38"/>
    <w:rsid w:val="00831CC9"/>
    <w:rsid w:val="00833793"/>
    <w:rsid w:val="0084189C"/>
    <w:rsid w:val="00851A8B"/>
    <w:rsid w:val="00853E3B"/>
    <w:rsid w:val="00861902"/>
    <w:rsid w:val="00863997"/>
    <w:rsid w:val="00875AF1"/>
    <w:rsid w:val="008830E0"/>
    <w:rsid w:val="008836C8"/>
    <w:rsid w:val="00890D41"/>
    <w:rsid w:val="008927AF"/>
    <w:rsid w:val="00896276"/>
    <w:rsid w:val="008A1852"/>
    <w:rsid w:val="008A330B"/>
    <w:rsid w:val="008B21C6"/>
    <w:rsid w:val="008B33D5"/>
    <w:rsid w:val="008D0D91"/>
    <w:rsid w:val="008D0EA0"/>
    <w:rsid w:val="008D2FC9"/>
    <w:rsid w:val="008D6FF2"/>
    <w:rsid w:val="008E3559"/>
    <w:rsid w:val="008F1C64"/>
    <w:rsid w:val="0090239E"/>
    <w:rsid w:val="00905442"/>
    <w:rsid w:val="00911575"/>
    <w:rsid w:val="00911601"/>
    <w:rsid w:val="00911F35"/>
    <w:rsid w:val="00917340"/>
    <w:rsid w:val="009212B2"/>
    <w:rsid w:val="0092171C"/>
    <w:rsid w:val="009265A6"/>
    <w:rsid w:val="00926C97"/>
    <w:rsid w:val="00936F81"/>
    <w:rsid w:val="009375D6"/>
    <w:rsid w:val="00942F71"/>
    <w:rsid w:val="00946248"/>
    <w:rsid w:val="00946C99"/>
    <w:rsid w:val="00965862"/>
    <w:rsid w:val="00966B5A"/>
    <w:rsid w:val="00967FDD"/>
    <w:rsid w:val="00972402"/>
    <w:rsid w:val="009735D7"/>
    <w:rsid w:val="00973700"/>
    <w:rsid w:val="00996567"/>
    <w:rsid w:val="009A1B0A"/>
    <w:rsid w:val="009A68B9"/>
    <w:rsid w:val="009B5695"/>
    <w:rsid w:val="009C16D2"/>
    <w:rsid w:val="009C5109"/>
    <w:rsid w:val="009C56F6"/>
    <w:rsid w:val="009D1F6A"/>
    <w:rsid w:val="009D2D3E"/>
    <w:rsid w:val="009D3FC3"/>
    <w:rsid w:val="009D43A2"/>
    <w:rsid w:val="009E4194"/>
    <w:rsid w:val="009E786D"/>
    <w:rsid w:val="009F2750"/>
    <w:rsid w:val="009F327C"/>
    <w:rsid w:val="00A03982"/>
    <w:rsid w:val="00A05BC6"/>
    <w:rsid w:val="00A07F67"/>
    <w:rsid w:val="00A13087"/>
    <w:rsid w:val="00A174B8"/>
    <w:rsid w:val="00A21DC4"/>
    <w:rsid w:val="00A254B9"/>
    <w:rsid w:val="00A31F75"/>
    <w:rsid w:val="00A33301"/>
    <w:rsid w:val="00A4045C"/>
    <w:rsid w:val="00A40EB4"/>
    <w:rsid w:val="00A42920"/>
    <w:rsid w:val="00A5085B"/>
    <w:rsid w:val="00A5311C"/>
    <w:rsid w:val="00A53981"/>
    <w:rsid w:val="00A5696E"/>
    <w:rsid w:val="00A61A97"/>
    <w:rsid w:val="00A62525"/>
    <w:rsid w:val="00A64957"/>
    <w:rsid w:val="00A652C1"/>
    <w:rsid w:val="00A671C8"/>
    <w:rsid w:val="00A67F58"/>
    <w:rsid w:val="00A7101B"/>
    <w:rsid w:val="00A71F30"/>
    <w:rsid w:val="00A74639"/>
    <w:rsid w:val="00A74A86"/>
    <w:rsid w:val="00A808AA"/>
    <w:rsid w:val="00A814C9"/>
    <w:rsid w:val="00A8185E"/>
    <w:rsid w:val="00A916B9"/>
    <w:rsid w:val="00AA0B29"/>
    <w:rsid w:val="00AA282A"/>
    <w:rsid w:val="00AA30D8"/>
    <w:rsid w:val="00AA5550"/>
    <w:rsid w:val="00AA671D"/>
    <w:rsid w:val="00AB2F67"/>
    <w:rsid w:val="00AB3348"/>
    <w:rsid w:val="00AB55E0"/>
    <w:rsid w:val="00AB797B"/>
    <w:rsid w:val="00AC648C"/>
    <w:rsid w:val="00AC6B02"/>
    <w:rsid w:val="00AD172B"/>
    <w:rsid w:val="00AE5A50"/>
    <w:rsid w:val="00AE6CBA"/>
    <w:rsid w:val="00AE7125"/>
    <w:rsid w:val="00AF2295"/>
    <w:rsid w:val="00AF66A4"/>
    <w:rsid w:val="00AF68B0"/>
    <w:rsid w:val="00AF7BD5"/>
    <w:rsid w:val="00B01FBA"/>
    <w:rsid w:val="00B05520"/>
    <w:rsid w:val="00B105EC"/>
    <w:rsid w:val="00B124C1"/>
    <w:rsid w:val="00B14446"/>
    <w:rsid w:val="00B20BA7"/>
    <w:rsid w:val="00B36675"/>
    <w:rsid w:val="00B44022"/>
    <w:rsid w:val="00B50C59"/>
    <w:rsid w:val="00B5764E"/>
    <w:rsid w:val="00B64B0A"/>
    <w:rsid w:val="00B906C6"/>
    <w:rsid w:val="00B942B4"/>
    <w:rsid w:val="00B951EE"/>
    <w:rsid w:val="00BA7BB5"/>
    <w:rsid w:val="00BB0D4C"/>
    <w:rsid w:val="00BB1F54"/>
    <w:rsid w:val="00BE159B"/>
    <w:rsid w:val="00BE6623"/>
    <w:rsid w:val="00BE686A"/>
    <w:rsid w:val="00BE73AD"/>
    <w:rsid w:val="00BF4755"/>
    <w:rsid w:val="00C06F4D"/>
    <w:rsid w:val="00C11D77"/>
    <w:rsid w:val="00C134A4"/>
    <w:rsid w:val="00C16641"/>
    <w:rsid w:val="00C2594F"/>
    <w:rsid w:val="00C4192E"/>
    <w:rsid w:val="00C517A1"/>
    <w:rsid w:val="00C522C0"/>
    <w:rsid w:val="00C61B8D"/>
    <w:rsid w:val="00C626D2"/>
    <w:rsid w:val="00C63D22"/>
    <w:rsid w:val="00C662C3"/>
    <w:rsid w:val="00C77876"/>
    <w:rsid w:val="00C8166B"/>
    <w:rsid w:val="00C8775F"/>
    <w:rsid w:val="00C90121"/>
    <w:rsid w:val="00CA2CCF"/>
    <w:rsid w:val="00CA3FD9"/>
    <w:rsid w:val="00CB06B4"/>
    <w:rsid w:val="00CB0DA6"/>
    <w:rsid w:val="00CB3A87"/>
    <w:rsid w:val="00CB53DE"/>
    <w:rsid w:val="00CB667C"/>
    <w:rsid w:val="00CD0741"/>
    <w:rsid w:val="00CD0889"/>
    <w:rsid w:val="00CD302B"/>
    <w:rsid w:val="00CD7773"/>
    <w:rsid w:val="00CE1D9E"/>
    <w:rsid w:val="00CE46DF"/>
    <w:rsid w:val="00CE4BB2"/>
    <w:rsid w:val="00CE6A8D"/>
    <w:rsid w:val="00CE7167"/>
    <w:rsid w:val="00CF1D61"/>
    <w:rsid w:val="00CF2E30"/>
    <w:rsid w:val="00D0509F"/>
    <w:rsid w:val="00D0569A"/>
    <w:rsid w:val="00D072E2"/>
    <w:rsid w:val="00D07982"/>
    <w:rsid w:val="00D07FD3"/>
    <w:rsid w:val="00D1194E"/>
    <w:rsid w:val="00D12680"/>
    <w:rsid w:val="00D12731"/>
    <w:rsid w:val="00D132F0"/>
    <w:rsid w:val="00D30C08"/>
    <w:rsid w:val="00D34B03"/>
    <w:rsid w:val="00D37E8A"/>
    <w:rsid w:val="00D41EFE"/>
    <w:rsid w:val="00D42EFD"/>
    <w:rsid w:val="00D46D7C"/>
    <w:rsid w:val="00D52C28"/>
    <w:rsid w:val="00D54A36"/>
    <w:rsid w:val="00D75D6D"/>
    <w:rsid w:val="00D87422"/>
    <w:rsid w:val="00D95E5A"/>
    <w:rsid w:val="00D971EC"/>
    <w:rsid w:val="00D97A43"/>
    <w:rsid w:val="00DA02AF"/>
    <w:rsid w:val="00DA13E2"/>
    <w:rsid w:val="00DA3890"/>
    <w:rsid w:val="00DA56F2"/>
    <w:rsid w:val="00DA620B"/>
    <w:rsid w:val="00DC4AED"/>
    <w:rsid w:val="00DC7034"/>
    <w:rsid w:val="00DD510F"/>
    <w:rsid w:val="00DD60FE"/>
    <w:rsid w:val="00DE7CAB"/>
    <w:rsid w:val="00DF21CC"/>
    <w:rsid w:val="00E03052"/>
    <w:rsid w:val="00E039F9"/>
    <w:rsid w:val="00E167B5"/>
    <w:rsid w:val="00E2545A"/>
    <w:rsid w:val="00E255C0"/>
    <w:rsid w:val="00E26385"/>
    <w:rsid w:val="00E32994"/>
    <w:rsid w:val="00E46A4B"/>
    <w:rsid w:val="00E47AC8"/>
    <w:rsid w:val="00E47CDF"/>
    <w:rsid w:val="00E505D4"/>
    <w:rsid w:val="00E519BA"/>
    <w:rsid w:val="00E521B2"/>
    <w:rsid w:val="00E7321E"/>
    <w:rsid w:val="00E73FC6"/>
    <w:rsid w:val="00E92EB8"/>
    <w:rsid w:val="00E94911"/>
    <w:rsid w:val="00EA0C4E"/>
    <w:rsid w:val="00EA48A3"/>
    <w:rsid w:val="00EA4AA7"/>
    <w:rsid w:val="00ED4540"/>
    <w:rsid w:val="00EE0ED3"/>
    <w:rsid w:val="00EE16EA"/>
    <w:rsid w:val="00EE1DCD"/>
    <w:rsid w:val="00EE6496"/>
    <w:rsid w:val="00EF0BB4"/>
    <w:rsid w:val="00EF190F"/>
    <w:rsid w:val="00EF2DEE"/>
    <w:rsid w:val="00F0165D"/>
    <w:rsid w:val="00F102E4"/>
    <w:rsid w:val="00F12D1B"/>
    <w:rsid w:val="00F150C2"/>
    <w:rsid w:val="00F154BC"/>
    <w:rsid w:val="00F17C61"/>
    <w:rsid w:val="00F20003"/>
    <w:rsid w:val="00F20F5C"/>
    <w:rsid w:val="00F240E9"/>
    <w:rsid w:val="00F24AEE"/>
    <w:rsid w:val="00F25559"/>
    <w:rsid w:val="00F36CCF"/>
    <w:rsid w:val="00F37A1A"/>
    <w:rsid w:val="00F40A46"/>
    <w:rsid w:val="00F42BC0"/>
    <w:rsid w:val="00F433CE"/>
    <w:rsid w:val="00F44D6F"/>
    <w:rsid w:val="00F4553C"/>
    <w:rsid w:val="00F505A6"/>
    <w:rsid w:val="00F50AE3"/>
    <w:rsid w:val="00F52B70"/>
    <w:rsid w:val="00F52E86"/>
    <w:rsid w:val="00F56958"/>
    <w:rsid w:val="00F60FD8"/>
    <w:rsid w:val="00F663BB"/>
    <w:rsid w:val="00F7088C"/>
    <w:rsid w:val="00F816B4"/>
    <w:rsid w:val="00F849F6"/>
    <w:rsid w:val="00F8704F"/>
    <w:rsid w:val="00F92A01"/>
    <w:rsid w:val="00FA5AC4"/>
    <w:rsid w:val="00FA6734"/>
    <w:rsid w:val="00FA739C"/>
    <w:rsid w:val="00FB0E48"/>
    <w:rsid w:val="00FB3E1D"/>
    <w:rsid w:val="00FC059B"/>
    <w:rsid w:val="00FC127F"/>
    <w:rsid w:val="00FC237A"/>
    <w:rsid w:val="00FC685C"/>
    <w:rsid w:val="00FC7901"/>
    <w:rsid w:val="00FD4B00"/>
    <w:rsid w:val="00FD5D45"/>
    <w:rsid w:val="00FE1DED"/>
    <w:rsid w:val="00FE4FC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6F7A"/>
  <w15:chartTrackingRefBased/>
  <w15:docId w15:val="{52D64F58-E594-4573-9D31-BE393A2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A97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50A3"/>
    <w:pPr>
      <w:keepNext/>
      <w:spacing w:before="240" w:after="60" w:line="240" w:lineRule="auto"/>
      <w:outlineLvl w:val="1"/>
    </w:pPr>
    <w:rPr>
      <w:b/>
      <w:bCs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AE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D27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A97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rsid w:val="00396D57"/>
    <w:pPr>
      <w:keepNext/>
      <w:numPr>
        <w:ilvl w:val="5"/>
        <w:numId w:val="1"/>
      </w:numPr>
      <w:spacing w:line="480" w:lineRule="auto"/>
      <w:outlineLvl w:val="5"/>
    </w:pPr>
    <w:rPr>
      <w:b/>
      <w:bCs/>
      <w:color w:val="000000"/>
      <w:szCs w:val="17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61A9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A97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0A3"/>
    <w:rPr>
      <w:rFonts w:asciiTheme="minorHAnsi" w:hAnsiTheme="minorHAnsi"/>
      <w:b/>
      <w:bCs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AE3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D27"/>
    <w:rPr>
      <w:rFonts w:asciiTheme="minorHAnsi" w:eastAsiaTheme="majorEastAsia" w:hAnsiTheme="minorHAnsi" w:cstheme="majorBidi"/>
      <w:b/>
      <w:i/>
      <w:iCs/>
      <w:sz w:val="28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A9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A9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61A97"/>
    <w:rPr>
      <w:b/>
      <w:bCs/>
    </w:rPr>
  </w:style>
  <w:style w:type="character" w:styleId="Enfasicorsivo">
    <w:name w:val="Emphasis"/>
    <w:basedOn w:val="Carpredefinitoparagrafo"/>
    <w:uiPriority w:val="20"/>
    <w:qFormat/>
    <w:rsid w:val="00A61A97"/>
    <w:rPr>
      <w:i/>
      <w:iCs/>
    </w:rPr>
  </w:style>
  <w:style w:type="paragraph" w:styleId="Nessunaspaziatura">
    <w:name w:val="No Spacing"/>
    <w:uiPriority w:val="1"/>
    <w:qFormat/>
    <w:rsid w:val="00A61A97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A61A9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1A97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A9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A9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A97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A61A9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1A97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A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61A97"/>
    <w:rPr>
      <w:rFonts w:asciiTheme="minorHAnsi" w:hAnsiTheme="minorHAnsi"/>
      <w:bCs/>
      <w:i/>
      <w:u w:val="single"/>
    </w:rPr>
  </w:style>
  <w:style w:type="character" w:customStyle="1" w:styleId="Titolo6Carattere">
    <w:name w:val="Titolo 6 Carattere"/>
    <w:basedOn w:val="Carpredefinitoparagrafo"/>
    <w:link w:val="Titolo6"/>
    <w:rsid w:val="00396D57"/>
    <w:rPr>
      <w:rFonts w:asciiTheme="minorHAnsi" w:hAnsiTheme="minorHAnsi"/>
      <w:b/>
      <w:bCs/>
      <w:color w:val="000000"/>
      <w:szCs w:val="17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61A97"/>
    <w:rPr>
      <w:rFonts w:asciiTheme="minorHAnsi" w:hAnsiTheme="minorHAnsi"/>
      <w:b/>
      <w:bCs/>
      <w:color w:val="FFFFFF" w:themeColor="background1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396D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396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6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7C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7C"/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DD60F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D60F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D60F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E6150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C517A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CD08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EF0BB4"/>
    <w:pPr>
      <w:spacing w:after="0" w:line="240" w:lineRule="auto"/>
      <w:contextualSpacing/>
      <w:jc w:val="left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F0BB4"/>
    <w:rPr>
      <w:rFonts w:ascii="Calibri" w:eastAsia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0880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37088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120A-5E62-4F41-8DF4-E841A22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7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SALVATORE SIPALA</cp:lastModifiedBy>
  <cp:revision>177</cp:revision>
  <cp:lastPrinted>2021-07-15T11:30:00Z</cp:lastPrinted>
  <dcterms:created xsi:type="dcterms:W3CDTF">2021-07-04T17:58:00Z</dcterms:created>
  <dcterms:modified xsi:type="dcterms:W3CDTF">2021-07-15T11:30:00Z</dcterms:modified>
</cp:coreProperties>
</file>